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9269A" w14:textId="73DB726C" w:rsidR="007C736B" w:rsidRDefault="006E4A72" w:rsidP="007C736B">
      <w:pPr>
        <w:pStyle w:val="BodyText"/>
        <w:tabs>
          <w:tab w:val="left" w:pos="1369"/>
          <w:tab w:val="left" w:pos="1868"/>
          <w:tab w:val="left" w:pos="3065"/>
          <w:tab w:val="left" w:pos="5130"/>
          <w:tab w:val="left" w:pos="5201"/>
          <w:tab w:val="left" w:pos="9102"/>
        </w:tabs>
        <w:spacing w:before="60" w:line="278" w:lineRule="auto"/>
        <w:ind w:left="0" w:right="-160"/>
        <w:rPr>
          <w:spacing w:val="-1"/>
        </w:rPr>
      </w:pPr>
      <w:r>
        <w:rPr>
          <w:spacing w:val="-1"/>
        </w:rPr>
        <w:t xml:space="preserve"> </w:t>
      </w:r>
      <w:r w:rsidR="007C736B">
        <w:rPr>
          <w:spacing w:val="-1"/>
        </w:rPr>
        <w:t xml:space="preserve">    </w:t>
      </w:r>
    </w:p>
    <w:p w14:paraId="2C95CDEB" w14:textId="77777777" w:rsidR="009F2B48" w:rsidRDefault="00F00EFF" w:rsidP="007C736B">
      <w:pPr>
        <w:pStyle w:val="BodyText"/>
        <w:tabs>
          <w:tab w:val="left" w:pos="1369"/>
          <w:tab w:val="left" w:pos="1868"/>
          <w:tab w:val="left" w:pos="3065"/>
          <w:tab w:val="left" w:pos="5130"/>
          <w:tab w:val="left" w:pos="5201"/>
          <w:tab w:val="left" w:pos="9102"/>
        </w:tabs>
        <w:spacing w:before="60" w:line="278" w:lineRule="auto"/>
        <w:ind w:left="0" w:right="-160"/>
        <w:rPr>
          <w:spacing w:val="-1"/>
        </w:rPr>
      </w:pPr>
      <w:r>
        <w:rPr>
          <w:spacing w:val="-1"/>
        </w:rPr>
        <w:t xml:space="preserve">    </w:t>
      </w:r>
    </w:p>
    <w:p w14:paraId="13AC441A" w14:textId="2B166AA5" w:rsidR="00876E7F" w:rsidRPr="00631911" w:rsidRDefault="009F2B48" w:rsidP="007C736B">
      <w:pPr>
        <w:pStyle w:val="BodyText"/>
        <w:tabs>
          <w:tab w:val="left" w:pos="1369"/>
          <w:tab w:val="left" w:pos="1868"/>
          <w:tab w:val="left" w:pos="3065"/>
          <w:tab w:val="left" w:pos="5130"/>
          <w:tab w:val="left" w:pos="5201"/>
          <w:tab w:val="left" w:pos="9102"/>
        </w:tabs>
        <w:spacing w:before="60" w:line="278" w:lineRule="auto"/>
        <w:ind w:left="0" w:right="-160"/>
        <w:rPr>
          <w:rFonts w:cs="Arial"/>
          <w:spacing w:val="-1"/>
          <w:w w:val="60"/>
        </w:rPr>
      </w:pPr>
      <w:r>
        <w:rPr>
          <w:spacing w:val="-1"/>
        </w:rPr>
        <w:t xml:space="preserve">    </w:t>
      </w:r>
      <w:r w:rsidR="00936AE2" w:rsidRPr="00631911">
        <w:rPr>
          <w:rFonts w:cs="Arial"/>
          <w:spacing w:val="-1"/>
        </w:rPr>
        <w:t>Date</w:t>
      </w:r>
      <w:r w:rsidR="00BB6CFA" w:rsidRPr="00631911">
        <w:rPr>
          <w:rFonts w:cs="Arial"/>
          <w:spacing w:val="-1"/>
        </w:rPr>
        <w:t>:</w:t>
      </w:r>
      <w:r w:rsidR="00936AE2" w:rsidRPr="00631911">
        <w:rPr>
          <w:rFonts w:cs="Arial"/>
          <w:spacing w:val="-1"/>
          <w:u w:val="single" w:color="000000"/>
        </w:rPr>
        <w:tab/>
      </w:r>
      <w:r w:rsidR="00936AE2" w:rsidRPr="00631911">
        <w:rPr>
          <w:rFonts w:cs="Arial"/>
          <w:spacing w:val="-1"/>
        </w:rPr>
        <w:t>Time Event Recognized</w:t>
      </w:r>
      <w:r w:rsidR="00BB6CFA" w:rsidRPr="00631911">
        <w:rPr>
          <w:rFonts w:cs="Arial"/>
          <w:spacing w:val="-1"/>
        </w:rPr>
        <w:t>:</w:t>
      </w:r>
      <w:r w:rsidR="00936AE2" w:rsidRPr="00631911">
        <w:rPr>
          <w:rFonts w:cs="Arial"/>
          <w:spacing w:val="-1"/>
          <w:u w:val="single" w:color="000000"/>
        </w:rPr>
        <w:tab/>
      </w:r>
      <w:r w:rsidR="00936AE2" w:rsidRPr="00631911">
        <w:rPr>
          <w:rFonts w:cs="Arial"/>
          <w:spacing w:val="-1"/>
          <w:u w:val="single" w:color="000000"/>
        </w:rPr>
        <w:tab/>
      </w:r>
      <w:r w:rsidR="00936AE2" w:rsidRPr="00631911">
        <w:rPr>
          <w:rFonts w:cs="Arial"/>
          <w:spacing w:val="-1"/>
        </w:rPr>
        <w:t xml:space="preserve">Location </w:t>
      </w:r>
      <w:r w:rsidR="00936AE2" w:rsidRPr="00631911">
        <w:rPr>
          <w:rFonts w:cs="Arial"/>
        </w:rPr>
        <w:t>of</w:t>
      </w:r>
      <w:r w:rsidR="00936AE2" w:rsidRPr="00631911">
        <w:rPr>
          <w:rFonts w:cs="Arial"/>
          <w:spacing w:val="-1"/>
        </w:rPr>
        <w:t xml:space="preserve"> Event</w:t>
      </w:r>
      <w:r w:rsidR="00BB6CFA" w:rsidRPr="00631911">
        <w:rPr>
          <w:rFonts w:cs="Arial"/>
          <w:spacing w:val="-1"/>
        </w:rPr>
        <w:t>:</w:t>
      </w:r>
      <w:r w:rsidR="00936AE2" w:rsidRPr="00631911">
        <w:rPr>
          <w:rFonts w:cs="Arial"/>
          <w:spacing w:val="-1"/>
          <w:u w:val="single" w:color="000000"/>
        </w:rPr>
        <w:tab/>
      </w:r>
      <w:r w:rsidR="00876E7F" w:rsidRPr="00631911">
        <w:rPr>
          <w:rFonts w:cs="Arial"/>
          <w:spacing w:val="-1"/>
        </w:rPr>
        <w:t xml:space="preserve">Witnessed?  </w:t>
      </w:r>
      <w:r w:rsidR="00815DA1" w:rsidRPr="00631911">
        <w:rPr>
          <w:rFonts w:ascii="Menlo Regular" w:eastAsia="MS Gothic" w:hAnsi="Menlo Regular" w:cs="Menlo Regular"/>
          <w:b w:val="0"/>
          <w:color w:val="000000"/>
        </w:rPr>
        <w:t>☐</w:t>
      </w:r>
      <w:r w:rsidR="00D14E5F">
        <w:rPr>
          <w:rFonts w:ascii="Menlo Regular" w:eastAsia="MS Gothic" w:hAnsi="Menlo Regular" w:cs="Menlo Regular"/>
          <w:b w:val="0"/>
          <w:color w:val="000000"/>
        </w:rPr>
        <w:t xml:space="preserve"> </w:t>
      </w:r>
      <w:r w:rsidR="00815DA1" w:rsidRPr="00631911">
        <w:rPr>
          <w:rFonts w:eastAsia="MS Gothic" w:cs="Arial"/>
          <w:b w:val="0"/>
          <w:color w:val="000000"/>
        </w:rPr>
        <w:t>Yes</w:t>
      </w:r>
      <w:r w:rsidR="000B09D4" w:rsidRPr="00631911">
        <w:rPr>
          <w:rFonts w:eastAsia="MS Gothic" w:cs="Arial"/>
          <w:b w:val="0"/>
          <w:color w:val="000000"/>
        </w:rPr>
        <w:t xml:space="preserve">  </w:t>
      </w:r>
      <w:r w:rsidR="00815DA1" w:rsidRPr="00631911">
        <w:rPr>
          <w:rFonts w:eastAsia="MS Gothic" w:cs="Arial"/>
          <w:b w:val="0"/>
          <w:color w:val="000000"/>
        </w:rPr>
        <w:t xml:space="preserve"> </w:t>
      </w:r>
      <w:r w:rsidR="00815DA1" w:rsidRPr="00631911">
        <w:rPr>
          <w:rFonts w:ascii="Menlo Regular" w:eastAsia="MS Gothic" w:hAnsi="Menlo Regular" w:cs="Menlo Regular"/>
          <w:b w:val="0"/>
          <w:color w:val="000000"/>
        </w:rPr>
        <w:t>☐</w:t>
      </w:r>
      <w:r w:rsidR="00D14E5F">
        <w:rPr>
          <w:rFonts w:ascii="Menlo Regular" w:eastAsia="MS Gothic" w:hAnsi="Menlo Regular" w:cs="Menlo Regular"/>
          <w:b w:val="0"/>
          <w:color w:val="000000"/>
        </w:rPr>
        <w:t xml:space="preserve"> </w:t>
      </w:r>
      <w:r w:rsidR="00815DA1" w:rsidRPr="00631911">
        <w:rPr>
          <w:rFonts w:eastAsia="MS Gothic" w:cs="Arial"/>
          <w:b w:val="0"/>
          <w:color w:val="000000"/>
        </w:rPr>
        <w:t>No</w:t>
      </w:r>
    </w:p>
    <w:p w14:paraId="52BD65A6" w14:textId="3856E267" w:rsidR="005F2191" w:rsidRPr="00631911" w:rsidRDefault="00495D84" w:rsidP="00477F80">
      <w:pPr>
        <w:pStyle w:val="BodyText"/>
        <w:tabs>
          <w:tab w:val="left" w:pos="1369"/>
          <w:tab w:val="left" w:pos="1868"/>
          <w:tab w:val="left" w:pos="3065"/>
          <w:tab w:val="left" w:pos="5130"/>
          <w:tab w:val="left" w:pos="5201"/>
          <w:tab w:val="left" w:pos="9102"/>
          <w:tab w:val="left" w:pos="10401"/>
          <w:tab w:val="left" w:pos="10440"/>
          <w:tab w:val="left" w:pos="11520"/>
        </w:tabs>
        <w:spacing w:before="60" w:line="278" w:lineRule="auto"/>
        <w:ind w:right="-160"/>
        <w:rPr>
          <w:rFonts w:eastAsia="MS Gothic" w:cs="Arial"/>
          <w:color w:val="000000"/>
        </w:rPr>
      </w:pPr>
      <w:proofErr w:type="gramStart"/>
      <w:r w:rsidRPr="00631911">
        <w:rPr>
          <w:rFonts w:cs="Arial"/>
          <w:spacing w:val="-1"/>
          <w:w w:val="85"/>
        </w:rPr>
        <w:t xml:space="preserve">Age </w:t>
      </w:r>
      <w:r w:rsidR="00BB6CFA" w:rsidRPr="00631911">
        <w:rPr>
          <w:rFonts w:cs="Arial"/>
          <w:spacing w:val="-1"/>
          <w:w w:val="85"/>
        </w:rPr>
        <w:t>:_</w:t>
      </w:r>
      <w:proofErr w:type="gramEnd"/>
      <w:r w:rsidR="00BB6CFA" w:rsidRPr="00631911">
        <w:rPr>
          <w:rFonts w:cs="Arial"/>
          <w:spacing w:val="-1"/>
          <w:w w:val="85"/>
        </w:rPr>
        <w:t>______</w:t>
      </w:r>
      <w:r w:rsidR="00E05EC7">
        <w:rPr>
          <w:rFonts w:cs="Arial"/>
          <w:spacing w:val="-1"/>
          <w:w w:val="85"/>
        </w:rPr>
        <w:t xml:space="preserve">___  </w:t>
      </w:r>
      <w:r w:rsidRPr="00631911">
        <w:rPr>
          <w:rFonts w:cs="Arial"/>
          <w:spacing w:val="-1"/>
          <w:w w:val="85"/>
        </w:rPr>
        <w:t xml:space="preserve">Weight </w:t>
      </w:r>
      <w:r w:rsidR="00BB6CFA" w:rsidRPr="00631911">
        <w:rPr>
          <w:rFonts w:cs="Arial"/>
          <w:spacing w:val="-1"/>
          <w:w w:val="85"/>
        </w:rPr>
        <w:t>:</w:t>
      </w:r>
      <w:r w:rsidR="00E05EC7">
        <w:rPr>
          <w:rFonts w:cs="Arial"/>
          <w:spacing w:val="-1"/>
          <w:w w:val="85"/>
        </w:rPr>
        <w:t>___________</w:t>
      </w:r>
      <w:r w:rsidR="00334A32" w:rsidRPr="00631911">
        <w:rPr>
          <w:rFonts w:cs="Arial"/>
          <w:spacing w:val="-1"/>
          <w:w w:val="85"/>
        </w:rPr>
        <w:t xml:space="preserve"> Gender </w:t>
      </w:r>
      <w:r w:rsidR="00BB6CFA" w:rsidRPr="00631911">
        <w:rPr>
          <w:rFonts w:cs="Arial"/>
          <w:spacing w:val="-1"/>
          <w:w w:val="85"/>
        </w:rPr>
        <w:t>:</w:t>
      </w:r>
      <w:r w:rsidR="00334A32" w:rsidRPr="00631911">
        <w:rPr>
          <w:rFonts w:cs="Arial"/>
          <w:spacing w:val="-1"/>
          <w:w w:val="85"/>
        </w:rPr>
        <w:t>_______</w:t>
      </w:r>
      <w:r w:rsidR="00E05EC7">
        <w:rPr>
          <w:rFonts w:cs="Arial"/>
          <w:spacing w:val="-1"/>
          <w:w w:val="85"/>
        </w:rPr>
        <w:t>___</w:t>
      </w:r>
      <w:r w:rsidR="00876E7F" w:rsidRPr="00631911">
        <w:rPr>
          <w:rFonts w:cs="Arial"/>
          <w:spacing w:val="-1"/>
          <w:w w:val="85"/>
        </w:rPr>
        <w:t xml:space="preserve"> </w:t>
      </w:r>
      <w:r w:rsidRPr="00631911">
        <w:rPr>
          <w:rFonts w:cs="Arial"/>
          <w:spacing w:val="-1"/>
          <w:w w:val="85"/>
        </w:rPr>
        <w:t>Race</w:t>
      </w:r>
      <w:r w:rsidR="00BB6CFA" w:rsidRPr="00631911">
        <w:rPr>
          <w:rFonts w:cs="Arial"/>
          <w:spacing w:val="-1"/>
          <w:w w:val="85"/>
        </w:rPr>
        <w:t>:</w:t>
      </w:r>
      <w:r w:rsidRPr="00631911">
        <w:rPr>
          <w:rFonts w:cs="Arial"/>
          <w:spacing w:val="-1"/>
          <w:w w:val="85"/>
        </w:rPr>
        <w:t>_______</w:t>
      </w:r>
      <w:r w:rsidR="00876E7F" w:rsidRPr="00631911">
        <w:rPr>
          <w:rFonts w:cs="Arial"/>
          <w:spacing w:val="-1"/>
          <w:w w:val="85"/>
        </w:rPr>
        <w:t>__</w:t>
      </w:r>
      <w:r w:rsidR="00334A32" w:rsidRPr="00631911">
        <w:rPr>
          <w:rFonts w:cs="Arial"/>
          <w:spacing w:val="-1"/>
          <w:w w:val="85"/>
        </w:rPr>
        <w:t>_</w:t>
      </w:r>
      <w:r w:rsidR="00E05EC7">
        <w:rPr>
          <w:rFonts w:cs="Arial"/>
          <w:spacing w:val="-1"/>
          <w:w w:val="85"/>
        </w:rPr>
        <w:t>_____</w:t>
      </w:r>
      <w:r w:rsidR="00477F80" w:rsidRPr="00631911">
        <w:rPr>
          <w:rFonts w:cs="Arial"/>
          <w:spacing w:val="-1"/>
          <w:w w:val="85"/>
        </w:rPr>
        <w:t xml:space="preserve"> </w:t>
      </w:r>
      <w:r w:rsidR="00936AE2" w:rsidRPr="00631911">
        <w:rPr>
          <w:rFonts w:cs="Arial"/>
          <w:spacing w:val="-1"/>
          <w:w w:val="85"/>
        </w:rPr>
        <w:t>Hospital-wide</w:t>
      </w:r>
      <w:r w:rsidR="00936AE2" w:rsidRPr="00631911">
        <w:rPr>
          <w:rFonts w:cs="Arial"/>
          <w:w w:val="85"/>
        </w:rPr>
        <w:t xml:space="preserve"> </w:t>
      </w:r>
      <w:r w:rsidR="006C5EE3" w:rsidRPr="00631911">
        <w:rPr>
          <w:rFonts w:cs="Arial"/>
          <w:w w:val="85"/>
        </w:rPr>
        <w:t>r</w:t>
      </w:r>
      <w:r w:rsidR="00936AE2" w:rsidRPr="00631911">
        <w:rPr>
          <w:rFonts w:cs="Arial"/>
          <w:spacing w:val="-1"/>
        </w:rPr>
        <w:t>esuscitation response</w:t>
      </w:r>
      <w:r w:rsidR="00936AE2" w:rsidRPr="00631911">
        <w:rPr>
          <w:rFonts w:cs="Arial"/>
        </w:rPr>
        <w:t xml:space="preserve"> </w:t>
      </w:r>
      <w:r w:rsidR="00936AE2" w:rsidRPr="00631911">
        <w:rPr>
          <w:rFonts w:cs="Arial"/>
          <w:spacing w:val="-1"/>
        </w:rPr>
        <w:t>activated?</w:t>
      </w:r>
      <w:r w:rsidRPr="00631911">
        <w:rPr>
          <w:rFonts w:cs="Arial"/>
          <w:spacing w:val="-1"/>
        </w:rPr>
        <w:t xml:space="preserve">  </w:t>
      </w:r>
      <w:r w:rsidR="00936AE2" w:rsidRPr="00631911">
        <w:rPr>
          <w:rFonts w:cs="Arial"/>
          <w:spacing w:val="-1"/>
        </w:rPr>
        <w:tab/>
      </w:r>
      <w:r w:rsidR="00815DA1" w:rsidRPr="00631911">
        <w:rPr>
          <w:rFonts w:ascii="Menlo Regular" w:eastAsia="MS Gothic" w:hAnsi="Menlo Regular" w:cs="Menlo Regular"/>
          <w:color w:val="000000"/>
        </w:rPr>
        <w:t>☐</w:t>
      </w:r>
      <w:r w:rsidR="00D14E5F">
        <w:rPr>
          <w:rFonts w:ascii="Menlo Regular" w:eastAsia="MS Gothic" w:hAnsi="Menlo Regular" w:cs="Menlo Regular"/>
          <w:color w:val="000000"/>
        </w:rPr>
        <w:t xml:space="preserve"> </w:t>
      </w:r>
      <w:r w:rsidR="00815DA1" w:rsidRPr="00631911">
        <w:rPr>
          <w:rFonts w:eastAsia="MS Gothic" w:cs="Arial"/>
          <w:b w:val="0"/>
          <w:color w:val="000000"/>
        </w:rPr>
        <w:t xml:space="preserve">Yes </w:t>
      </w:r>
      <w:r w:rsidR="000B09D4" w:rsidRPr="00631911">
        <w:rPr>
          <w:rFonts w:eastAsia="MS Gothic" w:cs="Arial"/>
          <w:b w:val="0"/>
          <w:color w:val="000000"/>
        </w:rPr>
        <w:t xml:space="preserve">  </w:t>
      </w:r>
      <w:r w:rsidR="00815DA1" w:rsidRPr="00631911">
        <w:rPr>
          <w:rFonts w:ascii="Menlo Regular" w:eastAsia="MS Gothic" w:hAnsi="Menlo Regular" w:cs="Menlo Regular"/>
          <w:b w:val="0"/>
          <w:color w:val="000000"/>
        </w:rPr>
        <w:t>☐</w:t>
      </w:r>
      <w:r w:rsidR="00D14E5F">
        <w:rPr>
          <w:rFonts w:ascii="Menlo Regular" w:eastAsia="MS Gothic" w:hAnsi="Menlo Regular" w:cs="Menlo Regular"/>
          <w:b w:val="0"/>
          <w:color w:val="000000"/>
        </w:rPr>
        <w:t xml:space="preserve"> </w:t>
      </w:r>
      <w:r w:rsidR="00815DA1" w:rsidRPr="00631911">
        <w:rPr>
          <w:rFonts w:eastAsia="MS Gothic" w:cs="Arial"/>
          <w:b w:val="0"/>
          <w:color w:val="000000"/>
        </w:rPr>
        <w:t>No</w:t>
      </w:r>
    </w:p>
    <w:p w14:paraId="46F160BB" w14:textId="77777777" w:rsidR="00477F80" w:rsidRPr="00477F80" w:rsidRDefault="00477F80" w:rsidP="009F2B48">
      <w:pPr>
        <w:pStyle w:val="BodyText"/>
        <w:tabs>
          <w:tab w:val="left" w:pos="1369"/>
          <w:tab w:val="left" w:pos="1868"/>
          <w:tab w:val="left" w:pos="3065"/>
          <w:tab w:val="left" w:pos="5130"/>
          <w:tab w:val="left" w:pos="5201"/>
          <w:tab w:val="left" w:pos="9102"/>
          <w:tab w:val="left" w:pos="10401"/>
          <w:tab w:val="left" w:pos="10440"/>
          <w:tab w:val="left" w:pos="11520"/>
        </w:tabs>
        <w:spacing w:before="60" w:line="278" w:lineRule="auto"/>
        <w:ind w:left="0" w:right="-160"/>
        <w:rPr>
          <w:b w:val="0"/>
          <w:bCs w:val="0"/>
        </w:rPr>
        <w:sectPr w:rsidR="00477F80" w:rsidRPr="00477F80" w:rsidSect="00FB55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" w:right="260" w:bottom="0" w:left="260" w:header="0" w:footer="0" w:gutter="0"/>
          <w:cols w:space="720"/>
          <w:titlePg/>
          <w:docGrid w:linePitch="299"/>
        </w:sectPr>
      </w:pPr>
    </w:p>
    <w:p w14:paraId="3518AE17" w14:textId="77777777" w:rsidR="00477F80" w:rsidRDefault="00477F80" w:rsidP="00477F80">
      <w:pPr>
        <w:pStyle w:val="BodyText"/>
        <w:ind w:left="0"/>
        <w:rPr>
          <w:spacing w:val="-1"/>
        </w:rPr>
      </w:pPr>
      <w:r>
        <w:rPr>
          <w:spacing w:val="-1"/>
        </w:rPr>
        <w:lastRenderedPageBreak/>
        <w:t xml:space="preserve">    Illness Category</w:t>
      </w:r>
    </w:p>
    <w:p w14:paraId="0EDB7F20" w14:textId="77777777" w:rsidR="00477F80" w:rsidRDefault="00477F80" w:rsidP="00477F80">
      <w:pPr>
        <w:pStyle w:val="BodyText"/>
        <w:ind w:left="0"/>
        <w:rPr>
          <w:spacing w:val="-1"/>
        </w:rPr>
      </w:pPr>
    </w:p>
    <w:p w14:paraId="15A8AF24" w14:textId="77777777" w:rsidR="00477F80" w:rsidRPr="00477F80" w:rsidRDefault="00477F80" w:rsidP="00477F80">
      <w:pPr>
        <w:pStyle w:val="BodyText"/>
        <w:ind w:left="0"/>
        <w:rPr>
          <w:b w:val="0"/>
          <w:bCs w:val="0"/>
        </w:rPr>
      </w:pPr>
    </w:p>
    <w:p w14:paraId="03EE3F27" w14:textId="46A6B1A2" w:rsidR="00631911" w:rsidRDefault="00477F80" w:rsidP="00334A32">
      <w:pPr>
        <w:tabs>
          <w:tab w:val="left" w:pos="1989"/>
          <w:tab w:val="left" w:pos="2019"/>
          <w:tab w:val="left" w:pos="4045"/>
          <w:tab w:val="left" w:pos="5360"/>
          <w:tab w:val="left" w:pos="6718"/>
          <w:tab w:val="left" w:pos="7166"/>
          <w:tab w:val="left" w:pos="9770"/>
          <w:tab w:val="left" w:pos="9800"/>
        </w:tabs>
        <w:spacing w:before="7" w:line="278" w:lineRule="auto"/>
        <w:ind w:right="175"/>
        <w:rPr>
          <w:rFonts w:ascii="Arial"/>
          <w:sz w:val="18"/>
        </w:rPr>
      </w:pPr>
      <w:r w:rsidRPr="00EC51CA">
        <w:rPr>
          <w:rFonts w:ascii="MS Gothic" w:eastAsia="MS Gothic" w:hAnsi="MS Gothic"/>
          <w:color w:val="000000"/>
        </w:rPr>
        <w:lastRenderedPageBreak/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Medical</w:t>
      </w:r>
      <w:r w:rsidR="00631911">
        <w:rPr>
          <w:rFonts w:ascii="Arial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Cardiac</w:t>
      </w:r>
      <w:r w:rsidR="00936AE2">
        <w:rPr>
          <w:rFonts w:ascii="Arial"/>
          <w:spacing w:val="-1"/>
          <w:sz w:val="18"/>
        </w:rPr>
        <w:tab/>
      </w:r>
      <w:r w:rsidR="00936AE2">
        <w:rPr>
          <w:rFonts w:ascii="Arial"/>
          <w:spacing w:val="-1"/>
          <w:sz w:val="18"/>
        </w:rPr>
        <w:tab/>
      </w:r>
      <w:r w:rsidRPr="00534B64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Medical</w:t>
      </w:r>
      <w:r w:rsidR="00936AE2">
        <w:rPr>
          <w:rFonts w:ascii="Arial"/>
          <w:sz w:val="18"/>
        </w:rPr>
        <w:t xml:space="preserve"> </w:t>
      </w:r>
      <w:proofErr w:type="spellStart"/>
      <w:r w:rsidR="00936AE2">
        <w:rPr>
          <w:rFonts w:ascii="Arial"/>
          <w:spacing w:val="-1"/>
          <w:sz w:val="18"/>
        </w:rPr>
        <w:t>Noncardiac</w:t>
      </w:r>
      <w:proofErr w:type="spellEnd"/>
      <w:r w:rsidR="00936AE2">
        <w:rPr>
          <w:rFonts w:ascii="Arial"/>
          <w:spacing w:val="-1"/>
          <w:sz w:val="18"/>
        </w:rPr>
        <w:tab/>
      </w:r>
      <w:r w:rsidRPr="00B45149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Newborn</w:t>
      </w:r>
      <w:r w:rsidR="00936AE2">
        <w:rPr>
          <w:rFonts w:ascii="Arial"/>
          <w:spacing w:val="-1"/>
          <w:sz w:val="18"/>
        </w:rPr>
        <w:tab/>
      </w:r>
      <w:r w:rsidRPr="002A1B14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Obstetric</w:t>
      </w:r>
      <w:r w:rsidR="00936AE2">
        <w:rPr>
          <w:rFonts w:ascii="Arial"/>
          <w:spacing w:val="-1"/>
          <w:sz w:val="18"/>
        </w:rPr>
        <w:tab/>
      </w:r>
      <w:r w:rsidR="00334A32">
        <w:rPr>
          <w:rFonts w:ascii="Arial"/>
          <w:spacing w:val="-1"/>
          <w:sz w:val="18"/>
        </w:rPr>
        <w:t xml:space="preserve">   </w:t>
      </w:r>
      <w:r w:rsidR="00EC2BA3">
        <w:rPr>
          <w:rFonts w:ascii="Arial"/>
          <w:spacing w:val="-1"/>
          <w:sz w:val="18"/>
        </w:rPr>
        <w:t xml:space="preserve"> </w:t>
      </w:r>
      <w:r w:rsidR="00631911">
        <w:rPr>
          <w:rFonts w:ascii="Arial"/>
          <w:spacing w:val="-1"/>
          <w:sz w:val="18"/>
        </w:rPr>
        <w:t xml:space="preserve">  </w:t>
      </w:r>
      <w:r w:rsidR="00936AE2" w:rsidRPr="00815DA1">
        <w:rPr>
          <w:rFonts w:ascii="Arial"/>
          <w:b/>
          <w:sz w:val="18"/>
        </w:rPr>
        <w:t xml:space="preserve">Pre </w:t>
      </w:r>
      <w:r w:rsidR="00936AE2" w:rsidRPr="00815DA1">
        <w:rPr>
          <w:rFonts w:ascii="Arial"/>
          <w:b/>
          <w:spacing w:val="-1"/>
          <w:sz w:val="18"/>
        </w:rPr>
        <w:t xml:space="preserve">Event MEWS </w:t>
      </w:r>
      <w:r w:rsidR="00936AE2" w:rsidRPr="00815DA1">
        <w:rPr>
          <w:rFonts w:ascii="Arial"/>
          <w:b/>
          <w:sz w:val="18"/>
        </w:rPr>
        <w:t>Score</w:t>
      </w:r>
      <w:r w:rsidR="00631911">
        <w:rPr>
          <w:rFonts w:ascii="Arial"/>
          <w:sz w:val="18"/>
        </w:rPr>
        <w:t>: ______</w:t>
      </w:r>
    </w:p>
    <w:p w14:paraId="0353BA9E" w14:textId="2B8EA8E6" w:rsidR="005F2191" w:rsidRDefault="00477F80" w:rsidP="00334A32">
      <w:pPr>
        <w:tabs>
          <w:tab w:val="left" w:pos="1989"/>
          <w:tab w:val="left" w:pos="2019"/>
          <w:tab w:val="left" w:pos="4045"/>
          <w:tab w:val="left" w:pos="5360"/>
          <w:tab w:val="left" w:pos="6718"/>
          <w:tab w:val="left" w:pos="7166"/>
          <w:tab w:val="left" w:pos="9770"/>
          <w:tab w:val="left" w:pos="9800"/>
        </w:tabs>
        <w:spacing w:before="7" w:line="278" w:lineRule="auto"/>
        <w:ind w:right="175"/>
        <w:rPr>
          <w:rFonts w:ascii="Arial" w:eastAsia="Arial" w:hAnsi="Arial" w:cs="Arial"/>
          <w:sz w:val="18"/>
          <w:szCs w:val="18"/>
        </w:rPr>
        <w:sectPr w:rsidR="005F2191" w:rsidSect="00FB558D">
          <w:type w:val="continuous"/>
          <w:pgSz w:w="12240" w:h="15840"/>
          <w:pgMar w:top="91" w:right="260" w:bottom="0" w:left="260" w:header="0" w:footer="0" w:gutter="0"/>
          <w:cols w:num="2" w:space="720" w:equalWidth="0">
            <w:col w:w="1628" w:space="115"/>
            <w:col w:w="9977"/>
          </w:cols>
        </w:sectPr>
      </w:pPr>
      <w:r w:rsidRPr="003F794E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Surgical</w:t>
      </w:r>
      <w:r w:rsidR="00936AE2">
        <w:rPr>
          <w:rFonts w:ascii="Arial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Cardiac</w:t>
      </w:r>
      <w:r w:rsidR="00936AE2">
        <w:rPr>
          <w:rFonts w:ascii="Arial"/>
          <w:spacing w:val="-1"/>
          <w:sz w:val="18"/>
        </w:rPr>
        <w:tab/>
      </w:r>
      <w:r w:rsidRPr="00A739C0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Surgical</w:t>
      </w:r>
      <w:r w:rsidR="00936AE2">
        <w:rPr>
          <w:rFonts w:ascii="Arial"/>
          <w:sz w:val="18"/>
        </w:rPr>
        <w:t xml:space="preserve"> </w:t>
      </w:r>
      <w:proofErr w:type="spellStart"/>
      <w:r w:rsidR="00936AE2">
        <w:rPr>
          <w:rFonts w:ascii="Arial"/>
          <w:spacing w:val="-1"/>
          <w:sz w:val="18"/>
        </w:rPr>
        <w:t>Noncardiac</w:t>
      </w:r>
      <w:proofErr w:type="spellEnd"/>
      <w:r w:rsidR="00936AE2">
        <w:rPr>
          <w:rFonts w:ascii="Arial"/>
          <w:spacing w:val="-1"/>
          <w:sz w:val="18"/>
        </w:rPr>
        <w:tab/>
      </w:r>
      <w:r w:rsidRPr="00D43F30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Trauma</w:t>
      </w:r>
      <w:r w:rsidR="00936AE2">
        <w:rPr>
          <w:rFonts w:ascii="Arial"/>
          <w:spacing w:val="-1"/>
          <w:sz w:val="18"/>
        </w:rPr>
        <w:tab/>
      </w:r>
      <w:r w:rsidRPr="00EC6550">
        <w:rPr>
          <w:rFonts w:ascii="MS Gothic" w:eastAsia="MS Gothic" w:hAnsi="MS Gothic"/>
          <w:color w:val="000000"/>
        </w:rPr>
        <w:t>☐</w:t>
      </w:r>
      <w:r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Other</w:t>
      </w:r>
      <w:r w:rsidR="00631911">
        <w:rPr>
          <w:rFonts w:ascii="Arial"/>
          <w:spacing w:val="-1"/>
          <w:sz w:val="18"/>
        </w:rPr>
        <w:t xml:space="preserve">_________ </w:t>
      </w:r>
      <w:r w:rsidR="00936AE2" w:rsidRPr="00815DA1">
        <w:rPr>
          <w:rFonts w:ascii="Arial"/>
          <w:b/>
          <w:sz w:val="18"/>
        </w:rPr>
        <w:t>Pre</w:t>
      </w:r>
      <w:r w:rsidR="00936AE2" w:rsidRPr="00815DA1">
        <w:rPr>
          <w:rFonts w:ascii="Arial"/>
          <w:b/>
          <w:spacing w:val="-1"/>
          <w:sz w:val="18"/>
        </w:rPr>
        <w:t xml:space="preserve"> </w:t>
      </w:r>
      <w:r w:rsidR="00936AE2" w:rsidRPr="00815DA1">
        <w:rPr>
          <w:rFonts w:ascii="Arial"/>
          <w:b/>
          <w:sz w:val="18"/>
        </w:rPr>
        <w:t>Event</w:t>
      </w:r>
      <w:r w:rsidR="00936AE2" w:rsidRPr="00815DA1">
        <w:rPr>
          <w:rFonts w:ascii="Arial"/>
          <w:b/>
          <w:spacing w:val="-1"/>
          <w:sz w:val="18"/>
        </w:rPr>
        <w:t xml:space="preserve"> PEWS </w:t>
      </w:r>
      <w:r w:rsidR="00936AE2" w:rsidRPr="00815DA1">
        <w:rPr>
          <w:rFonts w:ascii="Arial"/>
          <w:b/>
          <w:sz w:val="18"/>
        </w:rPr>
        <w:t>Sc</w:t>
      </w:r>
      <w:r w:rsidR="00631911">
        <w:rPr>
          <w:rFonts w:ascii="Arial"/>
          <w:b/>
          <w:sz w:val="18"/>
        </w:rPr>
        <w:t>ore: ______</w:t>
      </w:r>
    </w:p>
    <w:p w14:paraId="12693965" w14:textId="3805CFA7" w:rsidR="005F2191" w:rsidRPr="00997A11" w:rsidRDefault="005F3568" w:rsidP="005F3568">
      <w:pPr>
        <w:tabs>
          <w:tab w:val="left" w:pos="6846"/>
          <w:tab w:val="left" w:pos="8114"/>
        </w:tabs>
        <w:spacing w:line="201" w:lineRule="exact"/>
        <w:rPr>
          <w:rFonts w:ascii="Arial"/>
          <w:spacing w:val="-1"/>
          <w:sz w:val="18"/>
        </w:rPr>
      </w:pPr>
      <w:r>
        <w:rPr>
          <w:rFonts w:ascii="Arial"/>
          <w:b/>
          <w:spacing w:val="-1"/>
          <w:sz w:val="18"/>
        </w:rPr>
        <w:lastRenderedPageBreak/>
        <w:t xml:space="preserve">    </w:t>
      </w:r>
      <w:r w:rsidR="00302542">
        <w:rPr>
          <w:rFonts w:ascii="Arial"/>
          <w:b/>
          <w:spacing w:val="-1"/>
          <w:sz w:val="18"/>
        </w:rPr>
        <w:t>C</w:t>
      </w:r>
      <w:r w:rsidR="00936AE2">
        <w:rPr>
          <w:rFonts w:ascii="Arial"/>
          <w:b/>
          <w:spacing w:val="-1"/>
          <w:sz w:val="18"/>
        </w:rPr>
        <w:t>ondition when need</w:t>
      </w:r>
      <w:r w:rsidR="00936AE2">
        <w:rPr>
          <w:rFonts w:ascii="Arial"/>
          <w:b/>
          <w:sz w:val="18"/>
        </w:rPr>
        <w:t xml:space="preserve"> </w:t>
      </w:r>
      <w:r w:rsidR="00936AE2">
        <w:rPr>
          <w:rFonts w:ascii="Arial"/>
          <w:b/>
          <w:spacing w:val="-1"/>
          <w:sz w:val="18"/>
        </w:rPr>
        <w:t>for</w:t>
      </w:r>
      <w:r w:rsidR="00936AE2">
        <w:rPr>
          <w:rFonts w:ascii="Arial"/>
          <w:b/>
          <w:sz w:val="18"/>
        </w:rPr>
        <w:t xml:space="preserve"> </w:t>
      </w:r>
      <w:r w:rsidR="00936AE2">
        <w:rPr>
          <w:rFonts w:ascii="Arial"/>
          <w:b/>
          <w:spacing w:val="-1"/>
          <w:sz w:val="18"/>
        </w:rPr>
        <w:t>chest</w:t>
      </w:r>
      <w:r w:rsidR="00936AE2">
        <w:rPr>
          <w:rFonts w:ascii="Arial"/>
          <w:b/>
          <w:spacing w:val="-2"/>
          <w:sz w:val="18"/>
        </w:rPr>
        <w:t xml:space="preserve"> </w:t>
      </w:r>
      <w:r w:rsidR="00936AE2">
        <w:rPr>
          <w:rFonts w:ascii="Arial"/>
          <w:b/>
          <w:spacing w:val="-1"/>
          <w:sz w:val="18"/>
        </w:rPr>
        <w:t>compressions/defibrillation was identified?</w:t>
      </w:r>
      <w:r w:rsidR="00936AE2">
        <w:rPr>
          <w:rFonts w:ascii="Arial"/>
          <w:b/>
          <w:spacing w:val="-1"/>
          <w:sz w:val="18"/>
        </w:rPr>
        <w:tab/>
      </w:r>
      <w:r w:rsidR="00AA6C1C" w:rsidRPr="0069461F">
        <w:rPr>
          <w:rFonts w:ascii="Menlo Regular" w:eastAsia="MS Gothic" w:hAnsi="Menlo Regular" w:cs="Menlo Regular"/>
          <w:color w:val="000000"/>
        </w:rPr>
        <w:t>☐</w:t>
      </w:r>
      <w:r w:rsidR="00AA6C1C"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Pulseless</w:t>
      </w:r>
      <w:r w:rsidR="00936AE2">
        <w:rPr>
          <w:rFonts w:ascii="Arial"/>
          <w:spacing w:val="-1"/>
          <w:sz w:val="18"/>
        </w:rPr>
        <w:tab/>
      </w:r>
      <w:r w:rsidR="00997A11">
        <w:rPr>
          <w:rFonts w:ascii="Arial"/>
          <w:spacing w:val="-1"/>
          <w:sz w:val="18"/>
        </w:rPr>
        <w:t xml:space="preserve"> </w:t>
      </w:r>
      <w:r w:rsidR="00AA6C1C" w:rsidRPr="00D303D0">
        <w:rPr>
          <w:rFonts w:ascii="Menlo Regular" w:eastAsia="MS Gothic" w:hAnsi="Menlo Regular" w:cs="Menlo Regular"/>
          <w:color w:val="000000"/>
        </w:rPr>
        <w:t>☐</w:t>
      </w:r>
      <w:r w:rsidR="00AA6C1C">
        <w:rPr>
          <w:rFonts w:ascii="Arial"/>
          <w:spacing w:val="-1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Pulse</w:t>
      </w:r>
      <w:r w:rsidR="00936AE2">
        <w:rPr>
          <w:rFonts w:ascii="Arial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(poor</w:t>
      </w:r>
      <w:r w:rsidR="00936AE2">
        <w:rPr>
          <w:rFonts w:ascii="Arial"/>
          <w:sz w:val="18"/>
        </w:rPr>
        <w:t xml:space="preserve"> </w:t>
      </w:r>
      <w:r w:rsidR="00936AE2">
        <w:rPr>
          <w:rFonts w:ascii="Arial"/>
          <w:spacing w:val="-1"/>
          <w:sz w:val="18"/>
        </w:rPr>
        <w:t>perfusion)</w:t>
      </w:r>
    </w:p>
    <w:p w14:paraId="5D00BD83" w14:textId="03F961C8" w:rsidR="00C81D26" w:rsidRDefault="00631911" w:rsidP="00631911">
      <w:pPr>
        <w:pStyle w:val="BodyText"/>
        <w:tabs>
          <w:tab w:val="left" w:pos="6857"/>
          <w:tab w:val="left" w:pos="8116"/>
        </w:tabs>
        <w:spacing w:before="33"/>
        <w:ind w:left="0"/>
        <w:rPr>
          <w:rFonts w:ascii="Menlo Regular" w:eastAsia="MS Gothic" w:hAnsi="Menlo Regular" w:cs="Menlo Regular"/>
          <w:color w:val="000000"/>
        </w:rPr>
      </w:pPr>
      <w:r>
        <w:rPr>
          <w:spacing w:val="-1"/>
        </w:rPr>
        <w:t xml:space="preserve">    I</w:t>
      </w:r>
      <w:r w:rsidR="00FD3FF5">
        <w:rPr>
          <w:spacing w:val="-1"/>
        </w:rPr>
        <w:t xml:space="preserve">nterventions </w:t>
      </w:r>
      <w:r w:rsidR="00EC2BA3">
        <w:rPr>
          <w:spacing w:val="-1"/>
        </w:rPr>
        <w:t xml:space="preserve">Already </w:t>
      </w:r>
      <w:r w:rsidR="00FD3FF5">
        <w:rPr>
          <w:spacing w:val="-1"/>
        </w:rPr>
        <w:t xml:space="preserve">in Place: </w:t>
      </w:r>
      <w:r w:rsidR="004A3390" w:rsidRPr="00961168">
        <w:rPr>
          <w:rFonts w:ascii="MS Gothic" w:eastAsia="MS Gothic" w:hAnsi="MS Gothic"/>
          <w:color w:val="000000"/>
        </w:rPr>
        <w:t>☐</w:t>
      </w:r>
      <w:r w:rsidR="004A3390" w:rsidRPr="006900FB">
        <w:rPr>
          <w:b w:val="0"/>
          <w:spacing w:val="-1"/>
        </w:rPr>
        <w:t xml:space="preserve"> </w:t>
      </w:r>
      <w:r w:rsidR="004A3390">
        <w:rPr>
          <w:b w:val="0"/>
          <w:spacing w:val="-1"/>
        </w:rPr>
        <w:t>Assisted or mechanical ventilation (includes CPAP/</w:t>
      </w:r>
      <w:proofErr w:type="spellStart"/>
      <w:r w:rsidR="004A3390">
        <w:rPr>
          <w:b w:val="0"/>
          <w:spacing w:val="-1"/>
        </w:rPr>
        <w:t>BiPAP</w:t>
      </w:r>
      <w:proofErr w:type="spellEnd"/>
      <w:proofErr w:type="gramStart"/>
      <w:r w:rsidR="004A3390">
        <w:rPr>
          <w:b w:val="0"/>
          <w:spacing w:val="-1"/>
        </w:rPr>
        <w:t xml:space="preserve">)  </w:t>
      </w:r>
      <w:r w:rsidR="006900FB" w:rsidRPr="003B1C34">
        <w:rPr>
          <w:rFonts w:ascii="Menlo Regular" w:eastAsia="MS Gothic" w:hAnsi="Menlo Regular" w:cs="Menlo Regular"/>
          <w:color w:val="000000"/>
        </w:rPr>
        <w:t>☐</w:t>
      </w:r>
      <w:proofErr w:type="gramEnd"/>
      <w:r w:rsidR="006900FB">
        <w:rPr>
          <w:rFonts w:ascii="Menlo Regular" w:eastAsia="MS Gothic" w:hAnsi="Menlo Regular" w:cs="Menlo Regular"/>
          <w:color w:val="000000"/>
        </w:rPr>
        <w:t xml:space="preserve"> </w:t>
      </w:r>
      <w:r w:rsidR="006900FB">
        <w:rPr>
          <w:b w:val="0"/>
          <w:spacing w:val="-1"/>
        </w:rPr>
        <w:t>Intra-arterial catheter</w:t>
      </w:r>
      <w:r w:rsidR="00815DA1">
        <w:rPr>
          <w:spacing w:val="-1"/>
        </w:rPr>
        <w:t xml:space="preserve"> </w:t>
      </w:r>
      <w:r w:rsidR="00FD3FF5">
        <w:rPr>
          <w:spacing w:val="-1"/>
        </w:rPr>
        <w:t xml:space="preserve">  </w:t>
      </w:r>
      <w:r w:rsidR="006900FB">
        <w:rPr>
          <w:b w:val="0"/>
          <w:spacing w:val="-1"/>
        </w:rPr>
        <w:t xml:space="preserve">  </w:t>
      </w:r>
      <w:r w:rsidR="00BB6CFA" w:rsidRPr="001F2A3B">
        <w:rPr>
          <w:rFonts w:ascii="Menlo Regular" w:eastAsia="MS Gothic" w:hAnsi="Menlo Regular" w:cs="Menlo Regular"/>
          <w:color w:val="000000"/>
        </w:rPr>
        <w:t>☐</w:t>
      </w:r>
      <w:r w:rsidR="00BB6CFA">
        <w:rPr>
          <w:rFonts w:ascii="Menlo Regular" w:eastAsia="MS Gothic" w:hAnsi="Menlo Regular" w:cs="Menlo Regular"/>
          <w:color w:val="000000"/>
        </w:rPr>
        <w:t xml:space="preserve"> </w:t>
      </w:r>
      <w:r w:rsidR="00BB6CFA">
        <w:rPr>
          <w:rFonts w:eastAsia="MS Gothic" w:cs="Menlo Regular"/>
          <w:b w:val="0"/>
          <w:color w:val="000000"/>
        </w:rPr>
        <w:t>ETCO</w:t>
      </w:r>
      <w:r w:rsidR="00BB6CFA">
        <w:rPr>
          <w:rFonts w:eastAsia="MS Gothic" w:cs="Menlo Regular"/>
          <w:b w:val="0"/>
          <w:color w:val="000000"/>
          <w:vertAlign w:val="superscript"/>
        </w:rPr>
        <w:t xml:space="preserve">2 </w:t>
      </w:r>
      <w:r w:rsidR="00BB6CFA">
        <w:rPr>
          <w:rFonts w:eastAsia="MS Gothic" w:cs="Menlo Regular"/>
          <w:b w:val="0"/>
          <w:color w:val="000000"/>
        </w:rPr>
        <w:t>monitoring</w:t>
      </w:r>
      <w:r w:rsidR="00BB6CFA" w:rsidRPr="009A638B">
        <w:rPr>
          <w:rFonts w:ascii="Menlo Regular" w:eastAsia="MS Gothic" w:hAnsi="Menlo Regular" w:cs="Menlo Regular"/>
          <w:color w:val="000000"/>
        </w:rPr>
        <w:t xml:space="preserve"> </w:t>
      </w:r>
    </w:p>
    <w:p w14:paraId="42251118" w14:textId="3CBA8716" w:rsidR="00815DA1" w:rsidRPr="00C81D26" w:rsidRDefault="00C81D26" w:rsidP="00631911">
      <w:pPr>
        <w:pStyle w:val="BodyText"/>
        <w:tabs>
          <w:tab w:val="left" w:pos="6857"/>
          <w:tab w:val="left" w:pos="8116"/>
        </w:tabs>
        <w:spacing w:before="33"/>
        <w:ind w:left="0"/>
        <w:rPr>
          <w:spacing w:val="-1"/>
        </w:rPr>
        <w:sectPr w:rsidR="00815DA1" w:rsidRPr="00C81D26" w:rsidSect="00FB558D">
          <w:type w:val="continuous"/>
          <w:pgSz w:w="12240" w:h="15840"/>
          <w:pgMar w:top="91" w:right="260" w:bottom="0" w:left="260" w:header="0" w:footer="0" w:gutter="0"/>
          <w:cols w:space="720"/>
        </w:sectPr>
      </w:pPr>
      <w:r>
        <w:rPr>
          <w:rFonts w:ascii="Menlo Regular" w:eastAsia="MS Gothic" w:hAnsi="Menlo Regular" w:cs="Menlo Regular"/>
          <w:color w:val="000000"/>
        </w:rPr>
        <w:t xml:space="preserve">  </w:t>
      </w:r>
      <w:r w:rsidR="00BB6CFA" w:rsidRPr="009A638B">
        <w:rPr>
          <w:rFonts w:ascii="Menlo Regular" w:eastAsia="MS Gothic" w:hAnsi="Menlo Regular" w:cs="Menlo Regular"/>
          <w:color w:val="000000"/>
        </w:rPr>
        <w:t>☐</w:t>
      </w:r>
      <w:r w:rsidR="00BB6CFA">
        <w:rPr>
          <w:rFonts w:ascii="Menlo Regular" w:eastAsia="MS Gothic" w:hAnsi="Menlo Regular" w:cs="Menlo Regular"/>
          <w:color w:val="000000"/>
        </w:rPr>
        <w:t xml:space="preserve"> </w:t>
      </w:r>
      <w:r w:rsidR="00BB6CFA">
        <w:rPr>
          <w:b w:val="0"/>
          <w:spacing w:val="-1"/>
        </w:rPr>
        <w:t xml:space="preserve">Vascular Access   </w:t>
      </w:r>
      <w:r w:rsidR="00BB6CFA" w:rsidRPr="001C52C2">
        <w:rPr>
          <w:rFonts w:ascii="Menlo Regular" w:eastAsia="MS Gothic" w:hAnsi="Menlo Regular" w:cs="Menlo Regular"/>
          <w:color w:val="000000"/>
        </w:rPr>
        <w:t>☐</w:t>
      </w:r>
      <w:r w:rsidR="00BB6CFA">
        <w:rPr>
          <w:b w:val="0"/>
          <w:spacing w:val="-1"/>
        </w:rPr>
        <w:t xml:space="preserve"> </w:t>
      </w:r>
      <w:proofErr w:type="gramStart"/>
      <w:r w:rsidR="00BB6CFA">
        <w:rPr>
          <w:b w:val="0"/>
          <w:spacing w:val="-1"/>
        </w:rPr>
        <w:t>Vasoactive</w:t>
      </w:r>
      <w:proofErr w:type="gramEnd"/>
      <w:r w:rsidR="00BB6CFA">
        <w:rPr>
          <w:b w:val="0"/>
          <w:spacing w:val="-1"/>
        </w:rPr>
        <w:t xml:space="preserve"> drug   </w:t>
      </w:r>
      <w:r w:rsidR="00FD3FF5" w:rsidRPr="00FA61EC">
        <w:rPr>
          <w:rFonts w:ascii="Menlo Regular" w:eastAsia="MS Gothic" w:hAnsi="Menlo Regular" w:cs="Menlo Regular"/>
          <w:color w:val="000000"/>
        </w:rPr>
        <w:t>☐</w:t>
      </w:r>
      <w:r w:rsidR="00FD3FF5">
        <w:rPr>
          <w:b w:val="0"/>
          <w:spacing w:val="-1"/>
        </w:rPr>
        <w:t xml:space="preserve"> Supplemental O</w:t>
      </w:r>
      <w:r w:rsidR="00FD3FF5" w:rsidRPr="00FD3FF5">
        <w:rPr>
          <w:b w:val="0"/>
          <w:spacing w:val="-1"/>
          <w:vertAlign w:val="superscript"/>
        </w:rPr>
        <w:t>2</w:t>
      </w:r>
      <w:r w:rsidR="000C6C9B">
        <w:rPr>
          <w:b w:val="0"/>
          <w:spacing w:val="-1"/>
          <w:vertAlign w:val="superscript"/>
        </w:rPr>
        <w:t xml:space="preserve"> </w:t>
      </w:r>
      <w:r w:rsidR="000C6C9B">
        <w:rPr>
          <w:b w:val="0"/>
          <w:spacing w:val="-1"/>
        </w:rPr>
        <w:t xml:space="preserve">  </w:t>
      </w:r>
      <w:r w:rsidR="006900FB">
        <w:rPr>
          <w:b w:val="0"/>
          <w:spacing w:val="-1"/>
        </w:rPr>
        <w:t xml:space="preserve"> </w:t>
      </w:r>
      <w:r w:rsidR="00631911">
        <w:rPr>
          <w:b w:val="0"/>
          <w:spacing w:val="-1"/>
        </w:rPr>
        <w:t xml:space="preserve">          </w:t>
      </w:r>
      <w:r w:rsidR="00665DDA">
        <w:rPr>
          <w:b w:val="0"/>
          <w:spacing w:val="-1"/>
        </w:rPr>
        <w:t xml:space="preserve">                                   </w:t>
      </w:r>
      <w:r w:rsidR="00631911" w:rsidRPr="00BB6CFA">
        <w:rPr>
          <w:spacing w:val="-1"/>
        </w:rPr>
        <w:t>Monitoring</w:t>
      </w:r>
      <w:r w:rsidR="00631911">
        <w:rPr>
          <w:spacing w:val="-1"/>
        </w:rPr>
        <w:t xml:space="preserve"> at Onset</w:t>
      </w:r>
      <w:r w:rsidR="00631911" w:rsidRPr="00BB6CFA">
        <w:rPr>
          <w:spacing w:val="-1"/>
        </w:rPr>
        <w:t>:</w:t>
      </w:r>
      <w:r w:rsidR="00631911">
        <w:rPr>
          <w:spacing w:val="-1"/>
        </w:rPr>
        <w:t xml:space="preserve">  </w:t>
      </w:r>
      <w:r w:rsidR="00631911" w:rsidRPr="00B75B61">
        <w:rPr>
          <w:rFonts w:ascii="Menlo Regular" w:eastAsia="MS Gothic" w:hAnsi="Menlo Regular" w:cs="Menlo Regular"/>
          <w:color w:val="000000"/>
        </w:rPr>
        <w:t>☐</w:t>
      </w:r>
      <w:r w:rsidR="00631911">
        <w:rPr>
          <w:rFonts w:ascii="Menlo Regular" w:eastAsia="MS Gothic" w:hAnsi="Menlo Regular" w:cs="Menlo Regular"/>
          <w:color w:val="000000"/>
        </w:rPr>
        <w:t xml:space="preserve"> </w:t>
      </w:r>
      <w:r w:rsidR="00631911">
        <w:rPr>
          <w:rFonts w:eastAsia="MS Gothic" w:cs="Arial"/>
          <w:b w:val="0"/>
          <w:color w:val="000000"/>
        </w:rPr>
        <w:t xml:space="preserve">ECG     </w:t>
      </w:r>
      <w:r w:rsidR="00631911" w:rsidRPr="003F2F04">
        <w:rPr>
          <w:rFonts w:ascii="Menlo Regular" w:eastAsia="MS Gothic" w:hAnsi="Menlo Regular" w:cs="Menlo Regular"/>
          <w:color w:val="000000"/>
        </w:rPr>
        <w:t>☐</w:t>
      </w:r>
      <w:r w:rsidR="00631911">
        <w:rPr>
          <w:rFonts w:ascii="Menlo Regular" w:eastAsia="MS Gothic" w:hAnsi="Menlo Regular" w:cs="Menlo Regular"/>
          <w:color w:val="000000"/>
        </w:rPr>
        <w:t xml:space="preserve"> </w:t>
      </w:r>
      <w:r w:rsidR="00631911" w:rsidRPr="00BB6CFA">
        <w:rPr>
          <w:rFonts w:eastAsia="MS Gothic" w:cs="Arial"/>
          <w:b w:val="0"/>
          <w:color w:val="000000"/>
        </w:rPr>
        <w:t>Pulse Oximeter</w:t>
      </w:r>
      <w:r w:rsidR="00631911">
        <w:rPr>
          <w:spacing w:val="-1"/>
        </w:rPr>
        <w:t xml:space="preserve">             </w:t>
      </w:r>
    </w:p>
    <w:p w14:paraId="4EFB8D84" w14:textId="57184A67" w:rsidR="00302542" w:rsidRDefault="00AC48D9" w:rsidP="00302542">
      <w:pPr>
        <w:pStyle w:val="BodyText"/>
        <w:spacing w:before="50"/>
        <w:ind w:left="0" w:right="218"/>
        <w:rPr>
          <w:b w:val="0"/>
          <w:spacing w:val="-1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EB27E2" wp14:editId="538A4BF4">
                <wp:simplePos x="0" y="0"/>
                <wp:positionH relativeFrom="column">
                  <wp:posOffset>3632835</wp:posOffset>
                </wp:positionH>
                <wp:positionV relativeFrom="paragraph">
                  <wp:posOffset>81915</wp:posOffset>
                </wp:positionV>
                <wp:extent cx="0" cy="14859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FAD0" id="Straight Connector 13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05pt,6.45pt" to="286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02542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D76F35" wp14:editId="357B6E6B">
                <wp:simplePos x="0" y="0"/>
                <wp:positionH relativeFrom="column">
                  <wp:posOffset>70485</wp:posOffset>
                </wp:positionH>
                <wp:positionV relativeFrom="paragraph">
                  <wp:posOffset>57785</wp:posOffset>
                </wp:positionV>
                <wp:extent cx="7264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28D7" id="Straight Connector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4.55pt" to="577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85A225E" w14:textId="1DB238EE" w:rsidR="001C38D5" w:rsidRPr="004B7F23" w:rsidRDefault="00302542" w:rsidP="00302542">
      <w:pPr>
        <w:pStyle w:val="BodyText"/>
        <w:spacing w:before="50"/>
        <w:ind w:left="0" w:right="218"/>
        <w:rPr>
          <w:b w:val="0"/>
          <w:spacing w:val="-1"/>
        </w:rPr>
      </w:pPr>
      <w:r>
        <w:rPr>
          <w:b w:val="0"/>
          <w:spacing w:val="-1"/>
        </w:rPr>
        <w:t xml:space="preserve">   </w:t>
      </w:r>
      <w:r w:rsidR="00936AE2" w:rsidRPr="00302542">
        <w:rPr>
          <w:spacing w:val="-1"/>
        </w:rPr>
        <w:t>Time</w:t>
      </w:r>
      <w:r w:rsidR="00936AE2" w:rsidRPr="00302542">
        <w:rPr>
          <w:spacing w:val="-2"/>
        </w:rPr>
        <w:t xml:space="preserve"> </w:t>
      </w:r>
      <w:r w:rsidR="00936AE2" w:rsidRPr="00302542">
        <w:t>of</w:t>
      </w:r>
      <w:r w:rsidR="00936AE2" w:rsidRPr="00302542">
        <w:rPr>
          <w:spacing w:val="-1"/>
        </w:rPr>
        <w:t xml:space="preserve"> First Assisted Ventilation:</w:t>
      </w:r>
      <w:r w:rsidR="00936AE2" w:rsidRPr="00302542">
        <w:rPr>
          <w:u w:val="single" w:color="000000"/>
        </w:rPr>
        <w:t xml:space="preserve"> </w:t>
      </w:r>
      <w:r w:rsidR="00936AE2" w:rsidRPr="00302542">
        <w:rPr>
          <w:u w:val="single" w:color="000000"/>
        </w:rPr>
        <w:tab/>
      </w:r>
      <w:r w:rsidR="00936AE2" w:rsidRPr="00302542">
        <w:rPr>
          <w:u w:val="single" w:color="000000"/>
        </w:rPr>
        <w:tab/>
      </w:r>
      <w:r w:rsidR="00936AE2" w:rsidRPr="00302542">
        <w:rPr>
          <w:u w:val="single" w:color="000000"/>
        </w:rPr>
        <w:tab/>
      </w:r>
      <w:r w:rsidR="004B7F23">
        <w:rPr>
          <w:u w:val="single" w:color="000000"/>
        </w:rPr>
        <w:t xml:space="preserve">    </w:t>
      </w:r>
      <w:r w:rsidR="00873E91">
        <w:rPr>
          <w:u w:val="single" w:color="000000"/>
        </w:rPr>
        <w:t xml:space="preserve">   </w:t>
      </w:r>
      <w:r w:rsidR="00873E91">
        <w:rPr>
          <w:b w:val="0"/>
        </w:rPr>
        <w:t xml:space="preserve">       </w:t>
      </w:r>
      <w:r w:rsidR="00AC48D9">
        <w:rPr>
          <w:b w:val="0"/>
        </w:rPr>
        <w:t xml:space="preserve"> </w:t>
      </w:r>
      <w:r w:rsidR="00873E91">
        <w:rPr>
          <w:spacing w:val="-1"/>
        </w:rPr>
        <w:t>First</w:t>
      </w:r>
      <w:r w:rsidR="00873E91">
        <w:t xml:space="preserve"> </w:t>
      </w:r>
      <w:r w:rsidR="00873E91">
        <w:rPr>
          <w:spacing w:val="-1"/>
        </w:rPr>
        <w:t>Rhythm</w:t>
      </w:r>
      <w:r w:rsidR="00873E91">
        <w:t xml:space="preserve"> </w:t>
      </w:r>
      <w:r w:rsidR="00873E91">
        <w:rPr>
          <w:spacing w:val="-1"/>
        </w:rPr>
        <w:t>Requiring</w:t>
      </w:r>
      <w:r w:rsidR="00873E91">
        <w:t xml:space="preserve"> C</w:t>
      </w:r>
      <w:r w:rsidR="00873E91">
        <w:rPr>
          <w:spacing w:val="-1"/>
        </w:rPr>
        <w:t xml:space="preserve">ompressions: </w:t>
      </w:r>
      <w:r w:rsidR="00AC48D9" w:rsidRPr="00AC48D9">
        <w:rPr>
          <w:b w:val="0"/>
          <w:u w:val="single" w:color="000000"/>
        </w:rPr>
        <w:t xml:space="preserve"> __________</w:t>
      </w:r>
      <w:r w:rsidR="00873E91" w:rsidRPr="00AC48D9">
        <w:rPr>
          <w:b w:val="0"/>
          <w:u w:val="single" w:color="000000"/>
        </w:rPr>
        <w:t>__________</w:t>
      </w:r>
      <w:r w:rsidR="00AC48D9">
        <w:rPr>
          <w:b w:val="0"/>
          <w:u w:val="single" w:color="000000"/>
        </w:rPr>
        <w:t>_</w:t>
      </w:r>
      <w:r w:rsidR="00631911">
        <w:rPr>
          <w:b w:val="0"/>
          <w:u w:val="single" w:color="000000"/>
        </w:rPr>
        <w:t>_</w:t>
      </w:r>
    </w:p>
    <w:tbl>
      <w:tblPr>
        <w:tblpPr w:leftFromText="180" w:rightFromText="180" w:vertAnchor="text" w:horzAnchor="page" w:tblpX="268" w:tblpY="2279"/>
        <w:tblW w:w="11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40"/>
        <w:gridCol w:w="442"/>
        <w:gridCol w:w="440"/>
        <w:gridCol w:w="442"/>
        <w:gridCol w:w="440"/>
        <w:gridCol w:w="529"/>
        <w:gridCol w:w="440"/>
        <w:gridCol w:w="529"/>
        <w:gridCol w:w="440"/>
        <w:gridCol w:w="440"/>
        <w:gridCol w:w="440"/>
        <w:gridCol w:w="440"/>
        <w:gridCol w:w="440"/>
        <w:gridCol w:w="363"/>
        <w:gridCol w:w="371"/>
        <w:gridCol w:w="412"/>
        <w:gridCol w:w="353"/>
        <w:gridCol w:w="440"/>
        <w:gridCol w:w="450"/>
        <w:gridCol w:w="3086"/>
      </w:tblGrid>
      <w:tr w:rsidR="00BF73DD" w:rsidRPr="00882987" w14:paraId="5DF5A0B6" w14:textId="77777777" w:rsidTr="005A2CF3">
        <w:trPr>
          <w:trHeight w:hRule="exact" w:val="164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C9E003" w14:textId="77777777" w:rsidR="00BF73DD" w:rsidRPr="00882987" w:rsidRDefault="00BF73DD" w:rsidP="003D16A2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41A39C38" w14:textId="77777777" w:rsidR="00BF73DD" w:rsidRPr="00882987" w:rsidRDefault="00BF73DD" w:rsidP="003D16A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3CACF4F9" w14:textId="77777777" w:rsidR="00BF73DD" w:rsidRPr="00882987" w:rsidRDefault="00BF73DD" w:rsidP="003D16A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523ECC1F" w14:textId="77777777" w:rsidR="00BF73DD" w:rsidRDefault="00BF73DD" w:rsidP="003D16A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7AF04225" w14:textId="77777777" w:rsidR="00BF73DD" w:rsidRDefault="00BF73DD" w:rsidP="003D16A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6E267395" w14:textId="77777777" w:rsidR="00BF73DD" w:rsidRPr="00882987" w:rsidRDefault="00BF73DD" w:rsidP="003D16A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4E29AF08" w14:textId="77777777" w:rsidR="00BF73DD" w:rsidRDefault="00BF73DD" w:rsidP="00D23253">
            <w:pPr>
              <w:pStyle w:val="TableParagraph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Time</w:t>
            </w:r>
          </w:p>
        </w:tc>
        <w:tc>
          <w:tcPr>
            <w:tcW w:w="8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302CA3B8" w14:textId="77777777" w:rsidR="00BF73DD" w:rsidRDefault="00BF73DD" w:rsidP="003D16A2">
            <w:pPr>
              <w:pStyle w:val="TableParagraph"/>
              <w:spacing w:before="3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Spontaneous</w:t>
            </w:r>
          </w:p>
          <w:p w14:paraId="12C4FC8D" w14:textId="77777777" w:rsidR="00BF73DD" w:rsidRDefault="00BF73DD" w:rsidP="003D16A2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14:paraId="3B918D34" w14:textId="07BA57BF" w:rsidR="00BF73DD" w:rsidRPr="00882987" w:rsidRDefault="00BF73DD" w:rsidP="003D16A2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  <w:p w14:paraId="59E2E90B" w14:textId="77777777" w:rsidR="00BF73DD" w:rsidRDefault="00BF73DD" w:rsidP="003D16A2">
            <w:pPr>
              <w:pStyle w:val="TableParagraph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ssisted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16"/>
                <w:szCs w:val="16"/>
              </w:rPr>
              <w:t>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71132D13" w14:textId="77777777" w:rsidR="00BF73DD" w:rsidRDefault="00BF73DD" w:rsidP="003D16A2">
            <w:pPr>
              <w:pStyle w:val="TableParagraph"/>
              <w:spacing w:before="22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Spontaneous</w:t>
            </w:r>
          </w:p>
          <w:p w14:paraId="1B201E6F" w14:textId="34C62E06" w:rsidR="00BF73DD" w:rsidRDefault="00BF73DD" w:rsidP="003D16A2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2CDB8AF7" w14:textId="77777777" w:rsidR="00BF73DD" w:rsidRPr="00882987" w:rsidRDefault="00BF73DD" w:rsidP="003D16A2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4BF9F6DF" w14:textId="0B3B3989" w:rsidR="00BF73DD" w:rsidRDefault="00BF73DD" w:rsidP="003D16A2">
            <w:pPr>
              <w:pStyle w:val="TableParagraph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mpression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16"/>
                <w:szCs w:val="16"/>
              </w:rPr>
              <w:t>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4F809A15" w14:textId="673B606E" w:rsidR="00BF73DD" w:rsidRPr="00A14B1A" w:rsidRDefault="00BF73DD" w:rsidP="003D16A2">
            <w:pPr>
              <w:pStyle w:val="TableParagraph"/>
              <w:spacing w:before="112"/>
              <w:ind w:left="113" w:right="138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13A40600" w14:textId="77777777" w:rsidR="00BF73DD" w:rsidRDefault="00BF73DD" w:rsidP="003D16A2">
            <w:pPr>
              <w:pStyle w:val="TableParagraph"/>
              <w:spacing w:before="107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Rhythm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093D67C2" w14:textId="77777777" w:rsidR="00BF73DD" w:rsidRDefault="00BF73DD" w:rsidP="002E62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9500B8" w14:textId="542D1BEE" w:rsidR="00BF73DD" w:rsidRPr="002E6234" w:rsidRDefault="00BF73DD" w:rsidP="002E6234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6234">
              <w:rPr>
                <w:rFonts w:ascii="Arial" w:hAnsi="Arial" w:cs="Arial"/>
                <w:b/>
                <w:sz w:val="16"/>
                <w:szCs w:val="16"/>
              </w:rPr>
              <w:t>ETCO</w:t>
            </w:r>
            <w:r w:rsidRPr="002E623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627A3CC5" w14:textId="2454C84D" w:rsidR="00BF73DD" w:rsidRDefault="00BF73DD" w:rsidP="003D16A2">
            <w:pPr>
              <w:pStyle w:val="TableParagraph"/>
              <w:spacing w:before="117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Joules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0D8CCEA1" w14:textId="77777777" w:rsidR="00BF73DD" w:rsidRDefault="00BF73DD" w:rsidP="003D16A2">
            <w:pPr>
              <w:pStyle w:val="TableParagraph"/>
              <w:spacing w:before="44"/>
              <w:ind w:left="113"/>
              <w:rPr>
                <w:rFonts w:ascii="Arial"/>
                <w:b/>
                <w:spacing w:val="23"/>
                <w:w w:val="99"/>
                <w:sz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Amiodarone</w:t>
            </w:r>
            <w:r w:rsidRPr="00882987"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</w:p>
          <w:p w14:paraId="067A3D8B" w14:textId="6DDFB979" w:rsidR="00BF73DD" w:rsidRPr="003D16A2" w:rsidRDefault="00BF73DD" w:rsidP="003D16A2">
            <w:pPr>
              <w:pStyle w:val="TableParagraph"/>
              <w:spacing w:before="44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D16A2">
              <w:rPr>
                <w:rFonts w:ascii="Arial"/>
                <w:sz w:val="16"/>
              </w:rPr>
              <w:t>Dose</w:t>
            </w:r>
            <w:r w:rsidRPr="003D16A2">
              <w:rPr>
                <w:rFonts w:ascii="Arial"/>
                <w:spacing w:val="-3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/</w:t>
            </w:r>
            <w:r w:rsidRPr="003D16A2">
              <w:rPr>
                <w:rFonts w:ascii="Arial"/>
                <w:spacing w:val="-2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IV</w:t>
            </w:r>
            <w:r w:rsidRPr="003D16A2">
              <w:rPr>
                <w:rFonts w:ascii="Arial"/>
                <w:spacing w:val="-2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or</w:t>
            </w:r>
            <w:r w:rsidRPr="003D16A2">
              <w:rPr>
                <w:rFonts w:ascii="Arial"/>
                <w:spacing w:val="-3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1A97A729" w14:textId="77777777" w:rsidR="00BF73DD" w:rsidRDefault="00BF73DD" w:rsidP="003D16A2">
            <w:pPr>
              <w:pStyle w:val="TableParagraph"/>
              <w:spacing w:before="40" w:line="184" w:lineRule="exact"/>
              <w:ind w:left="138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Atropine</w:t>
            </w:r>
          </w:p>
          <w:p w14:paraId="46F48312" w14:textId="77777777" w:rsidR="00BF73DD" w:rsidRDefault="00BF73DD" w:rsidP="003D16A2">
            <w:pPr>
              <w:pStyle w:val="TableParagraph"/>
              <w:spacing w:line="184" w:lineRule="exact"/>
              <w:ind w:left="139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2D5525B4" w14:textId="77777777" w:rsidR="00BF73DD" w:rsidRDefault="00BF73DD" w:rsidP="000B09D4">
            <w:pPr>
              <w:pStyle w:val="TableParagraph"/>
              <w:spacing w:before="82" w:line="184" w:lineRule="exac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Epinephrine</w:t>
            </w:r>
          </w:p>
          <w:p w14:paraId="36942DE7" w14:textId="77777777" w:rsidR="00BF73DD" w:rsidRDefault="00BF73DD" w:rsidP="003D16A2">
            <w:pPr>
              <w:pStyle w:val="TableParagraph"/>
              <w:spacing w:line="184" w:lineRule="exact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6DB1C3A4" w14:textId="77777777" w:rsidR="00BF73DD" w:rsidRDefault="00BF73DD" w:rsidP="003D16A2">
            <w:pPr>
              <w:pStyle w:val="TableParagraph"/>
              <w:spacing w:before="62" w:line="184" w:lineRule="exact"/>
              <w:ind w:left="138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Lidocaine</w:t>
            </w:r>
          </w:p>
          <w:p w14:paraId="57AB6AC8" w14:textId="77777777" w:rsidR="00BF73DD" w:rsidRDefault="00BF73DD" w:rsidP="003D16A2">
            <w:pPr>
              <w:pStyle w:val="TableParagraph"/>
              <w:spacing w:line="184" w:lineRule="exact"/>
              <w:ind w:left="139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662C4C67" w14:textId="77777777" w:rsidR="00BF73DD" w:rsidRDefault="00BF73DD" w:rsidP="000B09D4">
            <w:pPr>
              <w:pStyle w:val="TableParagraph"/>
              <w:spacing w:before="58" w:line="184" w:lineRule="exac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z w:val="16"/>
              </w:rPr>
              <w:t>Vasopressin</w:t>
            </w:r>
          </w:p>
          <w:p w14:paraId="4C7BEBC6" w14:textId="77777777" w:rsidR="00BF73DD" w:rsidRDefault="00BF73DD" w:rsidP="003D16A2">
            <w:pPr>
              <w:pStyle w:val="TableParagraph"/>
              <w:spacing w:line="184" w:lineRule="exact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098788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24A138AF" w14:textId="6FAA5AD0" w:rsidR="00BF73DD" w:rsidRDefault="00BF73DD" w:rsidP="000B09D4">
            <w:pPr>
              <w:pStyle w:val="TableParagraph"/>
              <w:spacing w:before="12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580867F7" w14:textId="0E88630B" w:rsidR="00BF73DD" w:rsidRDefault="00BF73DD" w:rsidP="000B09D4">
            <w:pPr>
              <w:pStyle w:val="TableParagraph"/>
              <w:spacing w:before="13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opamine</w:t>
            </w:r>
          </w:p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55895921" w14:textId="77777777" w:rsidR="00BF73DD" w:rsidRDefault="00BF73DD" w:rsidP="000B09D4">
            <w:pPr>
              <w:pStyle w:val="TableParagraph"/>
              <w:spacing w:before="12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Epinephrine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112D1E22" w14:textId="77777777" w:rsidR="00BF73DD" w:rsidRDefault="00BF73DD" w:rsidP="003D16A2">
            <w:pPr>
              <w:pStyle w:val="TableParagraph"/>
              <w:spacing w:before="131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Norepinephrine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6BD5598" w14:textId="77777777" w:rsidR="00BF73DD" w:rsidRPr="00882987" w:rsidRDefault="00BF73DD" w:rsidP="003D16A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E9BB59" w14:textId="02A10805" w:rsidR="00BF73DD" w:rsidRPr="00882987" w:rsidRDefault="00BF73DD" w:rsidP="003D16A2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43C4F343" w14:textId="77777777" w:rsidR="00BF73DD" w:rsidRPr="00882987" w:rsidRDefault="00BF73DD" w:rsidP="003D16A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75B53870" w14:textId="77777777" w:rsidR="00BF73DD" w:rsidRDefault="00BF73DD" w:rsidP="003D16A2">
            <w:pPr>
              <w:pStyle w:val="TableParagraph"/>
              <w:spacing w:line="18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Comments:</w:t>
            </w:r>
          </w:p>
          <w:p w14:paraId="6AA482D8" w14:textId="77777777" w:rsidR="00BF73DD" w:rsidRDefault="00BF73DD" w:rsidP="003D16A2">
            <w:pPr>
              <w:pStyle w:val="TableParagraph"/>
              <w:ind w:left="31" w:right="32"/>
              <w:jc w:val="center"/>
              <w:rPr>
                <w:rFonts w:ascii="Arial"/>
                <w:spacing w:val="-8"/>
                <w:sz w:val="16"/>
              </w:rPr>
            </w:pPr>
            <w:r w:rsidRPr="00882987">
              <w:rPr>
                <w:rFonts w:ascii="Arial"/>
                <w:sz w:val="16"/>
              </w:rPr>
              <w:t>i.e.:</w:t>
            </w:r>
            <w:r w:rsidRPr="00882987">
              <w:rPr>
                <w:rFonts w:ascii="Arial"/>
                <w:spacing w:val="-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Peripheral/Central</w:t>
            </w:r>
            <w:r w:rsidRPr="00882987">
              <w:rPr>
                <w:rFonts w:ascii="Arial"/>
                <w:spacing w:val="-8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Line</w:t>
            </w:r>
            <w:r w:rsidRPr="00882987">
              <w:rPr>
                <w:rFonts w:ascii="Arial"/>
                <w:spacing w:val="-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Placement,</w:t>
            </w:r>
            <w:r w:rsidRPr="00882987">
              <w:rPr>
                <w:rFonts w:ascii="Arial"/>
                <w:spacing w:val="-8"/>
                <w:sz w:val="16"/>
              </w:rPr>
              <w:t xml:space="preserve"> </w:t>
            </w:r>
          </w:p>
          <w:p w14:paraId="5E9B0B21" w14:textId="77777777" w:rsidR="00BF73DD" w:rsidRDefault="00BF73DD" w:rsidP="003D16A2">
            <w:pPr>
              <w:pStyle w:val="TableParagraph"/>
              <w:ind w:left="31" w:right="32"/>
              <w:jc w:val="center"/>
              <w:rPr>
                <w:rFonts w:ascii="Arial"/>
                <w:spacing w:val="-5"/>
                <w:sz w:val="16"/>
              </w:rPr>
            </w:pPr>
            <w:r w:rsidRPr="00882987">
              <w:rPr>
                <w:rFonts w:ascii="Arial"/>
                <w:sz w:val="16"/>
              </w:rPr>
              <w:t>IO,</w:t>
            </w:r>
            <w:r w:rsidRPr="00882987">
              <w:rPr>
                <w:rFonts w:ascii="Arial"/>
                <w:w w:val="9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Chest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Tube,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Vital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Signs,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</w:p>
          <w:p w14:paraId="44431E7E" w14:textId="7D06C9C6" w:rsidR="00BF73DD" w:rsidRDefault="00BF73DD" w:rsidP="003D16A2">
            <w:pPr>
              <w:pStyle w:val="TableParagraph"/>
              <w:ind w:left="31" w:right="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Response</w:t>
            </w:r>
            <w:r w:rsidRPr="00882987">
              <w:rPr>
                <w:rFonts w:ascii="Arial"/>
                <w:spacing w:val="-7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to</w:t>
            </w:r>
            <w:r w:rsidRPr="00882987">
              <w:rPr>
                <w:rFonts w:ascii="Arial"/>
                <w:w w:val="9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nterventions</w:t>
            </w:r>
          </w:p>
        </w:tc>
      </w:tr>
      <w:tr w:rsidR="00BF73DD" w:rsidRPr="00882987" w14:paraId="7EAC3D1B" w14:textId="77777777" w:rsidTr="005A2CF3">
        <w:trPr>
          <w:trHeight w:hRule="exact" w:val="680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235743" w14:textId="7D6EF0A8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DD76374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B0F493B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795273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5CBC8E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9BA3E98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003119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F0E2B5F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00B211" w14:textId="66498F5F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2BBF665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E8275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83A9D6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B59D56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161BE11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3FFC76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7C5341A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6C9F63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92B7FEC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D723E0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3F54126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88297C" w14:textId="5889A7BF" w:rsidR="00BF73DD" w:rsidRPr="00882987" w:rsidRDefault="00BF73DD" w:rsidP="003D16A2">
            <w:bookmarkStart w:id="0" w:name="_GoBack"/>
            <w:bookmarkEnd w:id="0"/>
          </w:p>
        </w:tc>
      </w:tr>
      <w:tr w:rsidR="00BF73DD" w:rsidRPr="00882987" w14:paraId="7049A5D6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B12474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6D0427F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E93B922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3233A2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F37F01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C5C2932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A5493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1C720E5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071973" w14:textId="4DA298A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0684525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31535D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E57F619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88D25B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EFACC85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644D4E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1F65339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E379CB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EC40A2F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C771B7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C7E7A36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622C49" w14:textId="62D124D2" w:rsidR="00BF73DD" w:rsidRPr="00882987" w:rsidRDefault="00BF73DD" w:rsidP="003D16A2"/>
        </w:tc>
      </w:tr>
      <w:tr w:rsidR="00BF73DD" w:rsidRPr="00882987" w14:paraId="0405F672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6C013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E77B28F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10A0365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3125A9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7EBAC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8D06432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A0AE66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A0B18D9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1425DA" w14:textId="7F45F669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EFCE21B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7AEB5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4A3580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74BBD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E5702E4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D37599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A5351DD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7858AF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8EF23C3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3BE927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FCEF47B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6C33A4" w14:textId="6B232F00" w:rsidR="00BF73DD" w:rsidRPr="00882987" w:rsidRDefault="00BF73DD" w:rsidP="003D16A2"/>
        </w:tc>
      </w:tr>
      <w:tr w:rsidR="00BF73DD" w:rsidRPr="00882987" w14:paraId="5C66E40E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CC1B0C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8369EEE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27C0F2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5E9E17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E3BE6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00C84C2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4DCC4F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62E98BCF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1D3F0B" w14:textId="56C51CAA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1087F4F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08CC45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2915359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3766D4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470C9A0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6501BE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800982F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DB2BD2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82D14F1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8952EB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BA14D67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3ED464" w14:textId="0185F8AA" w:rsidR="00BF73DD" w:rsidRPr="00882987" w:rsidRDefault="00BF73DD" w:rsidP="003D16A2"/>
        </w:tc>
      </w:tr>
      <w:tr w:rsidR="00BF73DD" w:rsidRPr="00882987" w14:paraId="373F8E85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47E43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B0B3134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76B7149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E5A562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066C5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977AB09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E95926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95A1D2E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FB2935" w14:textId="34A56D2D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D68B03E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3E1A23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D7D5B80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2C0C7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DE76907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FD6138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2878F43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8FE916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CEDD279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B051DB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F505691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413FF5" w14:textId="46233260" w:rsidR="00BF73DD" w:rsidRPr="00882987" w:rsidRDefault="00BF73DD" w:rsidP="003D16A2"/>
        </w:tc>
      </w:tr>
      <w:tr w:rsidR="00BF73DD" w:rsidRPr="00882987" w14:paraId="163D832A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4B491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F403A8C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E12C701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694968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31DEA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7380F54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B0CEBF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3552AC2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479C9D" w14:textId="211E52A4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A502E84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1564F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CCFC1BB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4806F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B3FF803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FFC087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D89EB95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1FAC97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D2CE143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CAC152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90BBA2F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675BE8" w14:textId="5815D7FC" w:rsidR="00BF73DD" w:rsidRPr="00882987" w:rsidRDefault="00BF73DD" w:rsidP="003D16A2"/>
        </w:tc>
      </w:tr>
      <w:tr w:rsidR="00BF73DD" w:rsidRPr="00882987" w14:paraId="063F1191" w14:textId="77777777" w:rsidTr="005A2CF3">
        <w:trPr>
          <w:trHeight w:hRule="exact" w:val="680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DD985B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02ABA71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23F63A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DEFF5F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F7A31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C38C9C7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A1AD04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100275E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59061D" w14:textId="15560B6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44C542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4589A0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BDAC13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7F0C92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1123BAB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C51D55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90335F9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A611C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AC25DF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35A66A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EA056FB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3E1882" w14:textId="31F27C89" w:rsidR="00BF73DD" w:rsidRPr="00882987" w:rsidRDefault="00BF73DD" w:rsidP="003D16A2"/>
        </w:tc>
      </w:tr>
      <w:tr w:rsidR="00BF73DD" w:rsidRPr="00882987" w14:paraId="0995F153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918F1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72B2DAA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E83911A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624AB7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D93822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14B282D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510630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CE46CB2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07A62D" w14:textId="1DF2F66D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37EF8D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1D50E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4B5B755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473D2C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A02C696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757A2D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6DCF966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588ADB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DD3D45D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86E7B3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F09DD61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7397DE" w14:textId="2835B267" w:rsidR="00BF73DD" w:rsidRPr="00882987" w:rsidRDefault="00BF73DD" w:rsidP="003D16A2"/>
        </w:tc>
      </w:tr>
      <w:tr w:rsidR="00BF73DD" w:rsidRPr="00882987" w14:paraId="58ADF332" w14:textId="77777777" w:rsidTr="005A2CF3">
        <w:trPr>
          <w:trHeight w:hRule="exact" w:val="682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57B02D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70EA2F0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78D9CF1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CA9588" w14:textId="77777777" w:rsidR="00BF73DD" w:rsidRPr="00882987" w:rsidRDefault="00BF73DD" w:rsidP="003D16A2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D73CEC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849249E" w14:textId="77777777" w:rsidR="00BF73DD" w:rsidRPr="00882987" w:rsidRDefault="00BF73DD" w:rsidP="003D16A2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0E970B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A108798" w14:textId="77777777" w:rsidR="00BF73DD" w:rsidRPr="002E6234" w:rsidRDefault="00BF73DD" w:rsidP="002E6234"/>
        </w:tc>
        <w:tc>
          <w:tcPr>
            <w:tcW w:w="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536082" w14:textId="322AABE0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0AA59B4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403F9D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5D508C1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DC017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27EF304" w14:textId="77777777" w:rsidR="00BF73DD" w:rsidRPr="00882987" w:rsidRDefault="00BF73DD" w:rsidP="003D16A2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420430" w14:textId="77777777" w:rsidR="00BF73DD" w:rsidRPr="00882987" w:rsidRDefault="00BF73DD" w:rsidP="003D16A2"/>
        </w:tc>
        <w:tc>
          <w:tcPr>
            <w:tcW w:w="3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0A78951" w14:textId="77777777" w:rsidR="00BF73DD" w:rsidRPr="00882987" w:rsidRDefault="00BF73DD" w:rsidP="003D16A2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4BC723" w14:textId="77777777" w:rsidR="00BF73DD" w:rsidRPr="00882987" w:rsidRDefault="00BF73DD" w:rsidP="003D16A2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42353F8" w14:textId="77777777" w:rsidR="00BF73DD" w:rsidRPr="00882987" w:rsidRDefault="00BF73DD" w:rsidP="003D16A2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592B29" w14:textId="77777777" w:rsidR="00BF73DD" w:rsidRPr="00882987" w:rsidRDefault="00BF73DD" w:rsidP="003D16A2"/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1D297D9F" w14:textId="77777777" w:rsidR="00BF73DD" w:rsidRPr="00882987" w:rsidRDefault="00BF73DD" w:rsidP="003D16A2"/>
        </w:tc>
        <w:tc>
          <w:tcPr>
            <w:tcW w:w="30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D9841B" w14:textId="287EA26A" w:rsidR="00BF73DD" w:rsidRPr="00882987" w:rsidRDefault="00BF73DD" w:rsidP="003D16A2"/>
        </w:tc>
      </w:tr>
    </w:tbl>
    <w:p w14:paraId="37E9A099" w14:textId="074BF5C3" w:rsidR="00AF150B" w:rsidRDefault="00302542" w:rsidP="001C38D5">
      <w:pPr>
        <w:tabs>
          <w:tab w:val="left" w:pos="1459"/>
          <w:tab w:val="left" w:pos="2097"/>
          <w:tab w:val="left" w:pos="3177"/>
          <w:tab w:val="left" w:pos="3455"/>
          <w:tab w:val="left" w:pos="4354"/>
          <w:tab w:val="left" w:pos="4781"/>
          <w:tab w:val="left" w:pos="5263"/>
        </w:tabs>
        <w:spacing w:before="58" w:line="278" w:lineRule="auto"/>
        <w:rPr>
          <w:rFonts w:ascii="Arial" w:eastAsia="MS Gothic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</w:rPr>
        <w:t xml:space="preserve">   </w:t>
      </w:r>
      <w:r w:rsidR="00936AE2" w:rsidRPr="00AF150B">
        <w:rPr>
          <w:rFonts w:ascii="Arial" w:hAnsi="Arial" w:cs="Arial"/>
          <w:b/>
          <w:spacing w:val="-1"/>
          <w:sz w:val="18"/>
          <w:szCs w:val="18"/>
        </w:rPr>
        <w:t>Ventilatio</w:t>
      </w:r>
      <w:r w:rsidR="001C38D5" w:rsidRPr="00AF150B">
        <w:rPr>
          <w:rFonts w:ascii="Arial" w:hAnsi="Arial" w:cs="Arial"/>
          <w:b/>
          <w:spacing w:val="-1"/>
          <w:sz w:val="18"/>
          <w:szCs w:val="18"/>
        </w:rPr>
        <w:t>n</w:t>
      </w:r>
      <w:r w:rsidR="00EE57E7">
        <w:rPr>
          <w:rFonts w:ascii="Arial" w:hAnsi="Arial" w:cs="Arial"/>
          <w:b/>
          <w:spacing w:val="-1"/>
          <w:sz w:val="18"/>
          <w:szCs w:val="18"/>
        </w:rPr>
        <w:t xml:space="preserve">: </w:t>
      </w:r>
      <w:r w:rsidR="00AF150B" w:rsidRPr="00AF150B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AF150B" w:rsidRPr="00AF150B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proofErr w:type="gramStart"/>
      <w:r w:rsidR="00AF150B" w:rsidRPr="00EC2BA3">
        <w:rPr>
          <w:rFonts w:ascii="Arial" w:eastAsia="MS Gothic" w:hAnsi="Arial" w:cs="Arial"/>
          <w:color w:val="000000"/>
          <w:sz w:val="18"/>
          <w:szCs w:val="18"/>
        </w:rPr>
        <w:t xml:space="preserve">BVM </w:t>
      </w:r>
      <w:r w:rsidR="00EE57E7" w:rsidRPr="00EC2BA3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="00AF150B" w:rsidRPr="009E49C8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proofErr w:type="gramEnd"/>
      <w:r w:rsidR="00AF150B" w:rsidRPr="00EC2BA3">
        <w:rPr>
          <w:rFonts w:ascii="Arial" w:eastAsia="MS Gothic" w:hAnsi="Arial" w:cs="Arial"/>
          <w:color w:val="000000"/>
          <w:sz w:val="18"/>
          <w:szCs w:val="18"/>
        </w:rPr>
        <w:t xml:space="preserve"> ETT </w:t>
      </w:r>
      <w:r w:rsidR="00271B33" w:rsidRPr="009E49C8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="00271B33" w:rsidRPr="009E49C8">
        <w:rPr>
          <w:rFonts w:ascii="Arial" w:eastAsia="MS Gothic" w:hAnsi="Arial" w:cs="Arial"/>
          <w:color w:val="000000"/>
          <w:sz w:val="18"/>
          <w:szCs w:val="18"/>
        </w:rPr>
        <w:t xml:space="preserve"> LMA</w:t>
      </w:r>
      <w:r w:rsidR="00EE57E7" w:rsidRPr="00EC2BA3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="00AF150B" w:rsidRPr="009E49C8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="00AF150B" w:rsidRPr="00EC2BA3">
        <w:rPr>
          <w:rFonts w:ascii="Arial" w:eastAsia="MS Gothic" w:hAnsi="Arial" w:cs="Arial"/>
          <w:color w:val="000000"/>
          <w:sz w:val="18"/>
          <w:szCs w:val="18"/>
        </w:rPr>
        <w:t xml:space="preserve"> Tracheostomy tube</w:t>
      </w:r>
      <w:r w:rsidR="00873E91" w:rsidRPr="00EC2BA3">
        <w:rPr>
          <w:rFonts w:ascii="Arial" w:eastAsia="MS Gothic" w:hAnsi="Arial" w:cs="Arial"/>
          <w:color w:val="000000"/>
          <w:sz w:val="18"/>
          <w:szCs w:val="18"/>
        </w:rPr>
        <w:tab/>
      </w:r>
      <w:r w:rsidR="00873E91">
        <w:rPr>
          <w:rFonts w:ascii="Arial" w:eastAsia="MS Gothic" w:hAnsi="Arial" w:cs="Arial"/>
          <w:color w:val="000000"/>
          <w:sz w:val="18"/>
          <w:szCs w:val="18"/>
        </w:rPr>
        <w:tab/>
        <w:t xml:space="preserve">          </w:t>
      </w:r>
      <w:r w:rsidR="00AC48D9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="00873E91" w:rsidRPr="00873E91">
        <w:rPr>
          <w:rFonts w:ascii="Arial" w:hAnsi="Arial" w:cs="Arial"/>
          <w:b/>
          <w:spacing w:val="-1"/>
          <w:sz w:val="18"/>
          <w:szCs w:val="18"/>
        </w:rPr>
        <w:t>First Documented</w:t>
      </w:r>
      <w:r w:rsidR="00873E91" w:rsidRPr="00873E91">
        <w:rPr>
          <w:rFonts w:ascii="Arial" w:hAnsi="Arial" w:cs="Arial"/>
          <w:b/>
          <w:sz w:val="18"/>
          <w:szCs w:val="18"/>
        </w:rPr>
        <w:t xml:space="preserve"> PULSELESS </w:t>
      </w:r>
      <w:r w:rsidR="00873E91" w:rsidRPr="00873E91">
        <w:rPr>
          <w:rFonts w:ascii="Arial" w:hAnsi="Arial" w:cs="Arial"/>
          <w:b/>
          <w:spacing w:val="-1"/>
          <w:sz w:val="18"/>
          <w:szCs w:val="18"/>
        </w:rPr>
        <w:t>Rhythm:</w:t>
      </w:r>
      <w:r w:rsidR="00AC48D9">
        <w:rPr>
          <w:rFonts w:ascii="Arial" w:hAnsi="Arial" w:cs="Arial"/>
          <w:b/>
          <w:spacing w:val="-1"/>
          <w:sz w:val="18"/>
          <w:szCs w:val="18"/>
        </w:rPr>
        <w:t xml:space="preserve"> ______________________</w:t>
      </w:r>
    </w:p>
    <w:p w14:paraId="73AFF593" w14:textId="479BD5F8" w:rsidR="001C38D5" w:rsidRPr="001E49B8" w:rsidRDefault="001E49B8" w:rsidP="00AF150B">
      <w:pPr>
        <w:tabs>
          <w:tab w:val="left" w:pos="1409"/>
          <w:tab w:val="left" w:pos="2976"/>
          <w:tab w:val="left" w:pos="3035"/>
          <w:tab w:val="left" w:pos="4459"/>
          <w:tab w:val="left" w:pos="4701"/>
          <w:tab w:val="left" w:pos="5610"/>
        </w:tabs>
        <w:spacing w:before="1" w:line="278" w:lineRule="auto"/>
        <w:ind w:right="283"/>
        <w:rPr>
          <w:rFonts w:ascii="Arial" w:hAnsi="Arial" w:cs="Arial"/>
          <w:b/>
          <w:spacing w:val="-1"/>
          <w:sz w:val="18"/>
          <w:szCs w:val="18"/>
        </w:rPr>
      </w:pPr>
      <w:r>
        <w:rPr>
          <w:rFonts w:ascii="Arial" w:eastAsia="MS Gothic" w:hAnsi="Arial" w:cs="Arial"/>
          <w:color w:val="000000"/>
          <w:sz w:val="18"/>
          <w:szCs w:val="18"/>
        </w:rPr>
        <w:t xml:space="preserve">       </w:t>
      </w:r>
      <w:r w:rsidR="00873E91">
        <w:rPr>
          <w:rFonts w:ascii="Arial" w:eastAsia="MS Gothic" w:hAnsi="Arial" w:cs="Arial"/>
          <w:color w:val="000000"/>
          <w:sz w:val="18"/>
          <w:szCs w:val="18"/>
        </w:rPr>
        <w:t xml:space="preserve">            </w:t>
      </w:r>
      <w:r w:rsidR="00EE57E7">
        <w:rPr>
          <w:rFonts w:ascii="Arial" w:eastAsia="MS Gothic" w:hAnsi="Arial" w:cs="Arial"/>
          <w:color w:val="000000"/>
          <w:sz w:val="18"/>
          <w:szCs w:val="18"/>
        </w:rPr>
        <w:t xml:space="preserve">    </w:t>
      </w:r>
      <w:proofErr w:type="gramStart"/>
      <w:r w:rsidRPr="00EE57E7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>
        <w:rPr>
          <w:rFonts w:ascii="Arial" w:eastAsia="MS Gothic" w:hAnsi="Arial" w:cs="Arial"/>
          <w:color w:val="000000"/>
          <w:sz w:val="18"/>
          <w:szCs w:val="18"/>
        </w:rPr>
        <w:t xml:space="preserve">  Mask</w:t>
      </w:r>
      <w:proofErr w:type="gramEnd"/>
      <w:r>
        <w:rPr>
          <w:rFonts w:ascii="Arial" w:eastAsia="MS Gothic" w:hAnsi="Arial" w:cs="Arial"/>
          <w:color w:val="000000"/>
          <w:sz w:val="18"/>
          <w:szCs w:val="18"/>
        </w:rPr>
        <w:t xml:space="preserve"> or Nasal CPAP/</w:t>
      </w:r>
      <w:proofErr w:type="spellStart"/>
      <w:r>
        <w:rPr>
          <w:rFonts w:ascii="Arial" w:eastAsia="MS Gothic" w:hAnsi="Arial" w:cs="Arial"/>
          <w:color w:val="000000"/>
          <w:sz w:val="18"/>
          <w:szCs w:val="18"/>
        </w:rPr>
        <w:t>BiPAP</w:t>
      </w:r>
      <w:proofErr w:type="spellEnd"/>
      <w:r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="00EE57E7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Pr="003473AF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rPr>
          <w:rFonts w:ascii="Arial" w:eastAsia="MS Gothic" w:hAnsi="Arial" w:cs="Arial"/>
          <w:color w:val="000000"/>
          <w:sz w:val="18"/>
          <w:szCs w:val="18"/>
        </w:rPr>
        <w:t>Other</w:t>
      </w:r>
      <w:r w:rsidR="00357645">
        <w:rPr>
          <w:rFonts w:ascii="Arial" w:eastAsia="MS Gothic" w:hAnsi="Arial" w:cs="Arial"/>
          <w:color w:val="000000"/>
          <w:sz w:val="18"/>
          <w:szCs w:val="18"/>
        </w:rPr>
        <w:t xml:space="preserve"> __________</w:t>
      </w:r>
      <w:r w:rsidR="00271B33">
        <w:rPr>
          <w:rFonts w:ascii="Arial" w:eastAsia="MS Gothic" w:hAnsi="Arial" w:cs="Arial"/>
          <w:color w:val="000000"/>
          <w:sz w:val="18"/>
          <w:szCs w:val="18"/>
        </w:rPr>
        <w:t xml:space="preserve">  </w:t>
      </w:r>
      <w:r w:rsidR="00873E91" w:rsidRPr="00873E91">
        <w:rPr>
          <w:spacing w:val="-1"/>
        </w:rPr>
        <w:t xml:space="preserve"> </w:t>
      </w:r>
      <w:r w:rsidR="00873E91">
        <w:rPr>
          <w:spacing w:val="-1"/>
        </w:rPr>
        <w:t xml:space="preserve">  </w:t>
      </w:r>
      <w:r w:rsidR="00AC48D9">
        <w:rPr>
          <w:spacing w:val="-1"/>
        </w:rPr>
        <w:t xml:space="preserve"> </w:t>
      </w:r>
      <w:r w:rsidR="00873E91" w:rsidRPr="00873E91">
        <w:rPr>
          <w:rFonts w:ascii="Arial" w:hAnsi="Arial" w:cs="Arial"/>
          <w:b/>
          <w:spacing w:val="-1"/>
          <w:sz w:val="18"/>
          <w:szCs w:val="18"/>
        </w:rPr>
        <w:t>Time</w:t>
      </w:r>
      <w:r w:rsidR="00873E91" w:rsidRPr="00873E91">
        <w:rPr>
          <w:rFonts w:ascii="Arial" w:hAnsi="Arial" w:cs="Arial"/>
          <w:b/>
          <w:sz w:val="18"/>
          <w:szCs w:val="18"/>
        </w:rPr>
        <w:t xml:space="preserve"> </w:t>
      </w:r>
      <w:r w:rsidR="00E05EC7">
        <w:rPr>
          <w:rFonts w:ascii="Arial" w:hAnsi="Arial" w:cs="Arial"/>
          <w:b/>
          <w:spacing w:val="-1"/>
          <w:sz w:val="18"/>
          <w:szCs w:val="18"/>
        </w:rPr>
        <w:t>C</w:t>
      </w:r>
      <w:r w:rsidR="00873E91" w:rsidRPr="00873E91">
        <w:rPr>
          <w:rFonts w:ascii="Arial" w:hAnsi="Arial" w:cs="Arial"/>
          <w:b/>
          <w:spacing w:val="-1"/>
          <w:sz w:val="18"/>
          <w:szCs w:val="18"/>
        </w:rPr>
        <w:t>hest</w:t>
      </w:r>
      <w:r w:rsidR="00873E91" w:rsidRPr="00873E91">
        <w:rPr>
          <w:rFonts w:ascii="Arial" w:hAnsi="Arial" w:cs="Arial"/>
          <w:b/>
          <w:sz w:val="18"/>
          <w:szCs w:val="18"/>
        </w:rPr>
        <w:t xml:space="preserve"> </w:t>
      </w:r>
      <w:r w:rsidR="00E05EC7">
        <w:rPr>
          <w:rFonts w:ascii="Arial" w:hAnsi="Arial" w:cs="Arial"/>
          <w:b/>
          <w:spacing w:val="-1"/>
          <w:sz w:val="18"/>
          <w:szCs w:val="18"/>
        </w:rPr>
        <w:t>C</w:t>
      </w:r>
      <w:r w:rsidR="00873E91" w:rsidRPr="00873E91">
        <w:rPr>
          <w:rFonts w:ascii="Arial" w:hAnsi="Arial" w:cs="Arial"/>
          <w:b/>
          <w:spacing w:val="-1"/>
          <w:sz w:val="18"/>
          <w:szCs w:val="18"/>
        </w:rPr>
        <w:t>ompressions</w:t>
      </w:r>
      <w:r w:rsidR="00873E91" w:rsidRPr="00873E91">
        <w:rPr>
          <w:rFonts w:ascii="Arial" w:hAnsi="Arial" w:cs="Arial"/>
          <w:b/>
          <w:sz w:val="18"/>
          <w:szCs w:val="18"/>
        </w:rPr>
        <w:t xml:space="preserve"> </w:t>
      </w:r>
      <w:r w:rsidR="00E05EC7">
        <w:rPr>
          <w:rFonts w:ascii="Arial" w:hAnsi="Arial" w:cs="Arial"/>
          <w:b/>
          <w:spacing w:val="-1"/>
          <w:sz w:val="18"/>
          <w:szCs w:val="18"/>
        </w:rPr>
        <w:t>S</w:t>
      </w:r>
      <w:r w:rsidR="00873E91" w:rsidRPr="00873E91">
        <w:rPr>
          <w:rFonts w:ascii="Arial" w:hAnsi="Arial" w:cs="Arial"/>
          <w:b/>
          <w:spacing w:val="-1"/>
          <w:sz w:val="18"/>
          <w:szCs w:val="18"/>
        </w:rPr>
        <w:t>tarted:</w:t>
      </w:r>
      <w:r w:rsidR="00873E91" w:rsidRPr="00AC48D9">
        <w:rPr>
          <w:rFonts w:ascii="Arial" w:hAnsi="Arial" w:cs="Arial"/>
          <w:spacing w:val="-1"/>
          <w:sz w:val="18"/>
          <w:szCs w:val="18"/>
        </w:rPr>
        <w:t>___________________________</w:t>
      </w:r>
    </w:p>
    <w:p w14:paraId="406D0BE7" w14:textId="79475601" w:rsidR="001C38D5" w:rsidRPr="00873E91" w:rsidRDefault="00873E91" w:rsidP="00873E91">
      <w:pPr>
        <w:tabs>
          <w:tab w:val="left" w:pos="2059"/>
          <w:tab w:val="left" w:pos="5530"/>
        </w:tabs>
        <w:ind w:right="204"/>
        <w:rPr>
          <w:rFonts w:ascii="Arial" w:eastAsia="MS Gothic" w:hAnsi="Arial" w:cs="Arial"/>
          <w:color w:val="000000"/>
          <w:sz w:val="18"/>
          <w:szCs w:val="18"/>
        </w:rPr>
      </w:pPr>
      <w:r>
        <w:rPr>
          <w:rFonts w:ascii="Arial"/>
          <w:b/>
          <w:spacing w:val="-1"/>
          <w:sz w:val="18"/>
        </w:rPr>
        <w:t xml:space="preserve">   </w:t>
      </w:r>
      <w:r w:rsidR="00E05EC7">
        <w:rPr>
          <w:rFonts w:ascii="Arial"/>
          <w:b/>
          <w:spacing w:val="-1"/>
          <w:sz w:val="18"/>
        </w:rPr>
        <w:t>Invasive A</w:t>
      </w:r>
      <w:r w:rsidR="00C81D26">
        <w:rPr>
          <w:rFonts w:ascii="Arial"/>
          <w:b/>
          <w:spacing w:val="-1"/>
          <w:sz w:val="18"/>
        </w:rPr>
        <w:t xml:space="preserve">irway: </w:t>
      </w:r>
      <w:r w:rsidR="00C81D26" w:rsidRPr="005C54F7">
        <w:rPr>
          <w:rFonts w:ascii="Menlo Regular" w:eastAsia="MS Gothic" w:hAnsi="Menlo Regular" w:cs="Menlo Regular"/>
          <w:color w:val="000000"/>
        </w:rPr>
        <w:t>☐</w:t>
      </w:r>
      <w:r w:rsidR="00C81D2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C81D26" w:rsidRPr="00C81D26">
        <w:rPr>
          <w:rFonts w:ascii="Arial" w:eastAsia="Arial" w:hAnsi="Arial" w:cs="Arial"/>
          <w:bCs/>
          <w:spacing w:val="-1"/>
          <w:sz w:val="18"/>
          <w:szCs w:val="18"/>
        </w:rPr>
        <w:t>In place</w:t>
      </w:r>
      <w:r w:rsidR="00C81D26">
        <w:rPr>
          <w:rFonts w:ascii="Arial" w:eastAsia="Arial" w:hAnsi="Arial" w:cs="Arial"/>
          <w:bCs/>
          <w:spacing w:val="-1"/>
          <w:sz w:val="18"/>
          <w:szCs w:val="18"/>
        </w:rPr>
        <w:t xml:space="preserve"> at time </w:t>
      </w:r>
      <w:proofErr w:type="gramStart"/>
      <w:r w:rsidR="00C81D26">
        <w:rPr>
          <w:rFonts w:ascii="Arial" w:eastAsia="Arial" w:hAnsi="Arial" w:cs="Arial"/>
          <w:bCs/>
          <w:spacing w:val="-1"/>
          <w:sz w:val="18"/>
          <w:szCs w:val="18"/>
        </w:rPr>
        <w:t xml:space="preserve">event </w:t>
      </w:r>
      <w:r w:rsidR="00C81D2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C81D26" w:rsidRPr="00953D7B">
        <w:rPr>
          <w:rFonts w:ascii="Menlo Regular" w:eastAsia="MS Gothic" w:hAnsi="Menlo Regular" w:cs="Menlo Regular"/>
          <w:color w:val="000000"/>
        </w:rPr>
        <w:t>☐</w:t>
      </w:r>
      <w:proofErr w:type="gramEnd"/>
      <w:r w:rsidR="00C81D2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C81D26" w:rsidRPr="00C81D26">
        <w:rPr>
          <w:rFonts w:ascii="Arial" w:eastAsia="Arial" w:hAnsi="Arial" w:cs="Arial"/>
          <w:bCs/>
          <w:spacing w:val="-1"/>
          <w:sz w:val="18"/>
          <w:szCs w:val="18"/>
        </w:rPr>
        <w:t>Inserted</w:t>
      </w:r>
      <w:r w:rsidR="00C81D2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 </w:t>
      </w:r>
      <w:r w:rsidR="00C81D26" w:rsidRPr="004B207A">
        <w:rPr>
          <w:rFonts w:ascii="Menlo Regular" w:eastAsia="MS Gothic" w:hAnsi="Menlo Regular" w:cs="Menlo Regular"/>
          <w:color w:val="000000"/>
        </w:rPr>
        <w:t>☐</w:t>
      </w:r>
      <w:r w:rsidR="00C81D26">
        <w:rPr>
          <w:rFonts w:ascii="Menlo Regular" w:eastAsia="MS Gothic" w:hAnsi="Menlo Regular" w:cs="Menlo Regular"/>
          <w:color w:val="000000"/>
        </w:rPr>
        <w:t xml:space="preserve"> </w:t>
      </w:r>
      <w:r w:rsidR="00C81D26">
        <w:rPr>
          <w:rFonts w:ascii="Arial" w:eastAsia="MS Gothic" w:hAnsi="Arial" w:cs="Arial"/>
          <w:color w:val="000000"/>
          <w:sz w:val="18"/>
          <w:szCs w:val="18"/>
        </w:rPr>
        <w:t>Reinserted</w:t>
      </w:r>
      <w:r w:rsidR="00C81D26">
        <w:rPr>
          <w:rFonts w:ascii="Arial" w:eastAsia="MS Gothic" w:hAnsi="Arial" w:cs="Arial"/>
          <w:color w:val="000000"/>
          <w:sz w:val="18"/>
          <w:szCs w:val="18"/>
        </w:rPr>
        <w:tab/>
      </w:r>
      <w:r w:rsidR="006E4A72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="00E05EC7">
        <w:rPr>
          <w:rFonts w:ascii="Arial" w:eastAsia="Arial" w:hAnsi="Arial" w:cs="Arial"/>
          <w:b/>
          <w:bCs/>
          <w:spacing w:val="-1"/>
          <w:sz w:val="18"/>
          <w:szCs w:val="18"/>
        </w:rPr>
        <w:t>Compression Method 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sed: </w:t>
      </w:r>
      <w:r w:rsidRPr="00804322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rPr>
          <w:rFonts w:ascii="Arial" w:eastAsia="MS Gothic" w:hAnsi="Arial" w:cs="Arial"/>
          <w:color w:val="000000"/>
          <w:sz w:val="18"/>
          <w:szCs w:val="18"/>
        </w:rPr>
        <w:t xml:space="preserve">Standard manual   </w:t>
      </w:r>
      <w:r w:rsidRPr="00E744C9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rPr>
          <w:rFonts w:ascii="Arial" w:eastAsia="MS Gothic" w:hAnsi="Arial" w:cs="Arial"/>
          <w:color w:val="000000"/>
          <w:sz w:val="18"/>
          <w:szCs w:val="18"/>
        </w:rPr>
        <w:t>IAC-CPR</w:t>
      </w:r>
    </w:p>
    <w:p w14:paraId="1E1BB925" w14:textId="34632356" w:rsidR="006E4A72" w:rsidRDefault="00873E91" w:rsidP="006E4A72">
      <w:pPr>
        <w:tabs>
          <w:tab w:val="left" w:pos="5530"/>
        </w:tabs>
        <w:ind w:right="204"/>
        <w:rPr>
          <w:rFonts w:ascii="Arial"/>
          <w:b/>
          <w:sz w:val="18"/>
        </w:rPr>
      </w:pPr>
      <w:r>
        <w:rPr>
          <w:rFonts w:ascii="Arial"/>
          <w:b/>
          <w:spacing w:val="-1"/>
          <w:sz w:val="18"/>
        </w:rPr>
        <w:t xml:space="preserve">   </w:t>
      </w:r>
      <w:r w:rsidR="006E4A72">
        <w:rPr>
          <w:rFonts w:ascii="Arial"/>
          <w:b/>
          <w:spacing w:val="-1"/>
          <w:sz w:val="18"/>
        </w:rPr>
        <w:t xml:space="preserve">If inserted/reinserted:  </w:t>
      </w:r>
      <w:r w:rsidR="00936AE2">
        <w:rPr>
          <w:rFonts w:ascii="Arial"/>
          <w:b/>
          <w:spacing w:val="-1"/>
          <w:sz w:val="18"/>
        </w:rPr>
        <w:t>By</w:t>
      </w:r>
      <w:r w:rsidR="00936AE2">
        <w:rPr>
          <w:rFonts w:ascii="Arial"/>
          <w:b/>
          <w:spacing w:val="-2"/>
          <w:sz w:val="18"/>
        </w:rPr>
        <w:t xml:space="preserve"> </w:t>
      </w:r>
      <w:r w:rsidR="00E05EC7">
        <w:rPr>
          <w:rFonts w:ascii="Arial"/>
          <w:b/>
          <w:spacing w:val="-1"/>
          <w:sz w:val="18"/>
        </w:rPr>
        <w:t>w</w:t>
      </w:r>
      <w:r w:rsidR="00936AE2">
        <w:rPr>
          <w:rFonts w:ascii="Arial"/>
          <w:b/>
          <w:spacing w:val="-1"/>
          <w:sz w:val="18"/>
        </w:rPr>
        <w:t xml:space="preserve">hom: </w:t>
      </w:r>
      <w:r w:rsidR="00EE57E7">
        <w:rPr>
          <w:rFonts w:ascii="Arial"/>
          <w:sz w:val="18"/>
        </w:rPr>
        <w:t xml:space="preserve">________________________ </w:t>
      </w:r>
      <w:r w:rsidR="006E4A72">
        <w:rPr>
          <w:rFonts w:ascii="Arial"/>
          <w:sz w:val="18"/>
        </w:rPr>
        <w:tab/>
      </w:r>
      <w:r w:rsidR="006E4A72">
        <w:rPr>
          <w:rFonts w:ascii="Arial"/>
          <w:sz w:val="18"/>
        </w:rPr>
        <w:tab/>
        <w:t xml:space="preserve">  </w:t>
      </w:r>
      <w:r w:rsidR="00E05EC7">
        <w:rPr>
          <w:rFonts w:ascii="Arial"/>
          <w:sz w:val="18"/>
        </w:rPr>
        <w:t xml:space="preserve"> </w:t>
      </w:r>
      <w:r w:rsidRPr="00364989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rPr>
          <w:rFonts w:ascii="Arial" w:eastAsia="MS Gothic" w:hAnsi="Arial" w:cs="Arial"/>
          <w:color w:val="000000"/>
          <w:sz w:val="18"/>
          <w:szCs w:val="18"/>
        </w:rPr>
        <w:t xml:space="preserve">Active Compression-Decompression Device   </w:t>
      </w:r>
      <w:r w:rsidR="006E4A72">
        <w:rPr>
          <w:rFonts w:ascii="Arial"/>
          <w:b/>
          <w:sz w:val="18"/>
        </w:rPr>
        <w:t xml:space="preserve"> </w:t>
      </w:r>
    </w:p>
    <w:p w14:paraId="75848023" w14:textId="5746E8C8" w:rsidR="00302542" w:rsidRPr="007F60F7" w:rsidRDefault="006E4A72" w:rsidP="006E4A72">
      <w:pPr>
        <w:tabs>
          <w:tab w:val="left" w:pos="5530"/>
        </w:tabs>
        <w:ind w:right="204"/>
        <w:rPr>
          <w:rFonts w:ascii="Arial"/>
          <w:b/>
          <w:spacing w:val="22"/>
          <w:sz w:val="18"/>
        </w:rPr>
      </w:pPr>
      <w:r>
        <w:rPr>
          <w:rFonts w:ascii="Arial"/>
          <w:b/>
          <w:sz w:val="18"/>
        </w:rPr>
        <w:t xml:space="preserve">                                         T</w:t>
      </w:r>
      <w:r w:rsidRPr="00EE57E7">
        <w:rPr>
          <w:rFonts w:ascii="Arial"/>
          <w:b/>
          <w:sz w:val="18"/>
        </w:rPr>
        <w:t>ime:</w:t>
      </w:r>
      <w:r>
        <w:rPr>
          <w:rFonts w:ascii="Arial"/>
          <w:sz w:val="18"/>
        </w:rPr>
        <w:t xml:space="preserve"> ____________________________</w:t>
      </w:r>
      <w:r>
        <w:rPr>
          <w:rFonts w:ascii="Arial"/>
          <w:b/>
          <w:spacing w:val="22"/>
          <w:sz w:val="18"/>
        </w:rPr>
        <w:t xml:space="preserve">    </w:t>
      </w:r>
      <w:r w:rsidR="00E05EC7">
        <w:rPr>
          <w:rFonts w:ascii="Arial" w:hAnsi="Arial" w:cs="Arial"/>
          <w:spacing w:val="-1"/>
          <w:sz w:val="18"/>
          <w:szCs w:val="18"/>
          <w:vertAlign w:val="superscript"/>
        </w:rPr>
        <w:tab/>
        <w:t xml:space="preserve">     </w:t>
      </w:r>
      <w:r w:rsidR="00873E91" w:rsidRPr="00A25A3F">
        <w:rPr>
          <w:rFonts w:ascii="Menlo Regular" w:eastAsia="MS Gothic" w:hAnsi="Menlo Regular" w:cs="Menlo Regular"/>
          <w:color w:val="000000"/>
        </w:rPr>
        <w:t>☐</w:t>
      </w:r>
      <w:r w:rsidR="00873E91">
        <w:rPr>
          <w:rFonts w:ascii="Menlo Regular" w:eastAsia="MS Gothic" w:hAnsi="Menlo Regular" w:cs="Menlo Regular"/>
          <w:color w:val="000000"/>
        </w:rPr>
        <w:t xml:space="preserve"> </w:t>
      </w:r>
      <w:r w:rsidR="00873E91" w:rsidRPr="006F0AED">
        <w:rPr>
          <w:rFonts w:ascii="Arial" w:eastAsia="Arial" w:hAnsi="Arial" w:cs="Arial"/>
          <w:bCs/>
          <w:spacing w:val="-1"/>
          <w:sz w:val="18"/>
          <w:szCs w:val="18"/>
        </w:rPr>
        <w:t xml:space="preserve">Automatic Compressor </w:t>
      </w:r>
      <w:r w:rsidR="00873E91">
        <w:rPr>
          <w:rFonts w:ascii="Arial" w:eastAsia="Arial" w:hAnsi="Arial" w:cs="Arial"/>
          <w:bCs/>
          <w:spacing w:val="-1"/>
          <w:sz w:val="18"/>
          <w:szCs w:val="18"/>
        </w:rPr>
        <w:t xml:space="preserve">   </w:t>
      </w:r>
      <w:r w:rsidR="00873E91" w:rsidRPr="00182F0F">
        <w:rPr>
          <w:rFonts w:ascii="Menlo Regular" w:eastAsia="MS Gothic" w:hAnsi="Menlo Regular" w:cs="Menlo Regular"/>
          <w:color w:val="000000"/>
        </w:rPr>
        <w:t>☐</w:t>
      </w:r>
      <w:r w:rsidR="001E7370">
        <w:rPr>
          <w:rFonts w:ascii="Menlo Regular" w:eastAsia="MS Gothic" w:hAnsi="Menlo Regular" w:cs="Menlo Regular"/>
          <w:color w:val="000000"/>
        </w:rPr>
        <w:t xml:space="preserve"> </w:t>
      </w:r>
      <w:r w:rsidR="00873E91">
        <w:rPr>
          <w:rFonts w:ascii="Arial" w:eastAsia="MS Gothic" w:hAnsi="Arial" w:cs="Arial"/>
          <w:color w:val="000000"/>
          <w:sz w:val="18"/>
          <w:szCs w:val="18"/>
        </w:rPr>
        <w:t>Open Chest</w:t>
      </w:r>
      <w:r w:rsidR="001E7370">
        <w:rPr>
          <w:rFonts w:ascii="Arial" w:eastAsia="MS Gothic" w:hAnsi="Arial" w:cs="Arial"/>
          <w:color w:val="000000"/>
          <w:sz w:val="18"/>
          <w:szCs w:val="18"/>
        </w:rPr>
        <w:t xml:space="preserve">    </w:t>
      </w:r>
      <w:r w:rsidR="001E7370" w:rsidRPr="00F15594">
        <w:rPr>
          <w:rFonts w:ascii="Menlo Regular" w:eastAsia="MS Gothic" w:hAnsi="Menlo Regular" w:cs="Menlo Regular"/>
          <w:color w:val="000000"/>
        </w:rPr>
        <w:t>☐</w:t>
      </w:r>
      <w:r w:rsidR="001E7370">
        <w:rPr>
          <w:rFonts w:ascii="Menlo Regular" w:eastAsia="MS Gothic" w:hAnsi="Menlo Regular" w:cs="Menlo Regular"/>
          <w:color w:val="000000"/>
        </w:rPr>
        <w:t xml:space="preserve"> </w:t>
      </w:r>
      <w:r w:rsidR="001E7370">
        <w:rPr>
          <w:rFonts w:ascii="Arial" w:eastAsia="MS Gothic" w:hAnsi="Arial" w:cs="Arial"/>
          <w:color w:val="000000"/>
          <w:sz w:val="18"/>
          <w:szCs w:val="18"/>
        </w:rPr>
        <w:t>Other________</w:t>
      </w:r>
      <w:r w:rsidR="00E05EC7">
        <w:rPr>
          <w:rFonts w:ascii="Arial" w:eastAsia="MS Gothic" w:hAnsi="Arial" w:cs="Arial"/>
          <w:color w:val="000000"/>
          <w:sz w:val="18"/>
          <w:szCs w:val="18"/>
        </w:rPr>
        <w:t>__</w:t>
      </w:r>
      <w:r w:rsidR="001E7370">
        <w:rPr>
          <w:rFonts w:ascii="Arial" w:eastAsia="MS Gothic" w:hAnsi="Arial" w:cs="Arial"/>
          <w:color w:val="000000"/>
          <w:sz w:val="18"/>
          <w:szCs w:val="18"/>
        </w:rPr>
        <w:t>_</w:t>
      </w:r>
    </w:p>
    <w:p w14:paraId="0625A5F7" w14:textId="44C19C49" w:rsidR="00AC48D9" w:rsidRDefault="006E4A72" w:rsidP="00AC48D9">
      <w:pPr>
        <w:tabs>
          <w:tab w:val="left" w:pos="2059"/>
          <w:tab w:val="left" w:pos="5530"/>
        </w:tabs>
        <w:spacing w:line="278" w:lineRule="auto"/>
        <w:ind w:left="132" w:right="204"/>
        <w:rPr>
          <w:rFonts w:ascii="Arial" w:eastAsia="MS Gothic" w:hAnsi="Arial" w:cs="Arial"/>
          <w:color w:val="000000"/>
          <w:sz w:val="18"/>
          <w:szCs w:val="18"/>
        </w:rPr>
      </w:pPr>
      <w:r w:rsidRPr="006B704C">
        <w:rPr>
          <w:rFonts w:ascii="Arial"/>
          <w:b/>
          <w:spacing w:val="-1"/>
          <w:sz w:val="18"/>
        </w:rPr>
        <w:t>Confirmation</w:t>
      </w:r>
      <w:r>
        <w:rPr>
          <w:rFonts w:ascii="Arial"/>
          <w:b/>
          <w:spacing w:val="-1"/>
          <w:sz w:val="18"/>
        </w:rPr>
        <w:t xml:space="preserve">: </w:t>
      </w:r>
      <w:r>
        <w:rPr>
          <w:rFonts w:ascii="Arial" w:hAnsi="Arial" w:cs="Arial"/>
          <w:b/>
          <w:spacing w:val="-1"/>
          <w:sz w:val="18"/>
          <w:szCs w:val="18"/>
        </w:rPr>
        <w:t xml:space="preserve"> </w:t>
      </w:r>
      <w:proofErr w:type="gramStart"/>
      <w:r w:rsidR="00B80B79" w:rsidRPr="00302542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B80B79" w:rsidRPr="00302542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r w:rsidRPr="00302542">
        <w:rPr>
          <w:rFonts w:ascii="Arial" w:hAnsi="Arial" w:cs="Arial"/>
          <w:spacing w:val="-1"/>
          <w:sz w:val="18"/>
          <w:szCs w:val="18"/>
        </w:rPr>
        <w:t>Waveform</w:t>
      </w:r>
      <w:proofErr w:type="gramEnd"/>
      <w:r w:rsidRPr="00302542">
        <w:rPr>
          <w:rFonts w:ascii="Arial" w:hAnsi="Arial" w:cs="Arial"/>
          <w:spacing w:val="-1"/>
          <w:sz w:val="18"/>
          <w:szCs w:val="18"/>
        </w:rPr>
        <w:t xml:space="preserve"> ET</w:t>
      </w:r>
      <w:r w:rsidRPr="00302542">
        <w:rPr>
          <w:rFonts w:ascii="Arial" w:hAnsi="Arial" w:cs="Arial"/>
          <w:spacing w:val="-2"/>
          <w:sz w:val="18"/>
          <w:szCs w:val="18"/>
        </w:rPr>
        <w:t>CO</w:t>
      </w:r>
      <w:r w:rsidRPr="00302542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02542">
        <w:rPr>
          <w:rFonts w:ascii="Arial" w:hAnsi="Arial" w:cs="Arial"/>
          <w:spacing w:val="-2"/>
          <w:sz w:val="18"/>
          <w:szCs w:val="18"/>
        </w:rPr>
        <w:t xml:space="preserve">   </w:t>
      </w:r>
      <w:r w:rsidRPr="00302542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Pr="00302542">
        <w:rPr>
          <w:rFonts w:ascii="Arial" w:hAnsi="Arial" w:cs="Arial"/>
          <w:spacing w:val="-1"/>
          <w:sz w:val="18"/>
          <w:szCs w:val="18"/>
        </w:rPr>
        <w:t xml:space="preserve"> Numeric ETCO</w:t>
      </w:r>
      <w:r w:rsidRPr="00302542">
        <w:rPr>
          <w:rFonts w:ascii="Arial" w:hAnsi="Arial" w:cs="Arial"/>
          <w:spacing w:val="-1"/>
          <w:sz w:val="18"/>
          <w:szCs w:val="18"/>
          <w:vertAlign w:val="superscript"/>
        </w:rPr>
        <w:t xml:space="preserve">2  </w:t>
      </w:r>
      <w:r>
        <w:rPr>
          <w:rFonts w:ascii="Arial" w:eastAsia="MS Gothic" w:hAnsi="Arial" w:cs="Arial"/>
          <w:color w:val="000000"/>
          <w:sz w:val="18"/>
          <w:szCs w:val="18"/>
        </w:rPr>
        <w:tab/>
        <w:t xml:space="preserve">     </w:t>
      </w:r>
      <w:r w:rsidR="00873E9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AED or Defibrillator in AED mode applied? </w:t>
      </w:r>
      <w:r w:rsidR="00873E91" w:rsidRPr="000D18E3">
        <w:rPr>
          <w:rFonts w:ascii="Menlo Regular" w:eastAsia="MS Gothic" w:hAnsi="Menlo Regular" w:cs="Menlo Regular"/>
          <w:color w:val="000000"/>
        </w:rPr>
        <w:t>☐</w:t>
      </w:r>
      <w:r w:rsidR="00873E91">
        <w:rPr>
          <w:rFonts w:ascii="Menlo Regular" w:eastAsia="MS Gothic" w:hAnsi="Menlo Regular" w:cs="Menlo Regular"/>
          <w:color w:val="000000"/>
        </w:rPr>
        <w:t xml:space="preserve"> </w:t>
      </w:r>
      <w:r w:rsidR="00873E91">
        <w:rPr>
          <w:rFonts w:ascii="Arial" w:eastAsia="MS Gothic" w:hAnsi="Arial" w:cs="Arial"/>
          <w:color w:val="000000"/>
          <w:sz w:val="18"/>
          <w:szCs w:val="18"/>
        </w:rPr>
        <w:t xml:space="preserve">Yes   </w:t>
      </w:r>
      <w:r w:rsidR="00873E91" w:rsidRPr="00556B71">
        <w:rPr>
          <w:rFonts w:ascii="Menlo Regular" w:eastAsia="MS Gothic" w:hAnsi="Menlo Regular" w:cs="Menlo Regular"/>
          <w:color w:val="000000"/>
        </w:rPr>
        <w:t>☐</w:t>
      </w:r>
      <w:r w:rsidR="00873E91">
        <w:rPr>
          <w:rFonts w:ascii="Menlo Regular" w:eastAsia="MS Gothic" w:hAnsi="Menlo Regular" w:cs="Menlo Regular"/>
          <w:color w:val="000000"/>
        </w:rPr>
        <w:t xml:space="preserve"> </w:t>
      </w:r>
      <w:r w:rsidR="00AC48D9">
        <w:rPr>
          <w:rFonts w:ascii="Arial" w:eastAsia="MS Gothic" w:hAnsi="Arial" w:cs="Arial"/>
          <w:color w:val="000000"/>
          <w:sz w:val="18"/>
          <w:szCs w:val="18"/>
        </w:rPr>
        <w:t>No</w:t>
      </w:r>
    </w:p>
    <w:p w14:paraId="0B7F1D5E" w14:textId="4F6035F9" w:rsidR="00AC48D9" w:rsidRPr="00AC48D9" w:rsidRDefault="006E4A72" w:rsidP="00382D29">
      <w:pPr>
        <w:tabs>
          <w:tab w:val="left" w:pos="1409"/>
          <w:tab w:val="left" w:pos="2976"/>
          <w:tab w:val="left" w:pos="3035"/>
          <w:tab w:val="left" w:pos="4459"/>
          <w:tab w:val="left" w:pos="4701"/>
        </w:tabs>
        <w:spacing w:before="1" w:line="278" w:lineRule="auto"/>
        <w:ind w:right="-5929"/>
        <w:rPr>
          <w:rFonts w:ascii="Arial" w:eastAsia="MS Gothic" w:hAnsi="Arial" w:cs="Arial"/>
          <w:color w:val="000000"/>
          <w:sz w:val="18"/>
          <w:szCs w:val="18"/>
        </w:rPr>
      </w:pPr>
      <w:r>
        <w:rPr>
          <w:rFonts w:ascii="Menlo Regular" w:eastAsia="MS Gothic" w:hAnsi="Menlo Regular" w:cs="Menlo Regular"/>
          <w:color w:val="000000"/>
          <w:sz w:val="18"/>
          <w:szCs w:val="18"/>
        </w:rPr>
        <w:t xml:space="preserve">             </w:t>
      </w:r>
      <w:r w:rsidR="005A2CF3" w:rsidRPr="00302542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5A2CF3" w:rsidRPr="00302542">
        <w:rPr>
          <w:rFonts w:ascii="Arial" w:eastAsia="MS Gothic" w:hAnsi="Arial" w:cs="Arial"/>
          <w:color w:val="000000"/>
          <w:sz w:val="18"/>
          <w:szCs w:val="18"/>
        </w:rPr>
        <w:t xml:space="preserve"> Color ETCO</w:t>
      </w:r>
      <w:r w:rsidR="005A2CF3" w:rsidRPr="00302542">
        <w:rPr>
          <w:rFonts w:ascii="Arial" w:eastAsia="MS Gothic" w:hAnsi="Arial" w:cs="Arial"/>
          <w:color w:val="000000"/>
          <w:sz w:val="18"/>
          <w:szCs w:val="18"/>
          <w:vertAlign w:val="superscript"/>
        </w:rPr>
        <w:t>2</w:t>
      </w:r>
      <w:r w:rsidR="005A2CF3" w:rsidRPr="00302542">
        <w:rPr>
          <w:rFonts w:ascii="Arial" w:eastAsia="MS Gothic" w:hAnsi="Arial" w:cs="Arial"/>
          <w:color w:val="000000"/>
          <w:sz w:val="18"/>
          <w:szCs w:val="18"/>
        </w:rPr>
        <w:t xml:space="preserve">  </w:t>
      </w:r>
      <w:r w:rsidR="005A2CF3">
        <w:rPr>
          <w:rFonts w:ascii="Arial" w:eastAsia="MS Gothic" w:hAnsi="Arial" w:cs="Arial"/>
          <w:color w:val="000000"/>
          <w:sz w:val="18"/>
          <w:szCs w:val="18"/>
        </w:rPr>
        <w:t xml:space="preserve">         </w:t>
      </w:r>
      <w:r w:rsidR="005A2CF3" w:rsidRPr="00302542">
        <w:rPr>
          <w:rFonts w:ascii="Menlo Regular" w:eastAsia="MS Gothic" w:hAnsi="Menlo Regular" w:cs="Menlo Regular"/>
          <w:color w:val="000000"/>
          <w:sz w:val="18"/>
          <w:szCs w:val="18"/>
        </w:rPr>
        <w:t>☐</w:t>
      </w:r>
      <w:r w:rsidR="005A2CF3" w:rsidRPr="00302542">
        <w:rPr>
          <w:rFonts w:ascii="Arial" w:eastAsia="MS Gothic" w:hAnsi="Arial" w:cs="Arial"/>
          <w:color w:val="000000"/>
          <w:sz w:val="18"/>
          <w:szCs w:val="18"/>
        </w:rPr>
        <w:t xml:space="preserve"> </w:t>
      </w:r>
      <w:proofErr w:type="gramStart"/>
      <w:r w:rsidR="005A2CF3" w:rsidRPr="00302542">
        <w:rPr>
          <w:rFonts w:ascii="Arial" w:eastAsia="MS Gothic" w:hAnsi="Arial" w:cs="Arial"/>
          <w:color w:val="000000"/>
          <w:sz w:val="18"/>
          <w:szCs w:val="18"/>
        </w:rPr>
        <w:t>Direct</w:t>
      </w:r>
      <w:proofErr w:type="gramEnd"/>
      <w:r w:rsidR="005A2CF3" w:rsidRPr="00302542">
        <w:rPr>
          <w:rFonts w:ascii="Arial" w:eastAsia="MS Gothic" w:hAnsi="Arial" w:cs="Arial"/>
          <w:color w:val="000000"/>
          <w:sz w:val="18"/>
          <w:szCs w:val="18"/>
        </w:rPr>
        <w:t xml:space="preserve"> laryngos</w:t>
      </w:r>
      <w:r w:rsidR="00EC2BA3">
        <w:rPr>
          <w:rFonts w:ascii="Arial" w:eastAsia="MS Gothic" w:hAnsi="Arial" w:cs="Arial"/>
          <w:color w:val="000000"/>
          <w:sz w:val="18"/>
          <w:szCs w:val="18"/>
        </w:rPr>
        <w:t>c</w:t>
      </w:r>
      <w:r w:rsidR="005A2CF3" w:rsidRPr="00302542">
        <w:rPr>
          <w:rFonts w:ascii="Arial" w:eastAsia="MS Gothic" w:hAnsi="Arial" w:cs="Arial"/>
          <w:color w:val="000000"/>
          <w:sz w:val="18"/>
          <w:szCs w:val="18"/>
        </w:rPr>
        <w:t>opy</w:t>
      </w:r>
      <w:r>
        <w:rPr>
          <w:rFonts w:ascii="Arial" w:eastAsia="MS Gothic" w:hAnsi="Arial" w:cs="Arial"/>
          <w:color w:val="000000"/>
          <w:sz w:val="18"/>
          <w:szCs w:val="18"/>
        </w:rPr>
        <w:t xml:space="preserve">                    </w:t>
      </w:r>
      <w:r w:rsidR="00271B33">
        <w:rPr>
          <w:rFonts w:ascii="Arial" w:eastAsia="MS Gothic" w:hAnsi="Arial" w:cs="Arial"/>
          <w:color w:val="000000"/>
          <w:sz w:val="18"/>
          <w:szCs w:val="18"/>
        </w:rPr>
        <w:tab/>
      </w:r>
      <w:r w:rsidR="00271B33">
        <w:rPr>
          <w:rFonts w:ascii="Arial" w:eastAsia="MS Gothic" w:hAnsi="Arial" w:cs="Arial"/>
          <w:color w:val="000000"/>
          <w:sz w:val="18"/>
          <w:szCs w:val="18"/>
        </w:rPr>
        <w:tab/>
      </w:r>
      <w:r>
        <w:rPr>
          <w:rFonts w:ascii="Arial" w:eastAsia="MS Gothic" w:hAnsi="Arial" w:cs="Arial"/>
          <w:color w:val="000000"/>
          <w:sz w:val="18"/>
          <w:szCs w:val="18"/>
        </w:rPr>
        <w:t>I</w:t>
      </w:r>
      <w:r w:rsidR="00AC48D9">
        <w:rPr>
          <w:rFonts w:ascii="Arial" w:eastAsia="Arial" w:hAnsi="Arial" w:cs="Arial"/>
          <w:b/>
          <w:bCs/>
          <w:spacing w:val="-1"/>
          <w:sz w:val="18"/>
          <w:szCs w:val="18"/>
        </w:rPr>
        <w:t>f yes, time AE</w:t>
      </w:r>
      <w:r w:rsidR="009F2B48">
        <w:rPr>
          <w:rFonts w:ascii="Arial" w:eastAsia="Arial" w:hAnsi="Arial" w:cs="Arial"/>
          <w:b/>
          <w:bCs/>
          <w:spacing w:val="-1"/>
          <w:sz w:val="18"/>
          <w:szCs w:val="18"/>
        </w:rPr>
        <w:t>D applie</w:t>
      </w:r>
      <w:r w:rsidR="009F2B48">
        <w:rPr>
          <w:rFonts w:ascii="Arial" w:eastAsia="Arial" w:hAnsi="Arial" w:cs="Arial"/>
          <w:bCs/>
          <w:spacing w:val="-1"/>
          <w:sz w:val="18"/>
          <w:szCs w:val="18"/>
        </w:rPr>
        <w:t xml:space="preserve">d: </w:t>
      </w:r>
      <w:r w:rsidR="00AC48D9">
        <w:rPr>
          <w:rFonts w:ascii="Arial" w:eastAsia="Arial" w:hAnsi="Arial" w:cs="Arial"/>
          <w:bCs/>
          <w:spacing w:val="-1"/>
          <w:sz w:val="18"/>
          <w:szCs w:val="18"/>
        </w:rPr>
        <w:t>_</w:t>
      </w:r>
      <w:r w:rsidR="00271B33">
        <w:rPr>
          <w:rFonts w:ascii="Arial" w:eastAsia="Arial" w:hAnsi="Arial" w:cs="Arial"/>
          <w:bCs/>
          <w:spacing w:val="-1"/>
          <w:sz w:val="18"/>
          <w:szCs w:val="18"/>
        </w:rPr>
        <w:t>___________________________</w:t>
      </w:r>
    </w:p>
    <w:p w14:paraId="1E876B7C" w14:textId="7A1AF988" w:rsidR="00302542" w:rsidRPr="009F2B48" w:rsidRDefault="009F2B48" w:rsidP="00382D29">
      <w:pPr>
        <w:tabs>
          <w:tab w:val="left" w:pos="1409"/>
          <w:tab w:val="left" w:pos="2976"/>
          <w:tab w:val="left" w:pos="3035"/>
          <w:tab w:val="left" w:pos="4459"/>
          <w:tab w:val="left" w:pos="4701"/>
        </w:tabs>
        <w:spacing w:before="1" w:line="278" w:lineRule="auto"/>
        <w:ind w:right="-5929"/>
        <w:rPr>
          <w:b/>
        </w:rPr>
      </w:pPr>
      <w:r>
        <w:rPr>
          <w:rFonts w:ascii="Arial" w:eastAsia="MS Gothic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26BF0C" wp14:editId="00F6F5E6">
                <wp:simplePos x="0" y="0"/>
                <wp:positionH relativeFrom="column">
                  <wp:posOffset>838835</wp:posOffset>
                </wp:positionH>
                <wp:positionV relativeFrom="paragraph">
                  <wp:posOffset>208915</wp:posOffset>
                </wp:positionV>
                <wp:extent cx="76835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7DE" w14:textId="5B1AC36C" w:rsidR="005A2CF3" w:rsidRPr="009F2B48" w:rsidRDefault="005A2CF3" w:rsidP="009F2B4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BF0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6.05pt;margin-top:16.45pt;width:60.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hyqgIAAKQ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" filled="f" stroked="f">
                <v:textbox>
                  <w:txbxContent>
                    <w:p w14:paraId="6879C7DE" w14:textId="5B1AC36C" w:rsidR="005A2CF3" w:rsidRPr="009F2B48" w:rsidRDefault="005A2CF3" w:rsidP="009F2B4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u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MS Gothic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F5E698" wp14:editId="492231F7">
                <wp:simplePos x="0" y="0"/>
                <wp:positionH relativeFrom="column">
                  <wp:posOffset>280035</wp:posOffset>
                </wp:positionH>
                <wp:positionV relativeFrom="paragraph">
                  <wp:posOffset>208915</wp:posOffset>
                </wp:positionV>
                <wp:extent cx="76835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87AB" w14:textId="7B2EEED8" w:rsidR="005A2CF3" w:rsidRPr="009F2B48" w:rsidRDefault="005A2CF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ea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E698" id="Text Box 17" o:spid="_x0000_s1027" type="#_x0000_t202" style="position:absolute;margin-left:22.05pt;margin-top:16.45pt;width:60.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" filled="f" stroked="f">
                <v:textbox>
                  <w:txbxContent>
                    <w:p w14:paraId="513E87AB" w14:textId="7B2EEED8" w:rsidR="005A2CF3" w:rsidRPr="009F2B48" w:rsidRDefault="005A2CF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ea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3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4D1B30" wp14:editId="3185D1A6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7264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ACA79" id="Straight Connector 1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57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C736B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777C72" wp14:editId="5E62ACFC">
                <wp:simplePos x="0" y="0"/>
                <wp:positionH relativeFrom="column">
                  <wp:posOffset>4191635</wp:posOffset>
                </wp:positionH>
                <wp:positionV relativeFrom="paragraph">
                  <wp:posOffset>8890</wp:posOffset>
                </wp:positionV>
                <wp:extent cx="216535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3034" w14:textId="27AA7586" w:rsidR="005A2CF3" w:rsidRPr="006D3B64" w:rsidRDefault="005A2C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3B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usions ~ Dose / ml per hour</w:t>
                            </w:r>
                          </w:p>
                          <w:p w14:paraId="4EB720D9" w14:textId="77777777" w:rsidR="005A2CF3" w:rsidRDefault="005A2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7C72" id="Text Box 11" o:spid="_x0000_s1028" type="#_x0000_t202" style="position:absolute;margin-left:330.05pt;margin-top:.7pt;width:170.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" filled="f" stroked="f">
                <v:textbox>
                  <w:txbxContent>
                    <w:p w14:paraId="52773034" w14:textId="27AA7586" w:rsidR="005A2CF3" w:rsidRPr="006D3B64" w:rsidRDefault="005A2CF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3B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usions ~ Dose / ml per hour</w:t>
                      </w:r>
                    </w:p>
                    <w:p w14:paraId="4EB720D9" w14:textId="77777777" w:rsidR="005A2CF3" w:rsidRDefault="005A2CF3"/>
                  </w:txbxContent>
                </v:textbox>
                <w10:wrap type="square"/>
              </v:shape>
            </w:pict>
          </mc:Fallback>
        </mc:AlternateContent>
      </w:r>
      <w:r w:rsidR="007C736B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B1A7FD" wp14:editId="0CDAA4E5">
                <wp:simplePos x="0" y="0"/>
                <wp:positionH relativeFrom="column">
                  <wp:posOffset>2585085</wp:posOffset>
                </wp:positionH>
                <wp:positionV relativeFrom="paragraph">
                  <wp:posOffset>8890</wp:posOffset>
                </wp:positionV>
                <wp:extent cx="16764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82E7" w14:textId="4F1DF70E" w:rsidR="005A2CF3" w:rsidRPr="006D3B64" w:rsidRDefault="005A2CF3" w:rsidP="006D3B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lus ~ Dose / Route</w:t>
                            </w:r>
                          </w:p>
                          <w:p w14:paraId="5F34A159" w14:textId="77777777" w:rsidR="005A2CF3" w:rsidRDefault="005A2CF3" w:rsidP="006D3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A7FD" id="Text Box 12" o:spid="_x0000_s1029" type="#_x0000_t202" style="position:absolute;margin-left:203.55pt;margin-top:.7pt;width:13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" filled="f" stroked="f">
                <v:textbox>
                  <w:txbxContent>
                    <w:p w14:paraId="161282E7" w14:textId="4F1DF70E" w:rsidR="005A2CF3" w:rsidRPr="006D3B64" w:rsidRDefault="005A2CF3" w:rsidP="006D3B6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lus ~ Dose / Route</w:t>
                      </w:r>
                    </w:p>
                    <w:p w14:paraId="5F34A159" w14:textId="77777777" w:rsidR="005A2CF3" w:rsidRDefault="005A2CF3" w:rsidP="006D3B64"/>
                  </w:txbxContent>
                </v:textbox>
                <w10:wrap type="square"/>
              </v:shape>
            </w:pict>
          </mc:Fallback>
        </mc:AlternateContent>
      </w:r>
      <w:r w:rsidR="00382D29">
        <w:rPr>
          <w:b/>
        </w:rPr>
        <w:t xml:space="preserve">  </w:t>
      </w:r>
      <w:r w:rsidR="006D3B64">
        <w:rPr>
          <w:b/>
        </w:rPr>
        <w:t xml:space="preserve">  </w:t>
      </w:r>
      <w:r w:rsidR="006D3B64">
        <w:rPr>
          <w:b/>
        </w:rPr>
        <w:tab/>
      </w:r>
      <w:r w:rsidR="006D3B64">
        <w:rPr>
          <w:b/>
        </w:rPr>
        <w:tab/>
        <w:t xml:space="preserve">                </w:t>
      </w:r>
      <w:r w:rsidR="006D3B64">
        <w:rPr>
          <w:b/>
        </w:rPr>
        <w:tab/>
      </w:r>
      <w:r w:rsidR="006D3B64">
        <w:rPr>
          <w:b/>
        </w:rPr>
        <w:tab/>
      </w:r>
    </w:p>
    <w:p w14:paraId="555BE209" w14:textId="376E37A5" w:rsidR="00450171" w:rsidRDefault="00871566" w:rsidP="00871566">
      <w:pPr>
        <w:pStyle w:val="BodyText"/>
        <w:tabs>
          <w:tab w:val="left" w:pos="5530"/>
        </w:tabs>
        <w:spacing w:before="30" w:line="278" w:lineRule="auto"/>
        <w:ind w:left="0" w:right="-6019"/>
        <w:rPr>
          <w:rFonts w:eastAsia="MS Gothic" w:cs="Arial"/>
          <w:b w:val="0"/>
          <w:color w:val="000000"/>
        </w:rPr>
      </w:pPr>
      <w:r>
        <w:rPr>
          <w:spacing w:val="-1"/>
        </w:rPr>
        <w:t>Time E</w:t>
      </w:r>
      <w:r w:rsidR="00536340">
        <w:rPr>
          <w:spacing w:val="-1"/>
        </w:rPr>
        <w:t xml:space="preserve">vent Ended: ____________   </w:t>
      </w:r>
      <w:r w:rsidR="009F2B48">
        <w:rPr>
          <w:spacing w:val="-1"/>
        </w:rPr>
        <w:t xml:space="preserve">                         </w:t>
      </w:r>
      <w:r w:rsidR="00536340">
        <w:rPr>
          <w:spacing w:val="-1"/>
        </w:rPr>
        <w:t>Status</w:t>
      </w:r>
      <w:r>
        <w:rPr>
          <w:spacing w:val="-1"/>
        </w:rPr>
        <w:t>:</w:t>
      </w:r>
      <w:r w:rsidR="00F33D01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B03E26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17481B">
        <w:rPr>
          <w:rFonts w:eastAsia="MS Gothic" w:cs="Arial"/>
          <w:b w:val="0"/>
          <w:color w:val="000000"/>
        </w:rPr>
        <w:t>Survived - ROC</w:t>
      </w:r>
      <w:r>
        <w:rPr>
          <w:rFonts w:eastAsia="MS Gothic" w:cs="Arial"/>
          <w:b w:val="0"/>
          <w:color w:val="000000"/>
        </w:rPr>
        <w:t xml:space="preserve"> </w:t>
      </w:r>
      <w:r w:rsidR="0017481B">
        <w:rPr>
          <w:rFonts w:eastAsia="MS Gothic" w:cs="Arial"/>
          <w:b w:val="0"/>
          <w:color w:val="000000"/>
        </w:rPr>
        <w:t xml:space="preserve">   </w:t>
      </w:r>
      <w:r w:rsidRPr="0034400D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536340">
        <w:rPr>
          <w:rFonts w:eastAsia="MS Gothic" w:cs="Arial"/>
          <w:b w:val="0"/>
          <w:color w:val="000000"/>
        </w:rPr>
        <w:t>Expired</w:t>
      </w:r>
      <w:r w:rsidR="0017481B">
        <w:rPr>
          <w:rFonts w:eastAsia="MS Gothic" w:cs="Arial"/>
          <w:b w:val="0"/>
          <w:color w:val="000000"/>
        </w:rPr>
        <w:t xml:space="preserve"> - Efforts terminated, no ROC</w:t>
      </w:r>
    </w:p>
    <w:p w14:paraId="23E84F84" w14:textId="49027742" w:rsidR="00F33D01" w:rsidRDefault="00E05EC7" w:rsidP="0017481B">
      <w:pPr>
        <w:pStyle w:val="BodyText"/>
        <w:tabs>
          <w:tab w:val="left" w:pos="5530"/>
        </w:tabs>
        <w:spacing w:before="30" w:line="278" w:lineRule="auto"/>
        <w:ind w:left="0" w:right="-6019"/>
        <w:rPr>
          <w:rFonts w:ascii="Menlo Regular" w:eastAsia="MS Gothic" w:hAnsi="Menlo Regular" w:cs="Menlo Regular"/>
          <w:color w:val="000000"/>
        </w:rPr>
      </w:pPr>
      <w:r>
        <w:rPr>
          <w:rFonts w:cs="Arial"/>
          <w:spacing w:val="-1"/>
        </w:rPr>
        <w:t>Was CPR Performance Monitored or G</w:t>
      </w:r>
      <w:r w:rsidR="00F33D01">
        <w:rPr>
          <w:rFonts w:cs="Arial"/>
          <w:spacing w:val="-1"/>
        </w:rPr>
        <w:t xml:space="preserve">uided by? </w:t>
      </w:r>
      <w:r w:rsidR="00873E91">
        <w:rPr>
          <w:rFonts w:cs="Arial"/>
          <w:spacing w:val="-1"/>
        </w:rPr>
        <w:t xml:space="preserve"> </w:t>
      </w:r>
      <w:r w:rsidR="00F33D01">
        <w:rPr>
          <w:rFonts w:cs="Arial"/>
          <w:spacing w:val="-1"/>
        </w:rPr>
        <w:t xml:space="preserve"> </w:t>
      </w:r>
      <w:r w:rsidR="00F33D01" w:rsidRPr="0065687B">
        <w:rPr>
          <w:rFonts w:ascii="Menlo Regular" w:eastAsia="MS Gothic" w:hAnsi="Menlo Regular" w:cs="Menlo Regular"/>
          <w:color w:val="000000"/>
        </w:rPr>
        <w:t>☐</w:t>
      </w:r>
      <w:r w:rsidR="008647EE">
        <w:rPr>
          <w:rFonts w:ascii="Menlo Regular" w:eastAsia="MS Gothic" w:hAnsi="Menlo Regular" w:cs="Menlo Regular"/>
          <w:color w:val="000000"/>
        </w:rPr>
        <w:t xml:space="preserve"> </w:t>
      </w:r>
      <w:r w:rsidR="008647EE" w:rsidRPr="009E49C8">
        <w:rPr>
          <w:rFonts w:eastAsia="MS Gothic" w:cs="Arial"/>
          <w:b w:val="0"/>
          <w:color w:val="000000"/>
        </w:rPr>
        <w:t>Waveform</w:t>
      </w:r>
      <w:r w:rsidR="00F33D01" w:rsidRPr="009E49C8">
        <w:rPr>
          <w:rFonts w:eastAsia="MS Gothic" w:cs="Arial"/>
          <w:color w:val="000000"/>
        </w:rPr>
        <w:t xml:space="preserve"> </w:t>
      </w:r>
      <w:r w:rsidR="00F33D01" w:rsidRPr="00EC2BA3">
        <w:rPr>
          <w:rFonts w:eastAsia="MS Gothic" w:cs="Arial"/>
          <w:b w:val="0"/>
          <w:color w:val="000000"/>
        </w:rPr>
        <w:t>ETCO</w:t>
      </w:r>
      <w:r w:rsidR="00F33D01" w:rsidRPr="00EC2BA3">
        <w:rPr>
          <w:rFonts w:eastAsia="MS Gothic" w:cs="Arial"/>
          <w:b w:val="0"/>
          <w:color w:val="000000"/>
          <w:vertAlign w:val="superscript"/>
        </w:rPr>
        <w:t>2</w:t>
      </w:r>
      <w:r w:rsidR="00F33D01">
        <w:rPr>
          <w:rFonts w:eastAsia="MS Gothic" w:cs="Arial"/>
          <w:b w:val="0"/>
          <w:color w:val="000000"/>
          <w:vertAlign w:val="superscript"/>
        </w:rPr>
        <w:t xml:space="preserve">       </w:t>
      </w:r>
      <w:r w:rsidR="00F33D01" w:rsidRPr="007D4C77">
        <w:rPr>
          <w:rFonts w:ascii="Menlo Regular" w:eastAsia="MS Gothic" w:hAnsi="Menlo Regular" w:cs="Menlo Regular"/>
          <w:color w:val="000000"/>
        </w:rPr>
        <w:t>☐</w:t>
      </w:r>
      <w:r w:rsidR="00F33D01">
        <w:rPr>
          <w:rFonts w:ascii="Menlo Regular" w:eastAsia="MS Gothic" w:hAnsi="Menlo Regular" w:cs="Menlo Regular"/>
          <w:color w:val="000000"/>
        </w:rPr>
        <w:t xml:space="preserve"> </w:t>
      </w:r>
      <w:r w:rsidR="00061C0B">
        <w:rPr>
          <w:rFonts w:eastAsia="MS Gothic" w:cs="Arial"/>
          <w:b w:val="0"/>
          <w:color w:val="000000"/>
        </w:rPr>
        <w:t>Arterial Waveform/Diastolic Pressure</w:t>
      </w:r>
      <w:r w:rsidR="00061C0B">
        <w:rPr>
          <w:rFonts w:ascii="Menlo Regular" w:eastAsia="MS Gothic" w:hAnsi="Menlo Regular" w:cs="Menlo Regular"/>
          <w:color w:val="000000"/>
        </w:rPr>
        <w:t xml:space="preserve"> </w:t>
      </w:r>
      <w:r w:rsidR="00F33D01" w:rsidRPr="00701689">
        <w:rPr>
          <w:rFonts w:ascii="Menlo Regular" w:eastAsia="MS Gothic" w:hAnsi="Menlo Regular" w:cs="Menlo Regular"/>
          <w:color w:val="000000"/>
        </w:rPr>
        <w:t>☐</w:t>
      </w:r>
      <w:r w:rsidR="00F33D01">
        <w:rPr>
          <w:rFonts w:ascii="Menlo Regular" w:eastAsia="MS Gothic" w:hAnsi="Menlo Regular" w:cs="Menlo Regular"/>
          <w:color w:val="000000"/>
        </w:rPr>
        <w:t xml:space="preserve"> </w:t>
      </w:r>
      <w:r w:rsidR="00F33D01">
        <w:rPr>
          <w:rFonts w:eastAsia="MS Gothic" w:cs="Arial"/>
          <w:b w:val="0"/>
          <w:color w:val="000000"/>
        </w:rPr>
        <w:t>CPR Mechanics Device</w:t>
      </w:r>
      <w:r w:rsidR="00F33D01">
        <w:rPr>
          <w:rFonts w:ascii="Menlo Regular" w:eastAsia="MS Gothic" w:hAnsi="Menlo Regular" w:cs="Menlo Regular"/>
          <w:color w:val="000000"/>
        </w:rPr>
        <w:t xml:space="preserve"> </w:t>
      </w:r>
    </w:p>
    <w:p w14:paraId="1FC5DDDD" w14:textId="6F8C145A" w:rsidR="006D3B64" w:rsidRPr="00061C0B" w:rsidRDefault="00F33D01" w:rsidP="00061C0B">
      <w:pPr>
        <w:pStyle w:val="BodyText"/>
        <w:tabs>
          <w:tab w:val="left" w:pos="5530"/>
        </w:tabs>
        <w:spacing w:before="30" w:line="278" w:lineRule="auto"/>
        <w:ind w:left="0" w:right="-6019"/>
        <w:rPr>
          <w:rFonts w:eastAsia="MS Gothic" w:cs="Arial"/>
          <w:b w:val="0"/>
          <w:color w:val="000000"/>
        </w:rPr>
      </w:pPr>
      <w:r w:rsidRPr="00C109CF">
        <w:rPr>
          <w:rFonts w:eastAsia="MS Gothic" w:cs="Arial"/>
          <w:b w:val="0"/>
          <w:color w:val="000000"/>
        </w:rPr>
        <w:t xml:space="preserve">  </w:t>
      </w:r>
      <w:r w:rsidR="00C109CF">
        <w:rPr>
          <w:rFonts w:eastAsia="MS Gothic" w:cs="Arial"/>
          <w:b w:val="0"/>
          <w:color w:val="000000"/>
        </w:rPr>
        <w:t xml:space="preserve">     </w:t>
      </w:r>
      <w:r w:rsidRPr="00190107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061C0B" w:rsidRPr="00F33D01">
        <w:rPr>
          <w:rFonts w:eastAsia="MS Gothic" w:cs="Arial"/>
          <w:b w:val="0"/>
          <w:color w:val="000000"/>
        </w:rPr>
        <w:t>Metronome</w:t>
      </w:r>
      <w:r w:rsidR="00271B33">
        <w:rPr>
          <w:rFonts w:eastAsia="MS Gothic" w:cs="Arial"/>
          <w:b w:val="0"/>
          <w:color w:val="000000"/>
        </w:rPr>
        <w:t xml:space="preserve">   </w:t>
      </w:r>
      <w:r w:rsidR="00A15B0A">
        <w:rPr>
          <w:rFonts w:ascii="Menlo Regular" w:eastAsia="MS Gothic" w:hAnsi="Menlo Regular" w:cs="Menlo Regular"/>
          <w:color w:val="000000"/>
        </w:rPr>
        <w:t xml:space="preserve"> </w:t>
      </w:r>
      <w:r w:rsidR="00A3764C" w:rsidRPr="00CC6743">
        <w:rPr>
          <w:rFonts w:ascii="Menlo Regular" w:eastAsia="MS Gothic" w:hAnsi="Menlo Regular" w:cs="Menlo Regular"/>
          <w:color w:val="000000"/>
        </w:rPr>
        <w:t>☐</w:t>
      </w:r>
      <w:r w:rsidR="00A3764C">
        <w:rPr>
          <w:rFonts w:ascii="Menlo Regular" w:eastAsia="MS Gothic" w:hAnsi="Menlo Regular" w:cs="Menlo Regular"/>
          <w:color w:val="000000"/>
        </w:rPr>
        <w:t xml:space="preserve"> </w:t>
      </w:r>
      <w:r w:rsidR="00A3764C" w:rsidRPr="00A3764C">
        <w:rPr>
          <w:rFonts w:eastAsia="MS Gothic" w:cs="Arial"/>
          <w:b w:val="0"/>
          <w:color w:val="000000"/>
        </w:rPr>
        <w:t>Other</w:t>
      </w:r>
      <w:r w:rsidR="00873E91">
        <w:rPr>
          <w:rFonts w:eastAsia="MS Gothic" w:cs="Arial"/>
          <w:b w:val="0"/>
          <w:color w:val="000000"/>
        </w:rPr>
        <w:t xml:space="preserve"> ___</w:t>
      </w:r>
      <w:r w:rsidR="00061C0B">
        <w:rPr>
          <w:rFonts w:eastAsia="MS Gothic" w:cs="Arial"/>
          <w:b w:val="0"/>
          <w:color w:val="000000"/>
        </w:rPr>
        <w:t>_________________</w:t>
      </w:r>
      <w:r w:rsidR="00EC2BA3">
        <w:rPr>
          <w:rFonts w:eastAsia="MS Gothic" w:cs="Arial"/>
          <w:b w:val="0"/>
          <w:color w:val="000000"/>
        </w:rPr>
        <w:t>_____________</w:t>
      </w:r>
    </w:p>
    <w:p w14:paraId="56C151F9" w14:textId="468EE807" w:rsidR="006D3B64" w:rsidRDefault="00186854" w:rsidP="00704FF6">
      <w:pPr>
        <w:tabs>
          <w:tab w:val="left" w:pos="2059"/>
          <w:tab w:val="left" w:pos="5530"/>
        </w:tabs>
        <w:spacing w:line="360" w:lineRule="auto"/>
        <w:ind w:right="204"/>
        <w:rPr>
          <w:rFonts w:ascii="Arial" w:eastAsia="MS Gothic" w:hAnsi="Arial" w:cs="Arial"/>
          <w:b/>
          <w:color w:val="000000"/>
          <w:sz w:val="18"/>
          <w:szCs w:val="18"/>
        </w:rPr>
      </w:pPr>
      <w:r>
        <w:rPr>
          <w:rFonts w:ascii="Arial" w:eastAsia="MS Gothic" w:hAnsi="Arial" w:cs="Arial"/>
          <w:b/>
          <w:color w:val="000000"/>
          <w:sz w:val="18"/>
          <w:szCs w:val="18"/>
        </w:rPr>
        <w:t>Recorder Signature: ________________________________</w:t>
      </w:r>
      <w:r w:rsidR="00FB6209">
        <w:rPr>
          <w:rFonts w:ascii="Arial" w:eastAsia="MS Gothic" w:hAnsi="Arial" w:cs="Arial"/>
          <w:b/>
          <w:color w:val="000000"/>
          <w:sz w:val="18"/>
          <w:szCs w:val="18"/>
        </w:rPr>
        <w:t>________</w:t>
      </w:r>
    </w:p>
    <w:p w14:paraId="41AF646F" w14:textId="73684229" w:rsidR="00186854" w:rsidRDefault="00186854" w:rsidP="00704FF6">
      <w:pPr>
        <w:tabs>
          <w:tab w:val="left" w:pos="2059"/>
          <w:tab w:val="left" w:pos="5530"/>
        </w:tabs>
        <w:spacing w:line="360" w:lineRule="auto"/>
        <w:ind w:right="204"/>
        <w:rPr>
          <w:rFonts w:ascii="Arial" w:eastAsia="MS Gothic" w:hAnsi="Arial" w:cs="Arial"/>
          <w:b/>
          <w:color w:val="000000"/>
          <w:sz w:val="18"/>
          <w:szCs w:val="18"/>
        </w:rPr>
      </w:pPr>
      <w:r>
        <w:rPr>
          <w:rFonts w:ascii="Arial" w:eastAsia="MS Gothic" w:hAnsi="Arial" w:cs="Arial"/>
          <w:b/>
          <w:color w:val="000000"/>
          <w:sz w:val="18"/>
          <w:szCs w:val="18"/>
        </w:rPr>
        <w:t>Recorder Printed</w:t>
      </w:r>
      <w:r w:rsidR="00FB6209">
        <w:rPr>
          <w:rFonts w:ascii="Arial" w:eastAsia="MS Gothic" w:hAnsi="Arial" w:cs="Arial"/>
          <w:b/>
          <w:color w:val="000000"/>
          <w:sz w:val="18"/>
          <w:szCs w:val="18"/>
        </w:rPr>
        <w:t xml:space="preserve"> Name</w:t>
      </w:r>
      <w:r>
        <w:rPr>
          <w:rFonts w:ascii="Arial" w:eastAsia="MS Gothic" w:hAnsi="Arial" w:cs="Arial"/>
          <w:b/>
          <w:color w:val="000000"/>
          <w:sz w:val="18"/>
          <w:szCs w:val="18"/>
        </w:rPr>
        <w:t>: __________________________________</w:t>
      </w:r>
      <w:r w:rsidR="00FB6209">
        <w:rPr>
          <w:rFonts w:ascii="Arial" w:eastAsia="MS Gothic" w:hAnsi="Arial" w:cs="Arial"/>
          <w:b/>
          <w:color w:val="000000"/>
          <w:sz w:val="18"/>
          <w:szCs w:val="18"/>
        </w:rPr>
        <w:t>___</w:t>
      </w:r>
    </w:p>
    <w:p w14:paraId="4C829B21" w14:textId="01BF1523" w:rsidR="00186854" w:rsidRDefault="00704FF6" w:rsidP="00704FF6">
      <w:pPr>
        <w:tabs>
          <w:tab w:val="left" w:pos="2059"/>
          <w:tab w:val="left" w:pos="5530"/>
        </w:tabs>
        <w:spacing w:line="360" w:lineRule="auto"/>
        <w:ind w:right="204"/>
        <w:rPr>
          <w:rFonts w:ascii="Arial" w:eastAsia="MS Gothic" w:hAnsi="Arial" w:cs="Arial"/>
          <w:b/>
          <w:color w:val="000000"/>
          <w:sz w:val="18"/>
          <w:szCs w:val="18"/>
        </w:rPr>
      </w:pPr>
      <w:r>
        <w:rPr>
          <w:rFonts w:ascii="Arial" w:eastAsia="MS Gothic" w:hAnsi="Arial" w:cs="Arial"/>
          <w:b/>
          <w:color w:val="000000"/>
          <w:sz w:val="18"/>
          <w:szCs w:val="18"/>
        </w:rPr>
        <w:t>Provider Si</w:t>
      </w:r>
      <w:r w:rsidR="00186854">
        <w:rPr>
          <w:rFonts w:ascii="Arial" w:eastAsia="MS Gothic" w:hAnsi="Arial" w:cs="Arial"/>
          <w:b/>
          <w:color w:val="000000"/>
          <w:sz w:val="18"/>
          <w:szCs w:val="18"/>
        </w:rPr>
        <w:t>gnature: ________________________________</w:t>
      </w:r>
      <w:r>
        <w:rPr>
          <w:rFonts w:ascii="Arial" w:eastAsia="MS Gothic" w:hAnsi="Arial" w:cs="Arial"/>
          <w:b/>
          <w:color w:val="000000"/>
          <w:sz w:val="18"/>
          <w:szCs w:val="18"/>
        </w:rPr>
        <w:t>_</w:t>
      </w:r>
      <w:r w:rsidR="00FB6209">
        <w:rPr>
          <w:rFonts w:ascii="Arial" w:eastAsia="MS Gothic" w:hAnsi="Arial" w:cs="Arial"/>
          <w:b/>
          <w:color w:val="000000"/>
          <w:sz w:val="18"/>
          <w:szCs w:val="18"/>
        </w:rPr>
        <w:t>________</w:t>
      </w:r>
    </w:p>
    <w:p w14:paraId="3956F1DC" w14:textId="1A9A851B" w:rsidR="00186854" w:rsidRPr="00186854" w:rsidRDefault="00186854" w:rsidP="00704FF6">
      <w:pPr>
        <w:tabs>
          <w:tab w:val="left" w:pos="2059"/>
          <w:tab w:val="left" w:pos="5530"/>
        </w:tabs>
        <w:spacing w:line="360" w:lineRule="auto"/>
        <w:ind w:right="204"/>
        <w:rPr>
          <w:rFonts w:ascii="Arial" w:eastAsia="MS Gothic" w:hAnsi="Arial" w:cs="Arial"/>
          <w:b/>
          <w:color w:val="000000"/>
          <w:sz w:val="18"/>
          <w:szCs w:val="18"/>
        </w:rPr>
      </w:pPr>
      <w:r>
        <w:rPr>
          <w:rFonts w:ascii="Arial" w:eastAsia="MS Gothic" w:hAnsi="Arial" w:cs="Arial"/>
          <w:b/>
          <w:color w:val="000000"/>
          <w:sz w:val="18"/>
          <w:szCs w:val="18"/>
        </w:rPr>
        <w:t xml:space="preserve">Provider </w:t>
      </w:r>
      <w:r w:rsidR="00704FF6">
        <w:rPr>
          <w:rFonts w:ascii="Arial" w:eastAsia="MS Gothic" w:hAnsi="Arial" w:cs="Arial"/>
          <w:b/>
          <w:color w:val="000000"/>
          <w:sz w:val="18"/>
          <w:szCs w:val="18"/>
        </w:rPr>
        <w:t>Printed</w:t>
      </w:r>
      <w:r w:rsidR="00FB6209">
        <w:rPr>
          <w:rFonts w:ascii="Arial" w:eastAsia="MS Gothic" w:hAnsi="Arial" w:cs="Arial"/>
          <w:b/>
          <w:color w:val="000000"/>
          <w:sz w:val="18"/>
          <w:szCs w:val="18"/>
        </w:rPr>
        <w:t xml:space="preserve"> Name</w:t>
      </w:r>
      <w:r w:rsidR="00704FF6">
        <w:rPr>
          <w:rFonts w:ascii="Arial" w:eastAsia="MS Gothic" w:hAnsi="Arial" w:cs="Arial"/>
          <w:b/>
          <w:color w:val="000000"/>
          <w:sz w:val="18"/>
          <w:szCs w:val="18"/>
        </w:rPr>
        <w:t>: ___________________________________</w:t>
      </w:r>
      <w:r w:rsidR="00FB6209">
        <w:rPr>
          <w:rFonts w:ascii="Arial" w:eastAsia="MS Gothic" w:hAnsi="Arial" w:cs="Arial"/>
          <w:b/>
          <w:color w:val="000000"/>
          <w:sz w:val="18"/>
          <w:szCs w:val="18"/>
        </w:rPr>
        <w:t>___</w:t>
      </w:r>
    </w:p>
    <w:p w14:paraId="334B79FB" w14:textId="77777777" w:rsidR="006D3B64" w:rsidRPr="00382D29" w:rsidRDefault="006D3B64" w:rsidP="00552D90">
      <w:pPr>
        <w:tabs>
          <w:tab w:val="left" w:pos="2059"/>
          <w:tab w:val="left" w:pos="5530"/>
        </w:tabs>
        <w:spacing w:line="278" w:lineRule="auto"/>
        <w:ind w:right="204"/>
        <w:rPr>
          <w:rFonts w:ascii="Arial" w:eastAsia="Arial" w:hAnsi="Arial" w:cs="Arial"/>
          <w:b/>
          <w:bCs/>
          <w:spacing w:val="-1"/>
          <w:sz w:val="18"/>
          <w:szCs w:val="18"/>
        </w:rPr>
        <w:sectPr w:rsidR="006D3B64" w:rsidRPr="00382D29" w:rsidSect="00FB558D">
          <w:type w:val="continuous"/>
          <w:pgSz w:w="12240" w:h="15840"/>
          <w:pgMar w:top="91" w:right="259" w:bottom="0" w:left="259" w:header="0" w:footer="0" w:gutter="0"/>
          <w:cols w:space="720" w:equalWidth="0">
            <w:col w:w="11722" w:space="33"/>
          </w:cols>
        </w:sectPr>
      </w:pPr>
    </w:p>
    <w:p w14:paraId="647033EF" w14:textId="77777777" w:rsidR="00AF150B" w:rsidRPr="00BF66ED" w:rsidRDefault="00AF150B" w:rsidP="00BF66ED">
      <w:pPr>
        <w:pStyle w:val="BodyText"/>
        <w:tabs>
          <w:tab w:val="left" w:pos="4184"/>
        </w:tabs>
        <w:spacing w:before="0" w:line="187" w:lineRule="exact"/>
        <w:ind w:left="0"/>
        <w:rPr>
          <w:b w:val="0"/>
          <w:bCs w:val="0"/>
        </w:rPr>
        <w:sectPr w:rsidR="00AF150B" w:rsidRPr="00BF66ED" w:rsidSect="00FB558D">
          <w:type w:val="continuous"/>
          <w:pgSz w:w="12240" w:h="15840"/>
          <w:pgMar w:top="91" w:right="260" w:bottom="0" w:left="260" w:header="0" w:footer="0" w:gutter="0"/>
          <w:cols w:num="2" w:space="720" w:equalWidth="0">
            <w:col w:w="1561" w:space="596"/>
            <w:col w:w="9563"/>
          </w:cols>
        </w:sectPr>
      </w:pPr>
    </w:p>
    <w:tbl>
      <w:tblPr>
        <w:tblpPr w:leftFromText="180" w:rightFromText="180" w:vertAnchor="text" w:horzAnchor="page" w:tblpX="134" w:tblpY="980"/>
        <w:tblW w:w="11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40"/>
        <w:gridCol w:w="443"/>
        <w:gridCol w:w="440"/>
        <w:gridCol w:w="443"/>
        <w:gridCol w:w="440"/>
        <w:gridCol w:w="530"/>
        <w:gridCol w:w="440"/>
        <w:gridCol w:w="530"/>
        <w:gridCol w:w="440"/>
        <w:gridCol w:w="440"/>
        <w:gridCol w:w="440"/>
        <w:gridCol w:w="440"/>
        <w:gridCol w:w="440"/>
        <w:gridCol w:w="363"/>
        <w:gridCol w:w="372"/>
        <w:gridCol w:w="412"/>
        <w:gridCol w:w="353"/>
        <w:gridCol w:w="440"/>
        <w:gridCol w:w="445"/>
        <w:gridCol w:w="3083"/>
      </w:tblGrid>
      <w:tr w:rsidR="00BF73DD" w:rsidRPr="00882987" w14:paraId="05145DDF" w14:textId="77777777" w:rsidTr="005A2CF3">
        <w:trPr>
          <w:trHeight w:hRule="exact" w:val="1420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D3C106" w14:textId="77777777" w:rsidR="00BF73DD" w:rsidRPr="00882987" w:rsidRDefault="00BF73DD" w:rsidP="00BF73DD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45A0E782" w14:textId="77777777" w:rsidR="00BF73DD" w:rsidRPr="00882987" w:rsidRDefault="00BF73DD" w:rsidP="00BF73D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48DE4862" w14:textId="77777777" w:rsidR="00BF73DD" w:rsidRPr="00882987" w:rsidRDefault="00BF73DD" w:rsidP="00BF73D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128BAF7F" w14:textId="77777777" w:rsidR="00BF73DD" w:rsidRDefault="00BF73DD" w:rsidP="00BF73D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13D85117" w14:textId="77777777" w:rsidR="00BF73DD" w:rsidRDefault="00BF73DD" w:rsidP="00BF73D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6CAB8A70" w14:textId="77777777" w:rsidR="00BF73DD" w:rsidRPr="00882987" w:rsidRDefault="00BF73DD" w:rsidP="00BF73D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0BEAD58A" w14:textId="77777777" w:rsidR="00BF73DD" w:rsidRDefault="00BF73DD" w:rsidP="00BF73DD">
            <w:pPr>
              <w:pStyle w:val="TableParagraph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Time</w:t>
            </w:r>
          </w:p>
        </w:tc>
        <w:tc>
          <w:tcPr>
            <w:tcW w:w="88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4B0EC382" w14:textId="77777777" w:rsidR="00BF73DD" w:rsidRDefault="00BF73DD" w:rsidP="00BF73DD">
            <w:pPr>
              <w:pStyle w:val="TableParagraph"/>
              <w:spacing w:before="3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Spontaneous</w:t>
            </w:r>
          </w:p>
          <w:p w14:paraId="106F2ACC" w14:textId="44D1B47F" w:rsidR="00BF73DD" w:rsidRDefault="00BF73DD" w:rsidP="00BF73D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14:paraId="13C97C0D" w14:textId="77777777" w:rsidR="00BF73DD" w:rsidRPr="00882987" w:rsidRDefault="00BF73DD" w:rsidP="00BF73D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  <w:p w14:paraId="33A8AB15" w14:textId="77777777" w:rsidR="00BF73DD" w:rsidRDefault="00BF73DD" w:rsidP="00BF73DD">
            <w:pPr>
              <w:pStyle w:val="TableParagraph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ssisted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16"/>
                <w:szCs w:val="16"/>
              </w:rPr>
              <w:t>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88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68B80C7C" w14:textId="77777777" w:rsidR="00BF73DD" w:rsidRDefault="00BF73DD" w:rsidP="00BF73DD">
            <w:pPr>
              <w:pStyle w:val="TableParagraph"/>
              <w:spacing w:before="22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Spontaneous</w:t>
            </w:r>
          </w:p>
          <w:p w14:paraId="77C3D24D" w14:textId="77777777" w:rsidR="00BF73DD" w:rsidRDefault="00BF73DD" w:rsidP="00BF73D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2E67CB56" w14:textId="77777777" w:rsidR="00BF73DD" w:rsidRPr="00882987" w:rsidRDefault="00BF73DD" w:rsidP="00BF73D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5EF0635A" w14:textId="77777777" w:rsidR="00BF73DD" w:rsidRDefault="00BF73DD" w:rsidP="00BF73DD">
            <w:pPr>
              <w:pStyle w:val="TableParagraph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mpression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Wingdings" w:eastAsia="Wingdings" w:hAnsi="Wingdings" w:cs="Wingdings"/>
                <w:spacing w:val="-1"/>
                <w:sz w:val="16"/>
                <w:szCs w:val="16"/>
              </w:rPr>
              <w:t>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47206DFA" w14:textId="77777777" w:rsidR="00BF73DD" w:rsidRPr="00A14B1A" w:rsidRDefault="00BF73DD" w:rsidP="00BF73DD">
            <w:pPr>
              <w:pStyle w:val="TableParagraph"/>
              <w:spacing w:before="112"/>
              <w:ind w:left="113" w:right="138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4227FA72" w14:textId="77777777" w:rsidR="00BF73DD" w:rsidRDefault="00BF73DD" w:rsidP="00BF73DD">
            <w:pPr>
              <w:pStyle w:val="TableParagraph"/>
              <w:spacing w:before="107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Rhythm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12BFAD1A" w14:textId="77777777" w:rsidR="00BF73DD" w:rsidRDefault="00BF73DD" w:rsidP="00BF73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606F12" w14:textId="77777777" w:rsidR="00BF73DD" w:rsidRPr="002E6234" w:rsidRDefault="00BF73DD" w:rsidP="00BF73DD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6234">
              <w:rPr>
                <w:rFonts w:ascii="Arial" w:hAnsi="Arial" w:cs="Arial"/>
                <w:b/>
                <w:sz w:val="16"/>
                <w:szCs w:val="16"/>
              </w:rPr>
              <w:t>ETCO</w:t>
            </w:r>
            <w:r w:rsidRPr="002E623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34920152" w14:textId="77777777" w:rsidR="00BF73DD" w:rsidRDefault="00BF73DD" w:rsidP="00BF73DD">
            <w:pPr>
              <w:pStyle w:val="TableParagraph"/>
              <w:spacing w:before="117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Joules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60498353" w14:textId="77777777" w:rsidR="00BF73DD" w:rsidRDefault="00BF73DD" w:rsidP="00BF73DD">
            <w:pPr>
              <w:pStyle w:val="TableParagraph"/>
              <w:spacing w:before="44"/>
              <w:ind w:left="113"/>
              <w:rPr>
                <w:rFonts w:ascii="Arial"/>
                <w:b/>
                <w:spacing w:val="23"/>
                <w:w w:val="99"/>
                <w:sz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Amiodarone</w:t>
            </w:r>
            <w:r w:rsidRPr="00882987"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</w:p>
          <w:p w14:paraId="7F3FED80" w14:textId="77777777" w:rsidR="00BF73DD" w:rsidRPr="003D16A2" w:rsidRDefault="00BF73DD" w:rsidP="00BF73DD">
            <w:pPr>
              <w:pStyle w:val="TableParagraph"/>
              <w:spacing w:before="44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D16A2">
              <w:rPr>
                <w:rFonts w:ascii="Arial"/>
                <w:sz w:val="16"/>
              </w:rPr>
              <w:t>Dose</w:t>
            </w:r>
            <w:r w:rsidRPr="003D16A2">
              <w:rPr>
                <w:rFonts w:ascii="Arial"/>
                <w:spacing w:val="-3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/</w:t>
            </w:r>
            <w:r w:rsidRPr="003D16A2">
              <w:rPr>
                <w:rFonts w:ascii="Arial"/>
                <w:spacing w:val="-2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IV</w:t>
            </w:r>
            <w:r w:rsidRPr="003D16A2">
              <w:rPr>
                <w:rFonts w:ascii="Arial"/>
                <w:spacing w:val="-2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or</w:t>
            </w:r>
            <w:r w:rsidRPr="003D16A2">
              <w:rPr>
                <w:rFonts w:ascii="Arial"/>
                <w:spacing w:val="-3"/>
                <w:sz w:val="16"/>
              </w:rPr>
              <w:t xml:space="preserve"> </w:t>
            </w:r>
            <w:r w:rsidRPr="003D16A2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52874C59" w14:textId="77777777" w:rsidR="00BF73DD" w:rsidRDefault="00BF73DD" w:rsidP="00BF73DD">
            <w:pPr>
              <w:pStyle w:val="TableParagraph"/>
              <w:spacing w:before="40" w:line="184" w:lineRule="exact"/>
              <w:ind w:left="138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Atropine</w:t>
            </w:r>
          </w:p>
          <w:p w14:paraId="2B88CE1F" w14:textId="77777777" w:rsidR="00BF73DD" w:rsidRDefault="00BF73DD" w:rsidP="00BF73DD">
            <w:pPr>
              <w:pStyle w:val="TableParagraph"/>
              <w:spacing w:line="184" w:lineRule="exact"/>
              <w:ind w:left="139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3A58424B" w14:textId="77777777" w:rsidR="00BF73DD" w:rsidRDefault="00BF73DD" w:rsidP="00BF73DD">
            <w:pPr>
              <w:pStyle w:val="TableParagraph"/>
              <w:spacing w:before="82" w:line="184" w:lineRule="exac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Epinephrine</w:t>
            </w:r>
          </w:p>
          <w:p w14:paraId="66F41893" w14:textId="77777777" w:rsidR="00BF73DD" w:rsidRDefault="00BF73DD" w:rsidP="00BF73DD">
            <w:pPr>
              <w:pStyle w:val="TableParagraph"/>
              <w:spacing w:line="184" w:lineRule="exact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3D5FBDBB" w14:textId="77777777" w:rsidR="00BF73DD" w:rsidRDefault="00BF73DD" w:rsidP="00BF73DD">
            <w:pPr>
              <w:pStyle w:val="TableParagraph"/>
              <w:spacing w:before="62" w:line="184" w:lineRule="exact"/>
              <w:ind w:left="138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Lidocaine</w:t>
            </w:r>
          </w:p>
          <w:p w14:paraId="1CFE9237" w14:textId="77777777" w:rsidR="00BF73DD" w:rsidRDefault="00BF73DD" w:rsidP="00BF73DD">
            <w:pPr>
              <w:pStyle w:val="TableParagraph"/>
              <w:spacing w:line="184" w:lineRule="exact"/>
              <w:ind w:left="139" w:right="138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6D3C154E" w14:textId="77777777" w:rsidR="00BF73DD" w:rsidRDefault="00BF73DD" w:rsidP="00BF73DD">
            <w:pPr>
              <w:pStyle w:val="TableParagraph"/>
              <w:spacing w:before="58" w:line="184" w:lineRule="exac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z w:val="16"/>
              </w:rPr>
              <w:t>Vasopressin</w:t>
            </w:r>
          </w:p>
          <w:p w14:paraId="350A3C8F" w14:textId="77777777" w:rsidR="00BF73DD" w:rsidRDefault="00BF73DD" w:rsidP="00BF73DD">
            <w:pPr>
              <w:pStyle w:val="TableParagraph"/>
              <w:spacing w:line="184" w:lineRule="exact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Dose</w:t>
            </w:r>
            <w:r w:rsidRPr="00882987">
              <w:rPr>
                <w:rFonts w:ascii="Arial"/>
                <w:spacing w:val="-4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/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V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or</w:t>
            </w:r>
            <w:r w:rsidRPr="00882987">
              <w:rPr>
                <w:rFonts w:ascii="Arial"/>
                <w:spacing w:val="-3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O</w:t>
            </w:r>
          </w:p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C21117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041682B7" w14:textId="3B737080" w:rsidR="00BF73DD" w:rsidRDefault="00BF73DD" w:rsidP="00BF73DD">
            <w:pPr>
              <w:pStyle w:val="TableParagraph"/>
              <w:spacing w:before="12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6EA15469" w14:textId="06BF236A" w:rsidR="00BF73DD" w:rsidRDefault="00BF73DD" w:rsidP="00BF73DD">
            <w:pPr>
              <w:pStyle w:val="TableParagraph"/>
              <w:spacing w:before="13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opamine</w:t>
            </w:r>
          </w:p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  <w:textDirection w:val="btLr"/>
          </w:tcPr>
          <w:p w14:paraId="3E30273F" w14:textId="77777777" w:rsidR="00BF73DD" w:rsidRDefault="00BF73DD" w:rsidP="00BF73DD">
            <w:pPr>
              <w:pStyle w:val="TableParagraph"/>
              <w:spacing w:before="126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Epinephrine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extDirection w:val="btLr"/>
          </w:tcPr>
          <w:p w14:paraId="585E7354" w14:textId="77777777" w:rsidR="00BF73DD" w:rsidRDefault="00BF73DD" w:rsidP="00BF73DD">
            <w:pPr>
              <w:pStyle w:val="TableParagraph"/>
              <w:spacing w:before="131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Norepinephrine</w:t>
            </w:r>
          </w:p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E8853F8" w14:textId="77777777" w:rsidR="00BF73DD" w:rsidRPr="005A2CF3" w:rsidRDefault="00BF73DD" w:rsidP="00BF73DD">
            <w:pPr>
              <w:pStyle w:val="TableParagraph"/>
              <w:spacing w:before="4" w:line="150" w:lineRule="exact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B3662" w14:textId="5CF14246" w:rsidR="00BF73DD" w:rsidRPr="00882987" w:rsidRDefault="00BF73DD" w:rsidP="00BF73DD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23E2116A" w14:textId="77777777" w:rsidR="00BF73DD" w:rsidRPr="00882987" w:rsidRDefault="00BF73DD" w:rsidP="00BF73DD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32C2D1BF" w14:textId="77777777" w:rsidR="00BF73DD" w:rsidRDefault="00BF73DD" w:rsidP="00BF73DD">
            <w:pPr>
              <w:pStyle w:val="TableParagraph"/>
              <w:spacing w:line="184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b/>
                <w:spacing w:val="-1"/>
                <w:sz w:val="16"/>
              </w:rPr>
              <w:t>Comments:</w:t>
            </w:r>
          </w:p>
          <w:p w14:paraId="76F555BD" w14:textId="77777777" w:rsidR="00BF73DD" w:rsidRDefault="00BF73DD" w:rsidP="00BF73DD">
            <w:pPr>
              <w:pStyle w:val="TableParagraph"/>
              <w:ind w:left="31" w:right="32"/>
              <w:jc w:val="center"/>
              <w:rPr>
                <w:rFonts w:ascii="Arial"/>
                <w:spacing w:val="-8"/>
                <w:sz w:val="16"/>
              </w:rPr>
            </w:pPr>
            <w:r w:rsidRPr="00882987">
              <w:rPr>
                <w:rFonts w:ascii="Arial"/>
                <w:sz w:val="16"/>
              </w:rPr>
              <w:t>i.e.:</w:t>
            </w:r>
            <w:r w:rsidRPr="00882987">
              <w:rPr>
                <w:rFonts w:ascii="Arial"/>
                <w:spacing w:val="-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Peripheral/Central</w:t>
            </w:r>
            <w:r w:rsidRPr="00882987">
              <w:rPr>
                <w:rFonts w:ascii="Arial"/>
                <w:spacing w:val="-8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Line</w:t>
            </w:r>
            <w:r w:rsidRPr="00882987">
              <w:rPr>
                <w:rFonts w:ascii="Arial"/>
                <w:spacing w:val="-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Placement,</w:t>
            </w:r>
            <w:r w:rsidRPr="00882987">
              <w:rPr>
                <w:rFonts w:ascii="Arial"/>
                <w:spacing w:val="-8"/>
                <w:sz w:val="16"/>
              </w:rPr>
              <w:t xml:space="preserve"> </w:t>
            </w:r>
          </w:p>
          <w:p w14:paraId="3CE72D32" w14:textId="77777777" w:rsidR="00BF73DD" w:rsidRDefault="00BF73DD" w:rsidP="00BF73DD">
            <w:pPr>
              <w:pStyle w:val="TableParagraph"/>
              <w:ind w:left="31" w:right="32"/>
              <w:jc w:val="center"/>
              <w:rPr>
                <w:rFonts w:ascii="Arial"/>
                <w:spacing w:val="-5"/>
                <w:sz w:val="16"/>
              </w:rPr>
            </w:pPr>
            <w:r w:rsidRPr="00882987">
              <w:rPr>
                <w:rFonts w:ascii="Arial"/>
                <w:sz w:val="16"/>
              </w:rPr>
              <w:t>IO,</w:t>
            </w:r>
            <w:r w:rsidRPr="00882987">
              <w:rPr>
                <w:rFonts w:ascii="Arial"/>
                <w:w w:val="9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Chest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Tube,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Vital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Signs,</w:t>
            </w:r>
            <w:r w:rsidRPr="00882987">
              <w:rPr>
                <w:rFonts w:ascii="Arial"/>
                <w:spacing w:val="-5"/>
                <w:sz w:val="16"/>
              </w:rPr>
              <w:t xml:space="preserve"> </w:t>
            </w:r>
          </w:p>
          <w:p w14:paraId="0BBDA29F" w14:textId="77777777" w:rsidR="00BF73DD" w:rsidRDefault="00BF73DD" w:rsidP="00BF73DD">
            <w:pPr>
              <w:pStyle w:val="TableParagraph"/>
              <w:ind w:left="31" w:right="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82987">
              <w:rPr>
                <w:rFonts w:ascii="Arial"/>
                <w:sz w:val="16"/>
              </w:rPr>
              <w:t>Response</w:t>
            </w:r>
            <w:r w:rsidRPr="00882987">
              <w:rPr>
                <w:rFonts w:ascii="Arial"/>
                <w:spacing w:val="-7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to</w:t>
            </w:r>
            <w:r w:rsidRPr="00882987">
              <w:rPr>
                <w:rFonts w:ascii="Arial"/>
                <w:w w:val="99"/>
                <w:sz w:val="16"/>
              </w:rPr>
              <w:t xml:space="preserve"> </w:t>
            </w:r>
            <w:r w:rsidRPr="00882987">
              <w:rPr>
                <w:rFonts w:ascii="Arial"/>
                <w:sz w:val="16"/>
              </w:rPr>
              <w:t>Interventions</w:t>
            </w:r>
          </w:p>
        </w:tc>
      </w:tr>
      <w:tr w:rsidR="00BF73DD" w:rsidRPr="00882987" w14:paraId="26E3ADDE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61D8A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9C151B0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867B0A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F160E5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1F03B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7DD5041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5C94D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AC7FEE3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8A161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D7D6E9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080CE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FE35A9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177C4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00730FE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EF5684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ED6E269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B8DBE5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2D89C8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F90989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03E311E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EF8C3B" w14:textId="3F0A1115" w:rsidR="00BF73DD" w:rsidRPr="00882987" w:rsidRDefault="00BF73DD" w:rsidP="00BF73DD"/>
        </w:tc>
      </w:tr>
      <w:tr w:rsidR="00BF73DD" w:rsidRPr="00882987" w14:paraId="3DCB6011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91EFD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4AB1547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25BF62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FFC45D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1CD71C" w14:textId="3815B473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C753746" w14:textId="0BF85CE8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D633B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F8A2780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1A52A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6E1EC3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2FFD7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01C290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5FE1F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06C9F70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2D7C4D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6069666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C4ADC8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54BAC9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2A16DE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80FB451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BC2B06" w14:textId="6CEF013F" w:rsidR="00BF73DD" w:rsidRPr="00882987" w:rsidRDefault="00BF73DD" w:rsidP="00BF73DD"/>
        </w:tc>
      </w:tr>
      <w:tr w:rsidR="00BF73DD" w:rsidRPr="00882987" w14:paraId="02F8E952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3152A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53DA346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8AD618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83ABF3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68415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69EE1E6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4CF8B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BEF4FBD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D2E0C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305E0F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94908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578EC8D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17938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2842FC9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2A0843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B8BCECD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896DDA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C484D2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C51F99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F19D495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59F42B" w14:textId="7D8554F9" w:rsidR="00BF73DD" w:rsidRPr="00882987" w:rsidRDefault="00BF73DD" w:rsidP="00BF73DD"/>
        </w:tc>
      </w:tr>
      <w:tr w:rsidR="00BF73DD" w:rsidRPr="00882987" w14:paraId="2914B7E6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1B9E2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88EC37E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7EE7F4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95C412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8FDB5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0DEEC5B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1E1EA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658B8E7D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E641B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D74611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BED95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8A410A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20C0A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88B6730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026FD6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3891E97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674305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A83118D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4515EE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BF3A07E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671EC8" w14:textId="1CFD4959" w:rsidR="00BF73DD" w:rsidRPr="00882987" w:rsidRDefault="00BF73DD" w:rsidP="00BF73DD"/>
        </w:tc>
      </w:tr>
      <w:tr w:rsidR="00BF73DD" w:rsidRPr="00882987" w14:paraId="14095F5A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DFB2D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2DCDC77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E028C7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D34C6F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27EF5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A153B6A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95307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5703E37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0F6B5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094EA2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E6B67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CF2381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5F7E4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17D8B85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5E39AB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1D7327C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B87EF7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BEB7AE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D60FF0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8D91E98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2E29E0" w14:textId="0C60CE5B" w:rsidR="00BF73DD" w:rsidRPr="00882987" w:rsidRDefault="00BF73DD" w:rsidP="00BF73DD"/>
        </w:tc>
      </w:tr>
      <w:tr w:rsidR="00BF73DD" w:rsidRPr="00882987" w14:paraId="2C20CCCF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9BC58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0F5B0F8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C930DA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7EDD23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F6670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0DB2CD1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532D6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900F22D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577F9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BC5B8A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4932A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22A4BE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ADA43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F81DBFF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E1B5F5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50E3644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44CCBC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36F0FD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C009F2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647B9C7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4A4409" w14:textId="3C77AD7F" w:rsidR="00BF73DD" w:rsidRPr="00882987" w:rsidRDefault="00BF73DD" w:rsidP="00BF73DD"/>
        </w:tc>
      </w:tr>
      <w:tr w:rsidR="00BF73DD" w:rsidRPr="00882987" w14:paraId="34295DE0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5DFC3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DA27E3D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DD1A7F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26018A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15F9E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6216204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BA35C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7AD0227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3898A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D458D6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4E3B2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4400A8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E0C23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486DA65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75338D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F47806A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163455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FE261D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D06174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7504EEB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376BA4" w14:textId="18AEDC90" w:rsidR="00BF73DD" w:rsidRPr="00882987" w:rsidRDefault="00BF73DD" w:rsidP="00BF73DD"/>
        </w:tc>
      </w:tr>
      <w:tr w:rsidR="00BF73DD" w:rsidRPr="00882987" w14:paraId="5015E88D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03386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097EC69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F5550F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0EC408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832D4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F6C52AF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ACDA6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744025A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1B1B7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5F9D69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A9117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D1053E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6EC16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1FF082D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E98C2C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DB36E7F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A2B0F1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76AC6E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5C3121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F5114E5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D589D8" w14:textId="2EF02F3D" w:rsidR="00BF73DD" w:rsidRPr="00882987" w:rsidRDefault="00BF73DD" w:rsidP="00BF73DD"/>
        </w:tc>
      </w:tr>
      <w:tr w:rsidR="00BF73DD" w:rsidRPr="00882987" w14:paraId="62E09D75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87553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DC2F30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F0B1DF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89DBFB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C9163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C65C9EB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000DF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524B584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545B4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B3F645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F9A03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8836D4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04828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105C4C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B18E9F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DB960BF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C16A4F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6183A5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829C5A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B556831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B521DA" w14:textId="749B77F2" w:rsidR="00BF73DD" w:rsidRPr="00882987" w:rsidRDefault="00BF73DD" w:rsidP="00BF73DD"/>
        </w:tc>
      </w:tr>
      <w:tr w:rsidR="00BF73DD" w:rsidRPr="00882987" w14:paraId="1A73E31F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8B041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C28EF2C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96C5EB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7BB7A7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15BA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C661BA4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3F33B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7B0358C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03009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439AA2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42184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A926E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46CCC7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C2ACC1B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E4EB2B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91EB5C6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304F03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A53F70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380E86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808CEC1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91FBC1" w14:textId="668ADB38" w:rsidR="00BF73DD" w:rsidRPr="00882987" w:rsidRDefault="00BF73DD" w:rsidP="00BF73DD"/>
        </w:tc>
      </w:tr>
      <w:tr w:rsidR="00BF73DD" w:rsidRPr="00882987" w14:paraId="3428AE4A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34DE0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C35A36E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0CB8F5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4721BF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E6831D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940CA80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A5579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31EBD9C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5CDD8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EAAF49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76CE7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BDBF4F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50742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83E0C5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52A3AF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45E48B0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177928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F8FB89D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AA4B02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111098F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0C5BC0" w14:textId="04F0B309" w:rsidR="00BF73DD" w:rsidRPr="00882987" w:rsidRDefault="00BF73DD" w:rsidP="00BF73DD"/>
        </w:tc>
      </w:tr>
      <w:tr w:rsidR="00BF73DD" w:rsidRPr="00882987" w14:paraId="54762E4F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DC4E1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1AC5731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B99CB4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18C395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13DB9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7DCB727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6B37F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14E2485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DBC17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29A6A3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EAAF3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E50403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BBB1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8047384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D0377E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7ED9A84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4D8734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648BA2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19F8A1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8E9CFB5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41494" w14:textId="25A869A6" w:rsidR="00BF73DD" w:rsidRPr="00882987" w:rsidRDefault="00BF73DD" w:rsidP="00BF73DD"/>
        </w:tc>
      </w:tr>
      <w:tr w:rsidR="00BF73DD" w:rsidRPr="00882987" w14:paraId="2972B9F2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0E9D9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DC1D360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FD6D20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4453AC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4AD45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0C1B652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7C4D0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5A37B80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C5D0A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EE3019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C0028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22DA94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C386B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4133136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539039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3D0CFF8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C74146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31FEEB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16164F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824DC73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62AC25" w14:textId="4CD23AC1" w:rsidR="00BF73DD" w:rsidRPr="00882987" w:rsidRDefault="00BF73DD" w:rsidP="00BF73DD"/>
        </w:tc>
      </w:tr>
      <w:tr w:rsidR="00BF73DD" w:rsidRPr="00882987" w14:paraId="72698E09" w14:textId="77777777" w:rsidTr="005A2CF3">
        <w:trPr>
          <w:trHeight w:val="605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63DEB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463DCAA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5615127D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73301D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096ED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3ED6785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A960E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DF8A855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5EBA4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81D9B0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D01AF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4A7C9B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F1D2E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F350A4A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D88409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D4E2E3B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50428E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116397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A7A269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9BE10E4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0E6C9E" w14:textId="7929F58D" w:rsidR="00BF73DD" w:rsidRPr="00882987" w:rsidRDefault="00BF73DD" w:rsidP="00BF73DD"/>
        </w:tc>
      </w:tr>
      <w:tr w:rsidR="00BF73DD" w:rsidRPr="00882987" w14:paraId="033D5319" w14:textId="77777777" w:rsidTr="005A2CF3">
        <w:trPr>
          <w:trHeight w:val="578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45410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08DD0DC7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366498F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20CA9E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09D6C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B827AA6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A7F5A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1885FEA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D44FB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703637D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0CB934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7B29F76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04F96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DE05C8E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4B644A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E534745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E1FA7C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7532769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1BC21B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F8122EA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F27348" w14:textId="6B9ADF9B" w:rsidR="00BF73DD" w:rsidRPr="00882987" w:rsidRDefault="00BF73DD" w:rsidP="00BF73DD"/>
        </w:tc>
      </w:tr>
      <w:tr w:rsidR="00BF73DD" w:rsidRPr="00882987" w14:paraId="3319B7FD" w14:textId="77777777" w:rsidTr="005A2CF3">
        <w:trPr>
          <w:trHeight w:val="578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FFF5D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9863921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D4A778A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D8A6B9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80ECE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30C869A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94760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48080E0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DCC9C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136685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4D5AD2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35A2113E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7C4108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AD78AA7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EEEBBB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DD62E37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B7C02F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20549A8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B7E8A7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14CFB88C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654BCC" w14:textId="08252A2D" w:rsidR="00BF73DD" w:rsidRPr="00882987" w:rsidRDefault="00BF73DD" w:rsidP="00BF73DD"/>
        </w:tc>
      </w:tr>
      <w:tr w:rsidR="00BF73DD" w:rsidRPr="00882987" w14:paraId="57C117E7" w14:textId="77777777" w:rsidTr="005A2CF3">
        <w:trPr>
          <w:trHeight w:val="578"/>
        </w:trPr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12A2F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1301A4F6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12227B1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597F3A" w14:textId="77777777" w:rsidR="00BF73DD" w:rsidRPr="00882987" w:rsidRDefault="00BF73DD" w:rsidP="00BF73DD"/>
        </w:tc>
        <w:tc>
          <w:tcPr>
            <w:tcW w:w="4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72AA5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3FC9B86" w14:textId="77777777" w:rsidR="00BF73DD" w:rsidRPr="00882987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E74310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F049F6B" w14:textId="77777777" w:rsidR="00BF73DD" w:rsidRPr="002E6234" w:rsidRDefault="00BF73DD" w:rsidP="00BF73DD"/>
        </w:tc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64A73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36F8633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7C4C96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392EC35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7CA5AB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6EC40A0" w14:textId="77777777" w:rsidR="00BF73DD" w:rsidRPr="00882987" w:rsidRDefault="00BF73DD" w:rsidP="00BF73DD"/>
        </w:tc>
        <w:tc>
          <w:tcPr>
            <w:tcW w:w="3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781A1B" w14:textId="77777777" w:rsidR="00BF73DD" w:rsidRPr="00882987" w:rsidRDefault="00BF73DD" w:rsidP="00BF73DD"/>
        </w:tc>
        <w:tc>
          <w:tcPr>
            <w:tcW w:w="3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4A8E71CC" w14:textId="77777777" w:rsidR="00BF73DD" w:rsidRPr="00882987" w:rsidRDefault="00BF73DD" w:rsidP="00BF73DD"/>
        </w:tc>
        <w:tc>
          <w:tcPr>
            <w:tcW w:w="4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B07FD7" w14:textId="77777777" w:rsidR="00BF73DD" w:rsidRPr="00882987" w:rsidRDefault="00BF73DD" w:rsidP="00BF73DD"/>
        </w:tc>
        <w:tc>
          <w:tcPr>
            <w:tcW w:w="3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6E6E6"/>
          </w:tcPr>
          <w:p w14:paraId="6F25480C" w14:textId="77777777" w:rsidR="00BF73DD" w:rsidRPr="00882987" w:rsidRDefault="00BF73DD" w:rsidP="00BF73DD"/>
        </w:tc>
        <w:tc>
          <w:tcPr>
            <w:tcW w:w="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49F89D" w14:textId="77777777" w:rsidR="00BF73DD" w:rsidRPr="00882987" w:rsidRDefault="00BF73DD" w:rsidP="00BF73DD"/>
        </w:tc>
        <w:tc>
          <w:tcPr>
            <w:tcW w:w="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16C93A7" w14:textId="77777777" w:rsidR="00BF73DD" w:rsidRPr="005A2CF3" w:rsidRDefault="00BF73DD" w:rsidP="00BF73DD">
            <w:pPr>
              <w:rPr>
                <w:highlight w:val="lightGray"/>
              </w:rPr>
            </w:pPr>
          </w:p>
        </w:tc>
        <w:tc>
          <w:tcPr>
            <w:tcW w:w="3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D34314" w14:textId="7FE78F2C" w:rsidR="00BF73DD" w:rsidRPr="00882987" w:rsidRDefault="00BF73DD" w:rsidP="00BF73DD"/>
        </w:tc>
      </w:tr>
    </w:tbl>
    <w:p w14:paraId="3EA5379D" w14:textId="24E995B7" w:rsidR="005F2191" w:rsidRPr="007C4B01" w:rsidRDefault="00BF73DD" w:rsidP="005D0822">
      <w:pPr>
        <w:framePr w:h="13500" w:hRule="exact" w:wrap="auto" w:vAnchor="text" w:hAnchor="text" w:y="-88"/>
        <w:tabs>
          <w:tab w:val="left" w:pos="4637"/>
          <w:tab w:val="left" w:pos="6810"/>
          <w:tab w:val="left" w:pos="7883"/>
          <w:tab w:val="left" w:pos="8672"/>
        </w:tabs>
        <w:spacing w:before="79"/>
        <w:rPr>
          <w:rFonts w:ascii="Arial" w:eastAsia="Arial" w:hAnsi="Arial" w:cs="Arial"/>
          <w:sz w:val="24"/>
          <w:szCs w:val="24"/>
        </w:rPr>
        <w:sectPr w:rsidR="005F2191" w:rsidRPr="007C4B01" w:rsidSect="007F60F7">
          <w:type w:val="continuous"/>
          <w:pgSz w:w="12240" w:h="15840"/>
          <w:pgMar w:top="187" w:right="259" w:bottom="202" w:left="259" w:header="720" w:footer="261" w:gutter="0"/>
          <w:cols w:space="720"/>
        </w:sectPr>
      </w:pPr>
      <w:r>
        <w:rPr>
          <w:rFonts w:ascii="Arial" w:eastAsia="MS Gothic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098F2E" wp14:editId="3BDADDF9">
                <wp:simplePos x="0" y="0"/>
                <wp:positionH relativeFrom="column">
                  <wp:posOffset>768350</wp:posOffset>
                </wp:positionH>
                <wp:positionV relativeFrom="paragraph">
                  <wp:posOffset>673735</wp:posOffset>
                </wp:positionV>
                <wp:extent cx="76835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E6AA" w14:textId="77777777" w:rsidR="005A2CF3" w:rsidRPr="009F2B48" w:rsidRDefault="005A2CF3" w:rsidP="007C4B0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8F2E" id="Text Box 20" o:spid="_x0000_s1030" type="#_x0000_t202" style="position:absolute;margin-left:60.5pt;margin-top:53.05pt;width:60.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" filled="f" stroked="f">
                <v:textbox>
                  <w:txbxContent>
                    <w:p w14:paraId="5E6BE6AA" w14:textId="77777777" w:rsidR="005A2CF3" w:rsidRPr="009F2B48" w:rsidRDefault="005A2CF3" w:rsidP="007C4B0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u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MS Gothic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7A87A9" wp14:editId="3021667F">
                <wp:simplePos x="0" y="0"/>
                <wp:positionH relativeFrom="column">
                  <wp:posOffset>209550</wp:posOffset>
                </wp:positionH>
                <wp:positionV relativeFrom="paragraph">
                  <wp:posOffset>673735</wp:posOffset>
                </wp:positionV>
                <wp:extent cx="76835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BB89" w14:textId="77777777" w:rsidR="005A2CF3" w:rsidRPr="009F2B48" w:rsidRDefault="005A2CF3" w:rsidP="007C4B0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ea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87A9" id="Text Box 14" o:spid="_x0000_s1031" type="#_x0000_t202" style="position:absolute;margin-left:16.5pt;margin-top:53.05pt;width:60.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xsrgIAAKs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" filled="f" stroked="f">
                <v:textbox>
                  <w:txbxContent>
                    <w:p w14:paraId="75ECBB89" w14:textId="77777777" w:rsidR="005A2CF3" w:rsidRPr="009F2B48" w:rsidRDefault="005A2CF3" w:rsidP="007C4B0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ea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822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25F0D0" wp14:editId="0DA84F1F">
                <wp:simplePos x="0" y="0"/>
                <wp:positionH relativeFrom="column">
                  <wp:posOffset>4121150</wp:posOffset>
                </wp:positionH>
                <wp:positionV relativeFrom="paragraph">
                  <wp:posOffset>445135</wp:posOffset>
                </wp:positionV>
                <wp:extent cx="216535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6705" w14:textId="77777777" w:rsidR="005A2CF3" w:rsidRPr="006D3B64" w:rsidRDefault="005A2CF3" w:rsidP="007C4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3B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usions ~ Dose / ml per hour</w:t>
                            </w:r>
                          </w:p>
                          <w:p w14:paraId="59C9F811" w14:textId="77777777" w:rsidR="005A2CF3" w:rsidRDefault="005A2CF3" w:rsidP="007C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F0D0" id="Text Box 2" o:spid="_x0000_s1032" type="#_x0000_t202" style="position:absolute;margin-left:324.5pt;margin-top:35.05pt;width:170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" filled="f" stroked="f">
                <v:textbox>
                  <w:txbxContent>
                    <w:p w14:paraId="3DB16705" w14:textId="77777777" w:rsidR="005A2CF3" w:rsidRPr="006D3B64" w:rsidRDefault="005A2CF3" w:rsidP="007C4B0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3B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usions ~ Dose / ml per hour</w:t>
                      </w:r>
                    </w:p>
                    <w:p w14:paraId="59C9F811" w14:textId="77777777" w:rsidR="005A2CF3" w:rsidRDefault="005A2CF3" w:rsidP="007C4B01"/>
                  </w:txbxContent>
                </v:textbox>
                <w10:wrap type="square"/>
              </v:shape>
            </w:pict>
          </mc:Fallback>
        </mc:AlternateContent>
      </w:r>
      <w:r w:rsidR="005D0822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C0EE7C" wp14:editId="7717A652">
                <wp:simplePos x="0" y="0"/>
                <wp:positionH relativeFrom="column">
                  <wp:posOffset>2654300</wp:posOffset>
                </wp:positionH>
                <wp:positionV relativeFrom="paragraph">
                  <wp:posOffset>445135</wp:posOffset>
                </wp:positionV>
                <wp:extent cx="16764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C67C" w14:textId="77777777" w:rsidR="005A2CF3" w:rsidRPr="006D3B64" w:rsidRDefault="005A2CF3" w:rsidP="007C4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lus ~ Dose / Route</w:t>
                            </w:r>
                          </w:p>
                          <w:p w14:paraId="7F7182DF" w14:textId="77777777" w:rsidR="005A2CF3" w:rsidRDefault="005A2CF3" w:rsidP="007C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EE7C" id="Text Box 6" o:spid="_x0000_s1033" type="#_x0000_t202" style="position:absolute;margin-left:209pt;margin-top:35.05pt;width:132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" filled="f" stroked="f">
                <v:textbox>
                  <w:txbxContent>
                    <w:p w14:paraId="6ADEC67C" w14:textId="77777777" w:rsidR="005A2CF3" w:rsidRPr="006D3B64" w:rsidRDefault="005A2CF3" w:rsidP="007C4B0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lus ~ Dose / Route</w:t>
                      </w:r>
                    </w:p>
                    <w:p w14:paraId="7F7182DF" w14:textId="77777777" w:rsidR="005A2CF3" w:rsidRDefault="005A2CF3" w:rsidP="007C4B01"/>
                  </w:txbxContent>
                </v:textbox>
                <w10:wrap type="square"/>
              </v:shape>
            </w:pict>
          </mc:Fallback>
        </mc:AlternateContent>
      </w:r>
      <w:r w:rsidR="003D70B0"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CDEB53E" wp14:editId="36B93440">
                <wp:simplePos x="0" y="0"/>
                <wp:positionH relativeFrom="column">
                  <wp:posOffset>1885950</wp:posOffset>
                </wp:positionH>
                <wp:positionV relativeFrom="paragraph">
                  <wp:posOffset>-69215</wp:posOffset>
                </wp:positionV>
                <wp:extent cx="3657600" cy="285750"/>
                <wp:effectExtent l="0" t="0" r="0" b="0"/>
                <wp:wrapNone/>
                <wp:docPr id="5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D3808" w14:textId="77777777" w:rsidR="005A2CF3" w:rsidRPr="007C4B01" w:rsidRDefault="005A2CF3" w:rsidP="00554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4B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low Sheet (Continu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B53E" id="Text Box 537" o:spid="_x0000_s1034" type="#_x0000_t202" style="position:absolute;margin-left:148.5pt;margin-top:-5.45pt;width:4in;height:22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" stroked="f">
                <v:textbox>
                  <w:txbxContent>
                    <w:p w14:paraId="57BD3808" w14:textId="77777777" w:rsidR="005A2CF3" w:rsidRPr="007C4B01" w:rsidRDefault="005A2CF3" w:rsidP="005548B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C4B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low Sheet (Continu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635353EE" w14:textId="77777777" w:rsidR="003E3E3E" w:rsidRPr="003E3E3E" w:rsidRDefault="003E3E3E" w:rsidP="003E3E3E">
      <w:pPr>
        <w:rPr>
          <w:vanish/>
        </w:rPr>
      </w:pPr>
    </w:p>
    <w:p w14:paraId="5702B0C8" w14:textId="77777777" w:rsidR="00544578" w:rsidRDefault="00544578" w:rsidP="006B704C">
      <w:pPr>
        <w:framePr w:h="13000" w:hRule="exact" w:wrap="auto" w:hAnchor="text"/>
        <w:ind w:left="114"/>
        <w:rPr>
          <w:rFonts w:ascii="Arial" w:eastAsia="Arial" w:hAnsi="Arial" w:cs="Arial"/>
          <w:sz w:val="12"/>
          <w:szCs w:val="12"/>
        </w:rPr>
        <w:sectPr w:rsidR="00544578" w:rsidSect="007F60F7">
          <w:type w:val="continuous"/>
          <w:pgSz w:w="12240" w:h="15840" w:code="1"/>
          <w:pgMar w:top="920" w:right="260" w:bottom="0" w:left="260" w:header="720" w:footer="261" w:gutter="0"/>
          <w:cols w:num="2" w:space="720" w:equalWidth="0">
            <w:col w:w="1511" w:space="2383"/>
            <w:col w:w="7826"/>
          </w:cols>
          <w:docGrid w:linePitch="299"/>
        </w:sectPr>
      </w:pPr>
    </w:p>
    <w:p w14:paraId="1D44C066" w14:textId="77777777" w:rsidR="005F2191" w:rsidRPr="006B704C" w:rsidRDefault="00273132" w:rsidP="00580D66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MCD00130_Adult_and_Pediatric_Code_Blue_S"/>
      <w:bookmarkEnd w:id="1"/>
      <w:r w:rsidRPr="006B704C">
        <w:rPr>
          <w:rFonts w:ascii="Arial" w:hAnsi="Arial" w:cs="Arial"/>
          <w:b/>
          <w:sz w:val="24"/>
          <w:szCs w:val="24"/>
        </w:rPr>
        <w:lastRenderedPageBreak/>
        <w:t>Progress Notes</w:t>
      </w:r>
      <w:r w:rsidR="00B05AF4" w:rsidRPr="006B704C">
        <w:rPr>
          <w:rFonts w:ascii="Arial" w:hAnsi="Arial" w:cs="Arial"/>
          <w:b/>
          <w:sz w:val="24"/>
          <w:szCs w:val="24"/>
        </w:rPr>
        <w:t xml:space="preserve"> </w:t>
      </w:r>
      <w:r w:rsidR="00580D66">
        <w:rPr>
          <w:rFonts w:ascii="Arial" w:hAnsi="Arial" w:cs="Arial"/>
          <w:b/>
          <w:sz w:val="24"/>
          <w:szCs w:val="24"/>
        </w:rPr>
        <w:t>(</w:t>
      </w:r>
      <w:r w:rsidR="00B05AF4" w:rsidRPr="006B704C">
        <w:rPr>
          <w:rFonts w:ascii="Arial" w:hAnsi="Arial" w:cs="Arial"/>
          <w:b/>
          <w:sz w:val="24"/>
          <w:szCs w:val="24"/>
        </w:rPr>
        <w:t>Continuation</w:t>
      </w:r>
      <w:r w:rsidR="00580D66">
        <w:rPr>
          <w:rFonts w:ascii="Arial" w:hAnsi="Arial" w:cs="Arial"/>
          <w:b/>
          <w:sz w:val="24"/>
          <w:szCs w:val="24"/>
        </w:rPr>
        <w:t>)</w:t>
      </w:r>
    </w:p>
    <w:p w14:paraId="7195D76D" w14:textId="77777777" w:rsidR="005F2191" w:rsidRDefault="008C7F99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3364AD5" wp14:editId="3D9BA26F">
                <wp:simplePos x="0" y="0"/>
                <wp:positionH relativeFrom="margin">
                  <wp:posOffset>-72390</wp:posOffset>
                </wp:positionH>
                <wp:positionV relativeFrom="page">
                  <wp:posOffset>847090</wp:posOffset>
                </wp:positionV>
                <wp:extent cx="6997065" cy="7839710"/>
                <wp:effectExtent l="0" t="0" r="1333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783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"/>
                              <w:gridCol w:w="4962"/>
                              <w:gridCol w:w="702"/>
                              <w:gridCol w:w="5008"/>
                            </w:tblGrid>
                            <w:tr w:rsidR="005A2CF3" w:rsidRPr="00882987" w14:paraId="7DA7F1DA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464B481" w14:textId="77777777" w:rsidR="005A2CF3" w:rsidRDefault="005A2CF3" w:rsidP="007F60F7">
                                  <w:pPr>
                                    <w:pStyle w:val="TableParagraph"/>
                                    <w:spacing w:line="276" w:lineRule="auto"/>
                                    <w:ind w:left="14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2987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66D9BD9" w14:textId="77777777" w:rsidR="005A2CF3" w:rsidRDefault="005A2CF3" w:rsidP="007F60F7">
                                  <w:pPr>
                                    <w:pStyle w:val="TableParagraph"/>
                                    <w:spacing w:line="276" w:lineRule="auto"/>
                                    <w:ind w:left="15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2987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Nursing Observations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6008549" w14:textId="77777777" w:rsidR="005A2CF3" w:rsidRDefault="005A2CF3" w:rsidP="007F60F7">
                                  <w:pPr>
                                    <w:pStyle w:val="TableParagraph"/>
                                    <w:spacing w:line="276" w:lineRule="auto"/>
                                    <w:ind w:left="11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2987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D0616DD" w14:textId="77777777" w:rsidR="005A2CF3" w:rsidRDefault="005A2CF3" w:rsidP="007F60F7">
                                  <w:pPr>
                                    <w:pStyle w:val="TableParagraph"/>
                                    <w:spacing w:line="276" w:lineRule="auto"/>
                                    <w:ind w:left="153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2987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Nursing</w:t>
                                  </w:r>
                                  <w:r w:rsidRPr="00882987"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882987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Observations</w:t>
                                  </w:r>
                                </w:p>
                              </w:tc>
                            </w:tr>
                            <w:tr w:rsidR="005A2CF3" w:rsidRPr="00882987" w14:paraId="58E1BB2A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EF622A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39CD84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3230E8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2F194A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615B269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6D61FE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F94005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BDD243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DC3A82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115979C3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96A375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ADAE71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AE0446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8AC342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1038C522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0A0ED2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8B6DDA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A629D3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4356A3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69E0E62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CEF543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47E719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1D761F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ED6844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14F8B7A1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89A970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DA1923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A72D5D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2828A1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E5BA8F9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4A9472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D1C38D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EBDE32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5C1295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2DD71A3F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D6E456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A695E7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759606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AD44E9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1BB5C7B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016A93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0679ED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246815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5DCC69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272AD3D4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BD7BB6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E3DBE7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1C0462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851049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2EFFDFB1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10D28D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0E5464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6C6012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526726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5793C7F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9354FF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D494ED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063142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408177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CCF3AC1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712BD9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4FF06A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6AFA14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ACB858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047945D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50DD15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E2588B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0F9D93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C0F414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3F33CA3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513724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613D40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1B8E56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D45A5B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62CCF137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56A2D6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55DA44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475524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3E13C2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B76D36F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B4EB76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5DEBDE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D2794C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283F5B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B3B58DA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89A349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EE195C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F3C8B7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0BE9A8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0B2F79E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ECC904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8C852B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819ABD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BE2390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0F298090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CD2511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B7D163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8CA7E1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B5536F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61CE1F6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635D30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9ED8EA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986981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B84F0F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EF8A1B2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D1576F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B82422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F30397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818802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8C95B0D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360017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525A10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F9F5F1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0109FA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ABDE59C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FB6E0F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5E0EBA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0BE093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57453C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23E5E624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21E6AF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3FB332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6E6C87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EA67BB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0134738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5BABCC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7EA20D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BFB01E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784789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7C03135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EA00DA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D3999F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5D5473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219EDB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1F21D72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32CA7E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332271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612F6A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08D25D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87A6197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06084F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1DAD16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29F264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E8BE91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F6F463C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9FEB1D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AF9C36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ACAEE2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61F724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6A06B344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AE65A1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21B0C9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2BE7D1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0D1571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0B19821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E18347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1A156E7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58FB30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4D529C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C9CA316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826111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76A76C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A5C48F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16862A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B2CEBC3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5D597C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E2C330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0AFC62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250A73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0CE65E7D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1FA75C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085D90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9E35A5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20DF7C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23087357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02972B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122834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413792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A1CEEF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20B5B80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63DA2E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59E562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65BC36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964FB58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5EB14FD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8C2132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8653D8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EF5F17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C3CDCA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1C80AEC4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691320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B38598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BD08CD4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AB77E9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0D675F3B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0FBD605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F26640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ED7C8F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7449726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F114805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1BD066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BAC023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0DF20B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AF834E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3E9797E8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504CF1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488A48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91DAC3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264582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6F549CCE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8AB65C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26CCD4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30CD16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DCAFCE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22C0F5BB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C106CEB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D2F445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95EB18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0CE3B2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78E3F763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F9FCC3E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06B410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7DAAE04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F6B77E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5CAF14F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C9697A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846053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14202D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C74BEDC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A5A07A1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598596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0AAF8B3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5A139F8D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DDCCABA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4FD171E9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AE37EF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48A642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1C321720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48ADD501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5A2CF3" w:rsidRPr="00882987" w14:paraId="5C016A48" w14:textId="77777777" w:rsidTr="007F60F7">
                              <w:trPr>
                                <w:trHeight w:val="309"/>
                              </w:trPr>
                              <w:tc>
                                <w:tcPr>
                                  <w:tcW w:w="74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310BDCB9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2F1F8052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68A9ED5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14:paraId="6EFC316F" w14:textId="77777777" w:rsidR="005A2CF3" w:rsidRPr="00882987" w:rsidRDefault="005A2CF3" w:rsidP="007F60F7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3D5728D8" w14:textId="77777777" w:rsidR="005A2CF3" w:rsidRDefault="005A2CF3" w:rsidP="007F60F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4AD5" id="Text Box 4" o:spid="_x0000_s1035" type="#_x0000_t202" style="position:absolute;margin-left:-5.7pt;margin-top:66.7pt;width:550.95pt;height:617.3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"/>
                        <w:gridCol w:w="4962"/>
                        <w:gridCol w:w="702"/>
                        <w:gridCol w:w="5008"/>
                      </w:tblGrid>
                      <w:tr w:rsidR="005A2CF3" w:rsidRPr="00882987" w14:paraId="7DA7F1DA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464B481" w14:textId="77777777" w:rsidR="005A2CF3" w:rsidRDefault="005A2CF3" w:rsidP="007F60F7">
                            <w:pPr>
                              <w:pStyle w:val="TableParagraph"/>
                              <w:spacing w:line="276" w:lineRule="auto"/>
                              <w:ind w:left="14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82987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66D9BD9" w14:textId="77777777" w:rsidR="005A2CF3" w:rsidRDefault="005A2CF3" w:rsidP="007F60F7">
                            <w:pPr>
                              <w:pStyle w:val="TableParagraph"/>
                              <w:spacing w:line="276" w:lineRule="auto"/>
                              <w:ind w:left="15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82987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ursing Observations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6008549" w14:textId="77777777" w:rsidR="005A2CF3" w:rsidRDefault="005A2CF3" w:rsidP="007F60F7">
                            <w:pPr>
                              <w:pStyle w:val="TableParagraph"/>
                              <w:spacing w:line="276" w:lineRule="auto"/>
                              <w:ind w:left="11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82987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D0616DD" w14:textId="77777777" w:rsidR="005A2CF3" w:rsidRDefault="005A2CF3" w:rsidP="007F60F7">
                            <w:pPr>
                              <w:pStyle w:val="TableParagraph"/>
                              <w:spacing w:line="276" w:lineRule="auto"/>
                              <w:ind w:left="153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82987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ursing</w:t>
                            </w:r>
                            <w:r w:rsidRPr="00882987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82987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bservations</w:t>
                            </w:r>
                          </w:p>
                        </w:tc>
                      </w:tr>
                      <w:tr w:rsidR="005A2CF3" w:rsidRPr="00882987" w14:paraId="58E1BB2A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EF622A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39CD84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3230E8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2F194A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615B269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6D61FE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F94005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BDD243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DC3A82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115979C3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96A375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ADAE71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AE0446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8AC342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1038C522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0A0ED2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8B6DDA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A629D3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4356A3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69E0E62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CEF543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47E719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1D761F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ED6844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14F8B7A1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89A970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DA1923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A72D5D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2828A1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E5BA8F9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4A9472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D1C38D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EBDE32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5C1295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2DD71A3F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D6E456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A695E7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759606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AD44E9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1BB5C7B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016A93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0679ED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246815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5DCC69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272AD3D4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BD7BB6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E3DBE7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1C0462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851049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2EFFDFB1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10D28D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0E5464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6C6012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526726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5793C7F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9354FF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D494ED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063142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408177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CCF3AC1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712BD9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4FF06A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6AFA14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ACB858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047945D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50DD15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E2588B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0F9D93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C0F414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3F33CA3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513724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613D40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1B8E56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D45A5B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62CCF137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56A2D6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55DA44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475524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3E13C2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B76D36F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B4EB76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5DEBDE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D2794C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283F5B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B3B58DA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89A349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EE195C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F3C8B7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0BE9A8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0B2F79E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ECC904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8C852B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819ABD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BE2390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0F298090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CD2511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B7D163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8CA7E1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B5536F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61CE1F6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635D30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9ED8EA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986981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B84F0F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EF8A1B2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D1576F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B82422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F30397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818802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8C95B0D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360017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525A10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F9F5F1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0109FA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ABDE59C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FB6E0F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5E0EBA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0BE093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57453C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23E5E624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21E6AF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3FB332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6E6C87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EA67BB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0134738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5BABCC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7EA20D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BFB01E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784789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7C03135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EA00DA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D3999F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5D5473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219EDB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1F21D72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32CA7E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332271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612F6A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08D25D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87A6197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06084F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1DAD16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29F264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E8BE91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F6F463C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9FEB1D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AF9C36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ACAEE2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61F724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6A06B344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AE65A1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21B0C9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2BE7D1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0D1571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0B19821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E18347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1A156E7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58FB30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4D529C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C9CA316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826111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76A76C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A5C48F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16862A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B2CEBC3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5D597C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E2C330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0AFC62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250A73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0CE65E7D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1FA75C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085D90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9E35A5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20DF7C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23087357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02972B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122834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413792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A1CEEF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20B5B80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63DA2E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59E562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65BC36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964FB58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5EB14FD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8C2132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8653D8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EF5F17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C3CDCA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1C80AEC4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691320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B38598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BD08CD4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AB77E9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0D675F3B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0FBD605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F26640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ED7C8F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7449726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F114805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1BD066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BAC023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0DF20B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AF834E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3E9797E8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504CF1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488A48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91DAC3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264582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6F549CCE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8AB65C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26CCD4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30CD16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DCAFCE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22C0F5BB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C106CEB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D2F445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95EB18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0CE3B2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78E3F763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F9FCC3E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06B410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7DAAE04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F6B77E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5CAF14F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C9697A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846053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14202D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C74BEDC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A5A07A1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598596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0AAF8B3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5A139F8D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DDCCABA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4FD171E9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AE37EF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48A642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1C321720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48ADD501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5A2CF3" w:rsidRPr="00882987" w14:paraId="5C016A48" w14:textId="77777777" w:rsidTr="007F60F7">
                        <w:trPr>
                          <w:trHeight w:val="309"/>
                        </w:trPr>
                        <w:tc>
                          <w:tcPr>
                            <w:tcW w:w="74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310BDCB9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2F1F8052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68A9ED5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008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14:paraId="6EFC316F" w14:textId="77777777" w:rsidR="005A2CF3" w:rsidRPr="00882987" w:rsidRDefault="005A2CF3" w:rsidP="007F60F7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14:paraId="3D5728D8" w14:textId="77777777" w:rsidR="005A2CF3" w:rsidRDefault="005A2CF3" w:rsidP="007F60F7">
                      <w:pPr>
                        <w:spacing w:line="276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7670A7" w14:textId="77777777" w:rsidR="005F2191" w:rsidRDefault="005F2191">
      <w:pPr>
        <w:spacing w:line="200" w:lineRule="exact"/>
        <w:rPr>
          <w:sz w:val="20"/>
          <w:szCs w:val="20"/>
        </w:rPr>
      </w:pPr>
    </w:p>
    <w:p w14:paraId="06CC7A7B" w14:textId="77777777" w:rsidR="005F2191" w:rsidRDefault="005F2191" w:rsidP="00ED558F">
      <w:pPr>
        <w:spacing w:line="200" w:lineRule="exact"/>
        <w:ind w:firstLine="720"/>
        <w:rPr>
          <w:sz w:val="20"/>
          <w:szCs w:val="20"/>
        </w:rPr>
      </w:pPr>
    </w:p>
    <w:p w14:paraId="118E5F2E" w14:textId="77777777" w:rsidR="00ED558F" w:rsidRDefault="00ED558F" w:rsidP="00ED558F">
      <w:pPr>
        <w:spacing w:line="200" w:lineRule="exact"/>
        <w:ind w:firstLine="720"/>
        <w:rPr>
          <w:sz w:val="20"/>
          <w:szCs w:val="20"/>
        </w:rPr>
      </w:pPr>
    </w:p>
    <w:p w14:paraId="6D8382EB" w14:textId="77777777" w:rsidR="005F2191" w:rsidRDefault="005F2191">
      <w:pPr>
        <w:spacing w:line="200" w:lineRule="exact"/>
        <w:rPr>
          <w:sz w:val="20"/>
          <w:szCs w:val="20"/>
        </w:rPr>
      </w:pPr>
    </w:p>
    <w:p w14:paraId="69426116" w14:textId="77777777" w:rsidR="005F2191" w:rsidRDefault="005F2191">
      <w:pPr>
        <w:spacing w:line="200" w:lineRule="exact"/>
        <w:rPr>
          <w:sz w:val="20"/>
          <w:szCs w:val="20"/>
        </w:rPr>
      </w:pPr>
    </w:p>
    <w:p w14:paraId="3293829A" w14:textId="77777777" w:rsidR="005F2191" w:rsidRDefault="005F2191">
      <w:pPr>
        <w:spacing w:line="200" w:lineRule="exact"/>
        <w:rPr>
          <w:sz w:val="20"/>
          <w:szCs w:val="20"/>
        </w:rPr>
      </w:pPr>
    </w:p>
    <w:p w14:paraId="60062037" w14:textId="77777777" w:rsidR="005F2191" w:rsidRDefault="005F2191">
      <w:pPr>
        <w:spacing w:line="200" w:lineRule="exact"/>
        <w:rPr>
          <w:sz w:val="20"/>
          <w:szCs w:val="20"/>
        </w:rPr>
      </w:pPr>
    </w:p>
    <w:p w14:paraId="660EC8C0" w14:textId="77777777" w:rsidR="005F2191" w:rsidRDefault="005F2191">
      <w:pPr>
        <w:spacing w:line="200" w:lineRule="exact"/>
        <w:rPr>
          <w:sz w:val="20"/>
          <w:szCs w:val="20"/>
        </w:rPr>
      </w:pPr>
    </w:p>
    <w:p w14:paraId="603867BB" w14:textId="77777777" w:rsidR="005F2191" w:rsidRDefault="005F2191">
      <w:pPr>
        <w:spacing w:line="200" w:lineRule="exact"/>
        <w:rPr>
          <w:sz w:val="20"/>
          <w:szCs w:val="20"/>
        </w:rPr>
      </w:pPr>
    </w:p>
    <w:p w14:paraId="6EF0660B" w14:textId="77777777" w:rsidR="005F2191" w:rsidRDefault="005F2191">
      <w:pPr>
        <w:spacing w:line="200" w:lineRule="exact"/>
        <w:rPr>
          <w:sz w:val="20"/>
          <w:szCs w:val="20"/>
        </w:rPr>
      </w:pPr>
    </w:p>
    <w:p w14:paraId="1787B088" w14:textId="77777777" w:rsidR="005F2191" w:rsidRDefault="005F2191">
      <w:pPr>
        <w:spacing w:line="200" w:lineRule="exact"/>
        <w:rPr>
          <w:sz w:val="20"/>
          <w:szCs w:val="20"/>
        </w:rPr>
      </w:pPr>
    </w:p>
    <w:p w14:paraId="4B8C00B0" w14:textId="77777777" w:rsidR="005F2191" w:rsidRDefault="005F2191">
      <w:pPr>
        <w:spacing w:line="200" w:lineRule="exact"/>
        <w:rPr>
          <w:sz w:val="20"/>
          <w:szCs w:val="20"/>
        </w:rPr>
      </w:pPr>
    </w:p>
    <w:p w14:paraId="55032B04" w14:textId="77777777" w:rsidR="005F2191" w:rsidRDefault="005F2191">
      <w:pPr>
        <w:spacing w:line="200" w:lineRule="exact"/>
        <w:rPr>
          <w:sz w:val="20"/>
          <w:szCs w:val="20"/>
        </w:rPr>
      </w:pPr>
    </w:p>
    <w:p w14:paraId="75961270" w14:textId="77777777" w:rsidR="005F2191" w:rsidRDefault="005F2191">
      <w:pPr>
        <w:spacing w:line="200" w:lineRule="exact"/>
        <w:rPr>
          <w:sz w:val="20"/>
          <w:szCs w:val="20"/>
        </w:rPr>
      </w:pPr>
    </w:p>
    <w:p w14:paraId="194E58A9" w14:textId="77777777" w:rsidR="005F2191" w:rsidRDefault="005F2191">
      <w:pPr>
        <w:spacing w:line="200" w:lineRule="exact"/>
        <w:rPr>
          <w:sz w:val="20"/>
          <w:szCs w:val="20"/>
        </w:rPr>
      </w:pPr>
    </w:p>
    <w:p w14:paraId="6DAC1C8A" w14:textId="77777777" w:rsidR="005F2191" w:rsidRDefault="005F2191">
      <w:pPr>
        <w:spacing w:line="200" w:lineRule="exact"/>
        <w:rPr>
          <w:sz w:val="20"/>
          <w:szCs w:val="20"/>
        </w:rPr>
      </w:pPr>
    </w:p>
    <w:p w14:paraId="7ECFCF78" w14:textId="77777777" w:rsidR="005F2191" w:rsidRDefault="005F2191">
      <w:pPr>
        <w:spacing w:line="200" w:lineRule="exact"/>
        <w:rPr>
          <w:sz w:val="20"/>
          <w:szCs w:val="20"/>
        </w:rPr>
      </w:pPr>
    </w:p>
    <w:p w14:paraId="055719D2" w14:textId="77777777" w:rsidR="005F2191" w:rsidRDefault="005F2191">
      <w:pPr>
        <w:spacing w:line="200" w:lineRule="exact"/>
        <w:rPr>
          <w:sz w:val="20"/>
          <w:szCs w:val="20"/>
        </w:rPr>
      </w:pPr>
    </w:p>
    <w:p w14:paraId="79863E10" w14:textId="77777777" w:rsidR="005F2191" w:rsidRDefault="005F2191">
      <w:pPr>
        <w:spacing w:line="200" w:lineRule="exact"/>
        <w:rPr>
          <w:sz w:val="20"/>
          <w:szCs w:val="20"/>
        </w:rPr>
      </w:pPr>
    </w:p>
    <w:p w14:paraId="2E07F588" w14:textId="77777777" w:rsidR="005F2191" w:rsidRDefault="005F2191">
      <w:pPr>
        <w:spacing w:line="200" w:lineRule="exact"/>
        <w:rPr>
          <w:sz w:val="20"/>
          <w:szCs w:val="20"/>
        </w:rPr>
      </w:pPr>
    </w:p>
    <w:p w14:paraId="026336DB" w14:textId="77777777" w:rsidR="005F2191" w:rsidRDefault="005F2191">
      <w:pPr>
        <w:spacing w:line="200" w:lineRule="exact"/>
        <w:rPr>
          <w:sz w:val="20"/>
          <w:szCs w:val="20"/>
        </w:rPr>
      </w:pPr>
    </w:p>
    <w:p w14:paraId="333C17DF" w14:textId="77777777" w:rsidR="005F2191" w:rsidRDefault="005F2191">
      <w:pPr>
        <w:spacing w:line="200" w:lineRule="exact"/>
        <w:rPr>
          <w:sz w:val="20"/>
          <w:szCs w:val="20"/>
        </w:rPr>
      </w:pPr>
    </w:p>
    <w:p w14:paraId="236C9537" w14:textId="77777777" w:rsidR="005F2191" w:rsidRDefault="005F2191">
      <w:pPr>
        <w:spacing w:line="200" w:lineRule="exact"/>
        <w:rPr>
          <w:sz w:val="20"/>
          <w:szCs w:val="20"/>
        </w:rPr>
      </w:pPr>
    </w:p>
    <w:p w14:paraId="17A5293D" w14:textId="77777777" w:rsidR="005F2191" w:rsidRDefault="005F2191">
      <w:pPr>
        <w:spacing w:line="200" w:lineRule="exact"/>
        <w:rPr>
          <w:sz w:val="20"/>
          <w:szCs w:val="20"/>
        </w:rPr>
      </w:pPr>
    </w:p>
    <w:p w14:paraId="362BBCDD" w14:textId="77777777" w:rsidR="005F2191" w:rsidRDefault="005F2191">
      <w:pPr>
        <w:spacing w:line="200" w:lineRule="exact"/>
        <w:rPr>
          <w:sz w:val="20"/>
          <w:szCs w:val="20"/>
        </w:rPr>
      </w:pPr>
    </w:p>
    <w:p w14:paraId="46F92A80" w14:textId="77777777" w:rsidR="005F2191" w:rsidRDefault="005F2191">
      <w:pPr>
        <w:spacing w:line="200" w:lineRule="exact"/>
        <w:rPr>
          <w:sz w:val="20"/>
          <w:szCs w:val="20"/>
        </w:rPr>
      </w:pPr>
    </w:p>
    <w:p w14:paraId="5FE03D86" w14:textId="77777777" w:rsidR="005F2191" w:rsidRDefault="005F2191">
      <w:pPr>
        <w:spacing w:line="200" w:lineRule="exact"/>
        <w:rPr>
          <w:sz w:val="20"/>
          <w:szCs w:val="20"/>
        </w:rPr>
      </w:pPr>
    </w:p>
    <w:p w14:paraId="38A53365" w14:textId="77777777" w:rsidR="005F2191" w:rsidRDefault="005F2191">
      <w:pPr>
        <w:spacing w:line="200" w:lineRule="exact"/>
        <w:rPr>
          <w:sz w:val="20"/>
          <w:szCs w:val="20"/>
        </w:rPr>
      </w:pPr>
    </w:p>
    <w:p w14:paraId="34B16AE1" w14:textId="77777777" w:rsidR="005F2191" w:rsidRDefault="005F2191">
      <w:pPr>
        <w:spacing w:line="200" w:lineRule="exact"/>
        <w:rPr>
          <w:sz w:val="20"/>
          <w:szCs w:val="20"/>
        </w:rPr>
      </w:pPr>
    </w:p>
    <w:p w14:paraId="155E14A1" w14:textId="77777777" w:rsidR="005F2191" w:rsidRDefault="005F2191">
      <w:pPr>
        <w:spacing w:line="200" w:lineRule="exact"/>
        <w:rPr>
          <w:sz w:val="20"/>
          <w:szCs w:val="20"/>
        </w:rPr>
      </w:pPr>
    </w:p>
    <w:p w14:paraId="554A24A0" w14:textId="77777777" w:rsidR="005F2191" w:rsidRDefault="005F2191">
      <w:pPr>
        <w:spacing w:line="200" w:lineRule="exact"/>
        <w:rPr>
          <w:sz w:val="20"/>
          <w:szCs w:val="20"/>
        </w:rPr>
      </w:pPr>
    </w:p>
    <w:p w14:paraId="186BFA8D" w14:textId="77777777" w:rsidR="005F2191" w:rsidRDefault="005F2191">
      <w:pPr>
        <w:spacing w:line="200" w:lineRule="exact"/>
        <w:rPr>
          <w:sz w:val="20"/>
          <w:szCs w:val="20"/>
        </w:rPr>
      </w:pPr>
    </w:p>
    <w:p w14:paraId="0177A055" w14:textId="77777777" w:rsidR="005F2191" w:rsidRDefault="005F2191">
      <w:pPr>
        <w:spacing w:line="200" w:lineRule="exact"/>
        <w:rPr>
          <w:sz w:val="20"/>
          <w:szCs w:val="20"/>
        </w:rPr>
      </w:pPr>
    </w:p>
    <w:p w14:paraId="654E9DB1" w14:textId="77777777" w:rsidR="005F2191" w:rsidRDefault="005F2191">
      <w:pPr>
        <w:spacing w:line="200" w:lineRule="exact"/>
        <w:rPr>
          <w:sz w:val="20"/>
          <w:szCs w:val="20"/>
        </w:rPr>
      </w:pPr>
    </w:p>
    <w:p w14:paraId="14046DB7" w14:textId="77777777" w:rsidR="005F2191" w:rsidRDefault="005F2191">
      <w:pPr>
        <w:spacing w:line="200" w:lineRule="exact"/>
        <w:rPr>
          <w:sz w:val="20"/>
          <w:szCs w:val="20"/>
        </w:rPr>
      </w:pPr>
    </w:p>
    <w:p w14:paraId="08F1BF54" w14:textId="77777777" w:rsidR="005F2191" w:rsidRDefault="005F2191">
      <w:pPr>
        <w:spacing w:line="200" w:lineRule="exact"/>
        <w:rPr>
          <w:sz w:val="20"/>
          <w:szCs w:val="20"/>
        </w:rPr>
      </w:pPr>
    </w:p>
    <w:p w14:paraId="3D45B5AF" w14:textId="77777777" w:rsidR="005F2191" w:rsidRDefault="005F2191">
      <w:pPr>
        <w:spacing w:line="200" w:lineRule="exact"/>
        <w:rPr>
          <w:sz w:val="20"/>
          <w:szCs w:val="20"/>
        </w:rPr>
      </w:pPr>
    </w:p>
    <w:p w14:paraId="3657CEF2" w14:textId="77777777" w:rsidR="005F2191" w:rsidRDefault="005F2191">
      <w:pPr>
        <w:spacing w:line="200" w:lineRule="exact"/>
        <w:rPr>
          <w:sz w:val="20"/>
          <w:szCs w:val="20"/>
        </w:rPr>
      </w:pPr>
    </w:p>
    <w:p w14:paraId="61AAE19E" w14:textId="77777777" w:rsidR="005F2191" w:rsidRDefault="005F2191">
      <w:pPr>
        <w:spacing w:line="200" w:lineRule="exact"/>
        <w:rPr>
          <w:sz w:val="20"/>
          <w:szCs w:val="20"/>
        </w:rPr>
      </w:pPr>
    </w:p>
    <w:p w14:paraId="739E6414" w14:textId="77777777" w:rsidR="005F2191" w:rsidRDefault="005F2191">
      <w:pPr>
        <w:spacing w:line="200" w:lineRule="exact"/>
        <w:rPr>
          <w:sz w:val="20"/>
          <w:szCs w:val="20"/>
        </w:rPr>
      </w:pPr>
    </w:p>
    <w:p w14:paraId="1E7252DF" w14:textId="77777777" w:rsidR="005F2191" w:rsidRDefault="005F2191">
      <w:pPr>
        <w:spacing w:line="200" w:lineRule="exact"/>
        <w:rPr>
          <w:sz w:val="20"/>
          <w:szCs w:val="20"/>
        </w:rPr>
      </w:pPr>
    </w:p>
    <w:p w14:paraId="22E1F561" w14:textId="77777777" w:rsidR="005F2191" w:rsidRDefault="005F2191">
      <w:pPr>
        <w:spacing w:line="200" w:lineRule="exact"/>
        <w:rPr>
          <w:sz w:val="20"/>
          <w:szCs w:val="20"/>
        </w:rPr>
      </w:pPr>
    </w:p>
    <w:p w14:paraId="518F3ED6" w14:textId="77777777" w:rsidR="005F2191" w:rsidRDefault="005F2191">
      <w:pPr>
        <w:spacing w:line="200" w:lineRule="exact"/>
        <w:rPr>
          <w:sz w:val="20"/>
          <w:szCs w:val="20"/>
        </w:rPr>
      </w:pPr>
    </w:p>
    <w:p w14:paraId="7F6A8535" w14:textId="77777777" w:rsidR="005F2191" w:rsidRDefault="005F2191">
      <w:pPr>
        <w:spacing w:line="200" w:lineRule="exact"/>
        <w:rPr>
          <w:sz w:val="20"/>
          <w:szCs w:val="20"/>
        </w:rPr>
      </w:pPr>
    </w:p>
    <w:p w14:paraId="348550EB" w14:textId="77777777" w:rsidR="005F2191" w:rsidRDefault="005F2191">
      <w:pPr>
        <w:spacing w:line="200" w:lineRule="exact"/>
        <w:rPr>
          <w:sz w:val="20"/>
          <w:szCs w:val="20"/>
        </w:rPr>
      </w:pPr>
    </w:p>
    <w:p w14:paraId="797E1B36" w14:textId="77777777" w:rsidR="005F2191" w:rsidRDefault="005F2191">
      <w:pPr>
        <w:spacing w:line="200" w:lineRule="exact"/>
        <w:rPr>
          <w:sz w:val="20"/>
          <w:szCs w:val="20"/>
        </w:rPr>
      </w:pPr>
    </w:p>
    <w:p w14:paraId="75E6F0A2" w14:textId="77777777" w:rsidR="005F2191" w:rsidRDefault="005F2191">
      <w:pPr>
        <w:spacing w:line="200" w:lineRule="exact"/>
        <w:rPr>
          <w:sz w:val="20"/>
          <w:szCs w:val="20"/>
        </w:rPr>
      </w:pPr>
    </w:p>
    <w:p w14:paraId="37AA672B" w14:textId="77777777" w:rsidR="005F2191" w:rsidRDefault="005F2191">
      <w:pPr>
        <w:spacing w:line="200" w:lineRule="exact"/>
        <w:rPr>
          <w:sz w:val="20"/>
          <w:szCs w:val="20"/>
        </w:rPr>
      </w:pPr>
    </w:p>
    <w:p w14:paraId="1F44C141" w14:textId="77777777" w:rsidR="005F2191" w:rsidRDefault="005F2191">
      <w:pPr>
        <w:spacing w:line="200" w:lineRule="exact"/>
        <w:rPr>
          <w:sz w:val="20"/>
          <w:szCs w:val="20"/>
        </w:rPr>
      </w:pPr>
    </w:p>
    <w:p w14:paraId="2BB68BEB" w14:textId="77777777" w:rsidR="005F2191" w:rsidRDefault="005F2191">
      <w:pPr>
        <w:spacing w:line="200" w:lineRule="exact"/>
        <w:rPr>
          <w:sz w:val="20"/>
          <w:szCs w:val="20"/>
        </w:rPr>
      </w:pPr>
    </w:p>
    <w:p w14:paraId="15227DC8" w14:textId="77777777" w:rsidR="005F2191" w:rsidRDefault="005F2191">
      <w:pPr>
        <w:spacing w:line="200" w:lineRule="exact"/>
        <w:rPr>
          <w:sz w:val="20"/>
          <w:szCs w:val="20"/>
        </w:rPr>
      </w:pPr>
    </w:p>
    <w:p w14:paraId="6740191A" w14:textId="77777777" w:rsidR="005F2191" w:rsidRDefault="005F2191">
      <w:pPr>
        <w:spacing w:line="200" w:lineRule="exact"/>
        <w:rPr>
          <w:sz w:val="20"/>
          <w:szCs w:val="20"/>
        </w:rPr>
      </w:pPr>
    </w:p>
    <w:p w14:paraId="210FE42C" w14:textId="77777777" w:rsidR="002125C1" w:rsidRDefault="002125C1" w:rsidP="002125C1">
      <w:pPr>
        <w:tabs>
          <w:tab w:val="left" w:pos="4637"/>
          <w:tab w:val="left" w:pos="6810"/>
          <w:tab w:val="left" w:pos="7883"/>
          <w:tab w:val="left" w:pos="8672"/>
        </w:tabs>
        <w:spacing w:before="79"/>
        <w:rPr>
          <w:rFonts w:ascii="Arial"/>
          <w:b/>
          <w:spacing w:val="-1"/>
          <w:sz w:val="16"/>
        </w:rPr>
      </w:pPr>
    </w:p>
    <w:p w14:paraId="79B12AC5" w14:textId="77777777" w:rsidR="002125C1" w:rsidRDefault="002125C1" w:rsidP="002125C1">
      <w:pPr>
        <w:tabs>
          <w:tab w:val="left" w:pos="4637"/>
          <w:tab w:val="left" w:pos="6810"/>
          <w:tab w:val="left" w:pos="7883"/>
          <w:tab w:val="left" w:pos="8672"/>
        </w:tabs>
        <w:spacing w:before="79"/>
        <w:rPr>
          <w:rFonts w:ascii="Arial"/>
          <w:b/>
          <w:spacing w:val="-1"/>
          <w:sz w:val="16"/>
        </w:rPr>
      </w:pPr>
    </w:p>
    <w:p w14:paraId="1CC2D003" w14:textId="77777777" w:rsidR="002125C1" w:rsidRDefault="002125C1" w:rsidP="002125C1">
      <w:pPr>
        <w:tabs>
          <w:tab w:val="left" w:pos="4637"/>
          <w:tab w:val="left" w:pos="6810"/>
          <w:tab w:val="left" w:pos="7883"/>
          <w:tab w:val="left" w:pos="8672"/>
        </w:tabs>
        <w:spacing w:before="79"/>
        <w:rPr>
          <w:rFonts w:ascii="Arial"/>
          <w:b/>
          <w:spacing w:val="-1"/>
          <w:sz w:val="16"/>
        </w:rPr>
      </w:pPr>
    </w:p>
    <w:p w14:paraId="002DB98B" w14:textId="573DB7F9" w:rsidR="005F2191" w:rsidRPr="006536BA" w:rsidRDefault="005F2191" w:rsidP="006536BA">
      <w:pPr>
        <w:tabs>
          <w:tab w:val="left" w:pos="4920"/>
          <w:tab w:val="left" w:pos="10176"/>
          <w:tab w:val="left" w:pos="10206"/>
        </w:tabs>
        <w:spacing w:before="1" w:line="288" w:lineRule="auto"/>
        <w:ind w:right="-180"/>
        <w:rPr>
          <w:rFonts w:ascii="Arial" w:eastAsia="Arial" w:hAnsi="Arial" w:cs="Arial"/>
          <w:sz w:val="16"/>
          <w:szCs w:val="16"/>
        </w:rPr>
      </w:pPr>
    </w:p>
    <w:sectPr w:rsidR="005F2191" w:rsidRPr="006536BA" w:rsidSect="007F60F7">
      <w:pgSz w:w="12240" w:h="15840"/>
      <w:pgMar w:top="720" w:right="720" w:bottom="720" w:left="720" w:header="720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03F0" w14:textId="77777777" w:rsidR="00EC1F91" w:rsidRDefault="00EC1F91" w:rsidP="00544578">
      <w:r>
        <w:separator/>
      </w:r>
    </w:p>
  </w:endnote>
  <w:endnote w:type="continuationSeparator" w:id="0">
    <w:p w14:paraId="149D73ED" w14:textId="77777777" w:rsidR="00EC1F91" w:rsidRDefault="00EC1F91" w:rsidP="005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2729" w14:textId="77777777" w:rsidR="005A4FA5" w:rsidRDefault="005A4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8FF3" w14:textId="320D645C" w:rsidR="005A2CF3" w:rsidRPr="006536BA" w:rsidRDefault="005A2CF3" w:rsidP="007F60F7">
    <w:pPr>
      <w:tabs>
        <w:tab w:val="left" w:pos="4920"/>
        <w:tab w:val="left" w:pos="10176"/>
        <w:tab w:val="left" w:pos="10206"/>
      </w:tabs>
      <w:spacing w:before="1" w:line="276" w:lineRule="auto"/>
      <w:rPr>
        <w:rFonts w:ascii="Arial"/>
        <w:b/>
        <w:spacing w:val="43"/>
        <w:sz w:val="16"/>
      </w:rPr>
    </w:pPr>
    <w:r w:rsidRPr="005548B7">
      <w:rPr>
        <w:rFonts w:ascii="Arial"/>
        <w:b/>
        <w:spacing w:val="-1"/>
        <w:sz w:val="16"/>
      </w:rPr>
      <w:t>Recorder</w:t>
    </w:r>
    <w:r w:rsidRPr="005548B7">
      <w:rPr>
        <w:rFonts w:ascii="Arial"/>
        <w:b/>
        <w:spacing w:val="-10"/>
        <w:sz w:val="16"/>
      </w:rPr>
      <w:t xml:space="preserve"> </w:t>
    </w:r>
    <w:r w:rsidRPr="005548B7">
      <w:rPr>
        <w:rFonts w:ascii="Arial"/>
        <w:b/>
        <w:spacing w:val="-1"/>
        <w:sz w:val="16"/>
      </w:rPr>
      <w:t>Signature</w:t>
    </w:r>
    <w:r>
      <w:rPr>
        <w:rFonts w:ascii="Arial"/>
        <w:b/>
        <w:spacing w:val="-1"/>
        <w:sz w:val="16"/>
      </w:rPr>
      <w:t>:</w:t>
    </w:r>
    <w:r>
      <w:rPr>
        <w:rFonts w:ascii="Arial"/>
        <w:b/>
        <w:spacing w:val="-1"/>
        <w:sz w:val="16"/>
        <w:u w:val="single" w:color="000000"/>
      </w:rPr>
      <w:tab/>
      <w:t xml:space="preserve">        </w:t>
    </w:r>
    <w:r>
      <w:rPr>
        <w:rFonts w:ascii="Arial"/>
        <w:b/>
        <w:spacing w:val="-1"/>
        <w:sz w:val="16"/>
      </w:rPr>
      <w:t xml:space="preserve">     </w:t>
    </w:r>
  </w:p>
  <w:p w14:paraId="3AAC4581" w14:textId="77777777" w:rsidR="005A2CF3" w:rsidRDefault="005A2CF3" w:rsidP="007F60F7">
    <w:pPr>
      <w:tabs>
        <w:tab w:val="left" w:pos="4920"/>
        <w:tab w:val="left" w:pos="10176"/>
        <w:tab w:val="left" w:pos="10206"/>
      </w:tabs>
      <w:spacing w:before="1" w:line="276" w:lineRule="auto"/>
      <w:ind w:right="1513"/>
      <w:rPr>
        <w:rFonts w:ascii="Arial"/>
        <w:b/>
        <w:spacing w:val="-1"/>
        <w:sz w:val="16"/>
      </w:rPr>
    </w:pPr>
  </w:p>
  <w:p w14:paraId="7DF332BC" w14:textId="5004BC33" w:rsidR="005A2CF3" w:rsidRPr="006536BA" w:rsidRDefault="005A2CF3" w:rsidP="007F60F7">
    <w:pPr>
      <w:tabs>
        <w:tab w:val="left" w:pos="4920"/>
        <w:tab w:val="left" w:pos="10176"/>
        <w:tab w:val="left" w:pos="10206"/>
      </w:tabs>
      <w:spacing w:before="1" w:line="276" w:lineRule="auto"/>
      <w:ind w:right="-180"/>
      <w:rPr>
        <w:rFonts w:ascii="Arial" w:eastAsia="Arial" w:hAnsi="Arial" w:cs="Arial"/>
        <w:sz w:val="16"/>
        <w:szCs w:val="16"/>
      </w:rPr>
    </w:pPr>
    <w:r>
      <w:rPr>
        <w:rFonts w:ascii="Arial"/>
        <w:b/>
        <w:spacing w:val="-1"/>
        <w:sz w:val="16"/>
      </w:rPr>
      <w:t>Recorder Printed Name:</w:t>
    </w:r>
    <w:r>
      <w:rPr>
        <w:rFonts w:ascii="Arial"/>
        <w:b/>
        <w:spacing w:val="-1"/>
        <w:sz w:val="16"/>
        <w:u w:val="single" w:color="000000"/>
      </w:rPr>
      <w:tab/>
      <w:t xml:space="preserve">        </w:t>
    </w:r>
    <w:r w:rsidRPr="005548B7">
      <w:rPr>
        <w:rFonts w:ascii="Arial"/>
        <w:b/>
        <w:spacing w:val="-1"/>
        <w:sz w:val="16"/>
        <w:u w:val="single" w:color="000000"/>
      </w:rPr>
      <w:t xml:space="preserve"> </w:t>
    </w:r>
  </w:p>
  <w:p w14:paraId="73367140" w14:textId="4B45987A" w:rsidR="005A2CF3" w:rsidRDefault="005A2CF3" w:rsidP="007F60F7">
    <w:pPr>
      <w:pStyle w:val="TableParagraph"/>
      <w:spacing w:before="158" w:line="276" w:lineRule="auto"/>
      <w:rPr>
        <w:rFonts w:ascii="Arial"/>
        <w:w w:val="99"/>
        <w:sz w:val="16"/>
      </w:rPr>
    </w:pPr>
    <w:r w:rsidRPr="005548B7">
      <w:rPr>
        <w:rFonts w:ascii="Arial"/>
        <w:b/>
        <w:spacing w:val="-1"/>
        <w:sz w:val="16"/>
      </w:rPr>
      <w:t>Provider</w:t>
    </w:r>
    <w:r>
      <w:rPr>
        <w:rFonts w:ascii="Arial"/>
        <w:b/>
        <w:sz w:val="16"/>
      </w:rPr>
      <w:t xml:space="preserve"> </w:t>
    </w:r>
    <w:r>
      <w:rPr>
        <w:rFonts w:ascii="Arial"/>
        <w:b/>
        <w:spacing w:val="-1"/>
        <w:sz w:val="16"/>
      </w:rPr>
      <w:t>Printed Name:</w:t>
    </w:r>
    <w:r>
      <w:rPr>
        <w:rFonts w:ascii="Arial"/>
        <w:b/>
        <w:sz w:val="16"/>
      </w:rPr>
      <w:t xml:space="preserve"> </w:t>
    </w:r>
    <w:r>
      <w:rPr>
        <w:rFonts w:ascii="Arial"/>
        <w:w w:val="99"/>
        <w:sz w:val="16"/>
      </w:rPr>
      <w:t>________________________________________</w:t>
    </w:r>
  </w:p>
  <w:p w14:paraId="356E3A60" w14:textId="55F8F4E7" w:rsidR="005A2CF3" w:rsidRPr="004B0BAE" w:rsidRDefault="005A2CF3" w:rsidP="007F60F7">
    <w:pPr>
      <w:pStyle w:val="TableParagraph"/>
      <w:spacing w:before="158" w:line="276" w:lineRule="auto"/>
      <w:rPr>
        <w:rFonts w:ascii="Arial"/>
        <w:spacing w:val="-1"/>
        <w:w w:val="150"/>
      </w:rPr>
    </w:pPr>
    <w:r w:rsidRPr="005548B7">
      <w:rPr>
        <w:rFonts w:ascii="Arial"/>
        <w:b/>
        <w:sz w:val="16"/>
      </w:rPr>
      <w:t xml:space="preserve">Provider </w:t>
    </w:r>
    <w:r>
      <w:rPr>
        <w:rFonts w:ascii="Arial"/>
        <w:b/>
        <w:spacing w:val="-1"/>
        <w:sz w:val="16"/>
      </w:rPr>
      <w:t xml:space="preserve">Signature: </w:t>
    </w:r>
    <w:r w:rsidRPr="006536BA">
      <w:rPr>
        <w:rFonts w:ascii="Arial"/>
        <w:spacing w:val="-1"/>
        <w:sz w:val="16"/>
      </w:rPr>
      <w:t>__________________________________________</w: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88157B" wp14:editId="05952772">
              <wp:simplePos x="0" y="0"/>
              <wp:positionH relativeFrom="margin">
                <wp:posOffset>3606165</wp:posOffset>
              </wp:positionH>
              <wp:positionV relativeFrom="margin">
                <wp:posOffset>8540750</wp:posOffset>
              </wp:positionV>
              <wp:extent cx="3392170" cy="800100"/>
              <wp:effectExtent l="25400" t="25400" r="36830" b="3810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FDC97" w14:textId="150180BC" w:rsidR="005A2CF3" w:rsidRDefault="005A2CF3" w:rsidP="00FB558D">
                          <w:pPr>
                            <w:pStyle w:val="TableParagraph"/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PATIENT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8157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83.95pt;margin-top:672.5pt;width:267.1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" strokeweight="3pt">
              <v:textbox>
                <w:txbxContent>
                  <w:p w14:paraId="23CFDC97" w14:textId="150180BC" w:rsidR="005A2CF3" w:rsidRDefault="005A2CF3" w:rsidP="00FB558D">
                    <w:pPr>
                      <w:pStyle w:val="TableParagraph"/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PATIENT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IDENTIFICAT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/>
        <w:spacing w:val="-1"/>
        <w:sz w:val="16"/>
      </w:rPr>
      <w:t>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A1CA" w14:textId="034F7C56" w:rsidR="005A2CF3" w:rsidRPr="009F2B48" w:rsidRDefault="005A2CF3" w:rsidP="00735DFD">
    <w:pPr>
      <w:pStyle w:val="TableParagraph"/>
      <w:spacing w:before="43"/>
      <w:ind w:right="821"/>
      <w:rPr>
        <w:rFonts w:ascii="Arial"/>
        <w:b/>
        <w:spacing w:val="-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7B27AB" wp14:editId="21660535">
              <wp:simplePos x="0" y="0"/>
              <wp:positionH relativeFrom="margin">
                <wp:posOffset>3980815</wp:posOffset>
              </wp:positionH>
              <wp:positionV relativeFrom="margin">
                <wp:posOffset>8967470</wp:posOffset>
              </wp:positionV>
              <wp:extent cx="3392170" cy="800100"/>
              <wp:effectExtent l="25400" t="25400" r="36830" b="381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70E26" w14:textId="54F87ACF" w:rsidR="005A2CF3" w:rsidRDefault="005A2CF3" w:rsidP="0096462D">
                          <w:pPr>
                            <w:pStyle w:val="TableParagraph"/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PATIENT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B27A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3.45pt;margin-top:706.1pt;width:267.1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" strokeweight="3pt">
              <v:textbox>
                <w:txbxContent>
                  <w:p w14:paraId="09570E26" w14:textId="54F87ACF" w:rsidR="005A2CF3" w:rsidRDefault="005A2CF3" w:rsidP="0096462D">
                    <w:pPr>
                      <w:pStyle w:val="TableParagraph"/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PATIENT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IDENTIFICAT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7F0B" w14:textId="77777777" w:rsidR="00EC1F91" w:rsidRDefault="00EC1F91" w:rsidP="00544578">
      <w:r>
        <w:separator/>
      </w:r>
    </w:p>
  </w:footnote>
  <w:footnote w:type="continuationSeparator" w:id="0">
    <w:p w14:paraId="404D8CBB" w14:textId="77777777" w:rsidR="00EC1F91" w:rsidRDefault="00EC1F91" w:rsidP="0054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E323" w14:textId="77777777" w:rsidR="005A4FA5" w:rsidRDefault="005A4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B89E" w14:textId="6DEA6621" w:rsidR="005A2CF3" w:rsidRPr="00FB558D" w:rsidRDefault="005A2CF3">
    <w:pPr>
      <w:pStyle w:val="Header"/>
      <w:rPr>
        <w:rFonts w:ascii="Arial" w:hAnsi="Arial" w:cs="Arial"/>
        <w:b/>
        <w:sz w:val="20"/>
        <w:szCs w:val="20"/>
      </w:rPr>
    </w:pPr>
    <w:r w:rsidRPr="00FB558D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1F497" wp14:editId="2E70F928">
              <wp:simplePos x="0" y="0"/>
              <wp:positionH relativeFrom="margin">
                <wp:posOffset>9525</wp:posOffset>
              </wp:positionH>
              <wp:positionV relativeFrom="paragraph">
                <wp:posOffset>-257175</wp:posOffset>
              </wp:positionV>
              <wp:extent cx="6829425" cy="269240"/>
              <wp:effectExtent l="0" t="0" r="28575" b="35560"/>
              <wp:wrapNone/>
              <wp:docPr id="510" name="Text Box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9425" cy="2692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1111949" w14:textId="77777777" w:rsidR="005A2CF3" w:rsidRPr="00691A6F" w:rsidRDefault="005A2CF3" w:rsidP="00273132">
                          <w:pPr>
                            <w:pStyle w:val="BodyText"/>
                            <w:ind w:left="0"/>
                          </w:pPr>
                          <w:r>
                            <w:rPr>
                              <w:sz w:val="24"/>
                              <w:highlight w:val="yellow"/>
                            </w:rPr>
                            <w:t xml:space="preserve">AHA GWTG-R </w:t>
                          </w:r>
                          <w:r w:rsidRPr="00691A6F">
                            <w:rPr>
                              <w:sz w:val="24"/>
                              <w:highlight w:val="yellow"/>
                            </w:rPr>
                            <w:t xml:space="preserve">ADULT AND PEDIATRIC CODE BLUE DOCUMENTATION FORM   </w:t>
                          </w:r>
                          <w:proofErr w:type="spellStart"/>
                          <w:r w:rsidRPr="00BA7350">
                            <w:rPr>
                              <w:highlight w:val="yellow"/>
                            </w:rPr>
                            <w:t>Page___of</w:t>
                          </w:r>
                          <w:proofErr w:type="spellEnd"/>
                          <w:r w:rsidRPr="00BA7350">
                            <w:rPr>
                              <w:highlight w:val="yellow"/>
                            </w:rPr>
                            <w:t>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1F497" id="_x0000_t202" coordsize="21600,21600" o:spt="202" path="m,l,21600r21600,l21600,xe">
              <v:stroke joinstyle="miter"/>
              <v:path gradientshapeok="t" o:connecttype="rect"/>
            </v:shapetype>
            <v:shape id="Text Box 510" o:spid="_x0000_s1036" type="#_x0000_t202" style="position:absolute;margin-left:.75pt;margin-top:-20.25pt;width:537.75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" fillcolor="window" strokeweight=".5pt">
              <v:path arrowok="t"/>
              <v:textbox>
                <w:txbxContent>
                  <w:p w14:paraId="61111949" w14:textId="77777777" w:rsidR="005A2CF3" w:rsidRPr="00691A6F" w:rsidRDefault="005A2CF3" w:rsidP="00273132">
                    <w:pPr>
                      <w:pStyle w:val="BodyText"/>
                      <w:ind w:left="0"/>
                    </w:pPr>
                    <w:r>
                      <w:rPr>
                        <w:sz w:val="24"/>
                        <w:highlight w:val="yellow"/>
                      </w:rPr>
                      <w:t xml:space="preserve">AHA GWTG-R </w:t>
                    </w:r>
                    <w:r w:rsidRPr="00691A6F">
                      <w:rPr>
                        <w:sz w:val="24"/>
                        <w:highlight w:val="yellow"/>
                      </w:rPr>
                      <w:t xml:space="preserve">ADULT AND PEDIATRIC CODE BLUE DOCUMENTATION FORM   </w:t>
                    </w:r>
                    <w:proofErr w:type="spellStart"/>
                    <w:r w:rsidRPr="00BA7350">
                      <w:rPr>
                        <w:highlight w:val="yellow"/>
                      </w:rPr>
                      <w:t>Page___of</w:t>
                    </w:r>
                    <w:proofErr w:type="spellEnd"/>
                    <w:r w:rsidRPr="00BA7350">
                      <w:rPr>
                        <w:highlight w:val="yellow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6DDA2" w14:textId="49125E0D" w:rsidR="005A2CF3" w:rsidRDefault="005A2C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EE6F2" wp14:editId="30DEC408">
              <wp:simplePos x="0" y="0"/>
              <wp:positionH relativeFrom="margin">
                <wp:posOffset>9525</wp:posOffset>
              </wp:positionH>
              <wp:positionV relativeFrom="paragraph">
                <wp:posOffset>200025</wp:posOffset>
              </wp:positionV>
              <wp:extent cx="6829425" cy="300355"/>
              <wp:effectExtent l="0" t="0" r="28575" b="298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9425" cy="3003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256DABD" w14:textId="77777777" w:rsidR="005A2CF3" w:rsidRPr="00691A6F" w:rsidRDefault="005A2CF3" w:rsidP="009F2B48">
                          <w:pPr>
                            <w:pStyle w:val="BodyText"/>
                            <w:ind w:left="0"/>
                          </w:pPr>
                          <w:r>
                            <w:rPr>
                              <w:sz w:val="24"/>
                              <w:highlight w:val="yellow"/>
                            </w:rPr>
                            <w:t xml:space="preserve">AHA GWTG-R </w:t>
                          </w:r>
                          <w:r w:rsidRPr="00691A6F">
                            <w:rPr>
                              <w:sz w:val="24"/>
                              <w:highlight w:val="yellow"/>
                            </w:rPr>
                            <w:t xml:space="preserve">ADULT AND PEDIATRIC CODE BLUE DOCUMENTATION FORM   </w:t>
                          </w:r>
                          <w:proofErr w:type="spellStart"/>
                          <w:r w:rsidRPr="00BA7350">
                            <w:rPr>
                              <w:highlight w:val="yellow"/>
                            </w:rPr>
                            <w:t>Page___of</w:t>
                          </w:r>
                          <w:proofErr w:type="spellEnd"/>
                          <w:r w:rsidRPr="00BA7350">
                            <w:rPr>
                              <w:highlight w:val="yellow"/>
                            </w:rPr>
                            <w:t>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EE6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.75pt;margin-top:15.75pt;width:537.7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FdaQIAAOI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" fillcolor="window" strokeweight=".5pt">
              <v:path arrowok="t"/>
              <v:textbox>
                <w:txbxContent>
                  <w:p w14:paraId="3256DABD" w14:textId="77777777" w:rsidR="005A2CF3" w:rsidRPr="00691A6F" w:rsidRDefault="005A2CF3" w:rsidP="009F2B48">
                    <w:pPr>
                      <w:pStyle w:val="BodyText"/>
                      <w:ind w:left="0"/>
                    </w:pPr>
                    <w:r>
                      <w:rPr>
                        <w:sz w:val="24"/>
                        <w:highlight w:val="yellow"/>
                      </w:rPr>
                      <w:t xml:space="preserve">AHA GWTG-R </w:t>
                    </w:r>
                    <w:r w:rsidRPr="00691A6F">
                      <w:rPr>
                        <w:sz w:val="24"/>
                        <w:highlight w:val="yellow"/>
                      </w:rPr>
                      <w:t xml:space="preserve">ADULT AND PEDIATRIC CODE BLUE DOCUMENTATION FORM   </w:t>
                    </w:r>
                    <w:proofErr w:type="spellStart"/>
                    <w:r w:rsidRPr="00BA7350">
                      <w:rPr>
                        <w:highlight w:val="yellow"/>
                      </w:rPr>
                      <w:t>Page___of</w:t>
                    </w:r>
                    <w:proofErr w:type="spellEnd"/>
                    <w:r w:rsidRPr="00BA7350">
                      <w:rPr>
                        <w:highlight w:val="yellow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445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252AD2"/>
    <w:multiLevelType w:val="hybridMultilevel"/>
    <w:tmpl w:val="E4B21C52"/>
    <w:lvl w:ilvl="0" w:tplc="BE3699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91"/>
    <w:rsid w:val="000435E9"/>
    <w:rsid w:val="00061C0B"/>
    <w:rsid w:val="0006581B"/>
    <w:rsid w:val="00085E28"/>
    <w:rsid w:val="000A5A8F"/>
    <w:rsid w:val="000B09D4"/>
    <w:rsid w:val="000B0C0B"/>
    <w:rsid w:val="000C6C9B"/>
    <w:rsid w:val="000D566D"/>
    <w:rsid w:val="000E4D3C"/>
    <w:rsid w:val="000F6BE1"/>
    <w:rsid w:val="0010515A"/>
    <w:rsid w:val="00121747"/>
    <w:rsid w:val="0017481B"/>
    <w:rsid w:val="00176D3F"/>
    <w:rsid w:val="00186854"/>
    <w:rsid w:val="001C38D5"/>
    <w:rsid w:val="001E49B8"/>
    <w:rsid w:val="001E7370"/>
    <w:rsid w:val="002125C1"/>
    <w:rsid w:val="00225439"/>
    <w:rsid w:val="0024329D"/>
    <w:rsid w:val="00271B33"/>
    <w:rsid w:val="00273132"/>
    <w:rsid w:val="00282A13"/>
    <w:rsid w:val="00284079"/>
    <w:rsid w:val="002B5400"/>
    <w:rsid w:val="002E6234"/>
    <w:rsid w:val="002F49F6"/>
    <w:rsid w:val="002F6834"/>
    <w:rsid w:val="00302542"/>
    <w:rsid w:val="00334A32"/>
    <w:rsid w:val="00335C2C"/>
    <w:rsid w:val="00357645"/>
    <w:rsid w:val="00365857"/>
    <w:rsid w:val="00382D29"/>
    <w:rsid w:val="003B76A4"/>
    <w:rsid w:val="003C49BD"/>
    <w:rsid w:val="003D16A2"/>
    <w:rsid w:val="003D70B0"/>
    <w:rsid w:val="003E3E3E"/>
    <w:rsid w:val="00404D89"/>
    <w:rsid w:val="00411ABF"/>
    <w:rsid w:val="004466B8"/>
    <w:rsid w:val="00450171"/>
    <w:rsid w:val="00452FBF"/>
    <w:rsid w:val="00473BB7"/>
    <w:rsid w:val="00477F80"/>
    <w:rsid w:val="004823D4"/>
    <w:rsid w:val="00495D84"/>
    <w:rsid w:val="004A3390"/>
    <w:rsid w:val="004A4108"/>
    <w:rsid w:val="004B0BAE"/>
    <w:rsid w:val="004B7F23"/>
    <w:rsid w:val="004D398E"/>
    <w:rsid w:val="005224F0"/>
    <w:rsid w:val="00522CBE"/>
    <w:rsid w:val="005247AB"/>
    <w:rsid w:val="0052790E"/>
    <w:rsid w:val="00536340"/>
    <w:rsid w:val="00542E2D"/>
    <w:rsid w:val="00544578"/>
    <w:rsid w:val="00552D90"/>
    <w:rsid w:val="005548B7"/>
    <w:rsid w:val="00566F6E"/>
    <w:rsid w:val="00566F8A"/>
    <w:rsid w:val="00580D66"/>
    <w:rsid w:val="005A2CF3"/>
    <w:rsid w:val="005A4FA5"/>
    <w:rsid w:val="005C7167"/>
    <w:rsid w:val="005D0822"/>
    <w:rsid w:val="005D7FB5"/>
    <w:rsid w:val="005F2191"/>
    <w:rsid w:val="005F3568"/>
    <w:rsid w:val="00631911"/>
    <w:rsid w:val="006536BA"/>
    <w:rsid w:val="00665DDA"/>
    <w:rsid w:val="006900FB"/>
    <w:rsid w:val="00691A6F"/>
    <w:rsid w:val="006B172E"/>
    <w:rsid w:val="006B704C"/>
    <w:rsid w:val="006C5EE3"/>
    <w:rsid w:val="006D3B64"/>
    <w:rsid w:val="006E4A72"/>
    <w:rsid w:val="006F0AED"/>
    <w:rsid w:val="006F4873"/>
    <w:rsid w:val="00704FF6"/>
    <w:rsid w:val="00713385"/>
    <w:rsid w:val="00735DFD"/>
    <w:rsid w:val="007534CE"/>
    <w:rsid w:val="007749F1"/>
    <w:rsid w:val="00785B05"/>
    <w:rsid w:val="007C4B01"/>
    <w:rsid w:val="007C736B"/>
    <w:rsid w:val="007E2089"/>
    <w:rsid w:val="007F60F7"/>
    <w:rsid w:val="00815DA1"/>
    <w:rsid w:val="008343C3"/>
    <w:rsid w:val="00862407"/>
    <w:rsid w:val="008647EE"/>
    <w:rsid w:val="00871566"/>
    <w:rsid w:val="00873E91"/>
    <w:rsid w:val="00876E7F"/>
    <w:rsid w:val="00882987"/>
    <w:rsid w:val="0089474C"/>
    <w:rsid w:val="008C7F99"/>
    <w:rsid w:val="008D4F60"/>
    <w:rsid w:val="008E07A6"/>
    <w:rsid w:val="00901530"/>
    <w:rsid w:val="0091157C"/>
    <w:rsid w:val="00936AE2"/>
    <w:rsid w:val="009528AD"/>
    <w:rsid w:val="0096462D"/>
    <w:rsid w:val="00974193"/>
    <w:rsid w:val="00997A11"/>
    <w:rsid w:val="009B29C6"/>
    <w:rsid w:val="009E49C8"/>
    <w:rsid w:val="009F2B48"/>
    <w:rsid w:val="009F34D1"/>
    <w:rsid w:val="00A14B1A"/>
    <w:rsid w:val="00A15B0A"/>
    <w:rsid w:val="00A3764C"/>
    <w:rsid w:val="00A97283"/>
    <w:rsid w:val="00AA6C1C"/>
    <w:rsid w:val="00AC0E4A"/>
    <w:rsid w:val="00AC48D9"/>
    <w:rsid w:val="00AF150B"/>
    <w:rsid w:val="00B05583"/>
    <w:rsid w:val="00B05AF4"/>
    <w:rsid w:val="00B0786C"/>
    <w:rsid w:val="00B55C31"/>
    <w:rsid w:val="00B717E8"/>
    <w:rsid w:val="00B7631C"/>
    <w:rsid w:val="00B80B79"/>
    <w:rsid w:val="00BA7350"/>
    <w:rsid w:val="00BB6CFA"/>
    <w:rsid w:val="00BE21A2"/>
    <w:rsid w:val="00BF66ED"/>
    <w:rsid w:val="00BF73DD"/>
    <w:rsid w:val="00C03815"/>
    <w:rsid w:val="00C047F7"/>
    <w:rsid w:val="00C109CF"/>
    <w:rsid w:val="00C33A2E"/>
    <w:rsid w:val="00C81D26"/>
    <w:rsid w:val="00CA7B63"/>
    <w:rsid w:val="00CF2A09"/>
    <w:rsid w:val="00D142D7"/>
    <w:rsid w:val="00D14E5F"/>
    <w:rsid w:val="00D23253"/>
    <w:rsid w:val="00D34880"/>
    <w:rsid w:val="00D40070"/>
    <w:rsid w:val="00D532CD"/>
    <w:rsid w:val="00D803BB"/>
    <w:rsid w:val="00DE6937"/>
    <w:rsid w:val="00E0241E"/>
    <w:rsid w:val="00E05EC7"/>
    <w:rsid w:val="00E25634"/>
    <w:rsid w:val="00E70669"/>
    <w:rsid w:val="00E955AB"/>
    <w:rsid w:val="00EC1F91"/>
    <w:rsid w:val="00EC2BA3"/>
    <w:rsid w:val="00EC5CD2"/>
    <w:rsid w:val="00ED558F"/>
    <w:rsid w:val="00EE450B"/>
    <w:rsid w:val="00EE57E7"/>
    <w:rsid w:val="00F00EFF"/>
    <w:rsid w:val="00F33D01"/>
    <w:rsid w:val="00F4244E"/>
    <w:rsid w:val="00F52F4E"/>
    <w:rsid w:val="00FB4F03"/>
    <w:rsid w:val="00FB558D"/>
    <w:rsid w:val="00FB6209"/>
    <w:rsid w:val="00FC5772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5BFCE"/>
  <w15:docId w15:val="{694751E8-E8F5-4DE2-A3C1-A99D62F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11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4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182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4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578"/>
  </w:style>
  <w:style w:type="paragraph" w:styleId="Footer">
    <w:name w:val="footer"/>
    <w:basedOn w:val="Normal"/>
    <w:link w:val="FooterChar"/>
    <w:uiPriority w:val="99"/>
    <w:unhideWhenUsed/>
    <w:rsid w:val="00544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578"/>
  </w:style>
  <w:style w:type="paragraph" w:styleId="BalloonText">
    <w:name w:val="Balloon Text"/>
    <w:basedOn w:val="Normal"/>
    <w:link w:val="BalloonTextChar"/>
    <w:uiPriority w:val="99"/>
    <w:semiHidden/>
    <w:unhideWhenUsed/>
    <w:rsid w:val="0047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B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273132"/>
    <w:rPr>
      <w:rFonts w:ascii="Arial" w:eastAsia="Arial" w:hAnsi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4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070"/>
    <w:rPr>
      <w:b/>
      <w:bCs/>
      <w:sz w:val="20"/>
      <w:szCs w:val="20"/>
    </w:rPr>
  </w:style>
  <w:style w:type="character" w:customStyle="1" w:styleId="BodyTextChar">
    <w:name w:val="Body Text Char"/>
    <w:link w:val="BodyText"/>
    <w:uiPriority w:val="1"/>
    <w:rsid w:val="00882987"/>
    <w:rPr>
      <w:rFonts w:ascii="Arial" w:eastAsia="Arial" w:hAnsi="Arial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6B70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90B4-E647-438C-8C9F-8B1B721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00130 Adult and Pediatric Co</vt:lpstr>
    </vt:vector>
  </TitlesOfParts>
  <Company>Hewlett-Packard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00130 Adult and Pediatric Co</dc:title>
  <dc:creator>pti8785</dc:creator>
  <cp:lastModifiedBy>Liz Olson</cp:lastModifiedBy>
  <cp:revision>3</cp:revision>
  <cp:lastPrinted>2015-10-09T21:21:00Z</cp:lastPrinted>
  <dcterms:created xsi:type="dcterms:W3CDTF">2015-08-23T22:39:00Z</dcterms:created>
  <dcterms:modified xsi:type="dcterms:W3CDTF">2015-10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5-04-14T00:00:00Z</vt:filetime>
  </property>
</Properties>
</file>